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A1" w:rsidRPr="00827940" w:rsidRDefault="00BC3A47" w:rsidP="00786A1E">
      <w:pPr>
        <w:pStyle w:val="Heading1"/>
      </w:pPr>
      <w:r>
        <w:t>Testing of Brand Concepts</w:t>
      </w:r>
      <w:r w:rsidR="00EB6A8B">
        <w:t>, Messages and Materials for the                                                    National Diabetes Prevention Program</w:t>
      </w:r>
    </w:p>
    <w:p w:rsidR="008160A1" w:rsidRPr="00DA3199" w:rsidRDefault="008160A1" w:rsidP="008160A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i/>
        </w:rPr>
      </w:pPr>
    </w:p>
    <w:p w:rsidR="00910EAE" w:rsidRDefault="00910EAE" w:rsidP="00910EAE">
      <w:pPr>
        <w:tabs>
          <w:tab w:val="center" w:pos="4680"/>
          <w:tab w:val="left" w:pos="6000"/>
        </w:tabs>
        <w:rPr>
          <w:b/>
          <w:i/>
        </w:rPr>
      </w:pPr>
      <w:r w:rsidRPr="00DA3199">
        <w:rPr>
          <w:b/>
          <w:i/>
        </w:rPr>
        <w:tab/>
        <w:t>Moderator’s Guide</w:t>
      </w:r>
      <w:r w:rsidR="009D4415" w:rsidRPr="00DA3199">
        <w:rPr>
          <w:b/>
          <w:i/>
        </w:rPr>
        <w:t xml:space="preserve"> for </w:t>
      </w:r>
      <w:r w:rsidR="005A0EDC">
        <w:rPr>
          <w:b/>
          <w:i/>
        </w:rPr>
        <w:t>Triads with H</w:t>
      </w:r>
      <w:r w:rsidR="007634E7">
        <w:rPr>
          <w:b/>
          <w:i/>
        </w:rPr>
        <w:t xml:space="preserve">ealth </w:t>
      </w:r>
      <w:r w:rsidR="005A0EDC">
        <w:rPr>
          <w:b/>
          <w:i/>
        </w:rPr>
        <w:t>C</w:t>
      </w:r>
      <w:r w:rsidR="007634E7">
        <w:rPr>
          <w:b/>
          <w:i/>
        </w:rPr>
        <w:t xml:space="preserve">are </w:t>
      </w:r>
      <w:r w:rsidR="005A0EDC">
        <w:rPr>
          <w:b/>
          <w:i/>
        </w:rPr>
        <w:t>P</w:t>
      </w:r>
      <w:r w:rsidR="007634E7">
        <w:rPr>
          <w:b/>
          <w:i/>
        </w:rPr>
        <w:t>rofessional</w:t>
      </w:r>
      <w:r w:rsidR="005A0EDC">
        <w:rPr>
          <w:b/>
          <w:i/>
        </w:rPr>
        <w:t>s</w:t>
      </w:r>
      <w:r w:rsidR="007634E7">
        <w:rPr>
          <w:b/>
          <w:i/>
        </w:rPr>
        <w:t xml:space="preserve"> (HCPs)</w:t>
      </w:r>
    </w:p>
    <w:p w:rsidR="007E6853" w:rsidRDefault="007E6853" w:rsidP="00910EAE">
      <w:pPr>
        <w:tabs>
          <w:tab w:val="center" w:pos="4680"/>
          <w:tab w:val="left" w:pos="6000"/>
        </w:tabs>
        <w:rPr>
          <w:b/>
          <w:i/>
        </w:rPr>
      </w:pPr>
    </w:p>
    <w:p w:rsidR="007E6853" w:rsidRDefault="009859F1" w:rsidP="00910EAE">
      <w:pPr>
        <w:tabs>
          <w:tab w:val="center" w:pos="4680"/>
          <w:tab w:val="left" w:pos="6000"/>
        </w:tabs>
        <w:rPr>
          <w:b/>
          <w:i/>
        </w:rPr>
      </w:pPr>
      <w:r>
        <w:rPr>
          <w:noProof/>
        </w:rPr>
        <mc:AlternateContent>
          <mc:Choice Requires="wps">
            <w:drawing>
              <wp:anchor distT="0" distB="0" distL="114300" distR="114300" simplePos="0" relativeHeight="251660288" behindDoc="0" locked="0" layoutInCell="1" allowOverlap="1">
                <wp:simplePos x="0" y="0"/>
                <wp:positionH relativeFrom="column">
                  <wp:posOffset>-142240</wp:posOffset>
                </wp:positionH>
                <wp:positionV relativeFrom="paragraph">
                  <wp:posOffset>44450</wp:posOffset>
                </wp:positionV>
                <wp:extent cx="6568440" cy="1133475"/>
                <wp:effectExtent l="0" t="0" r="2286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rsidR="007E6853" w:rsidRDefault="007E6853" w:rsidP="007E6853">
                            <w:pPr>
                              <w:pStyle w:val="Default"/>
                              <w:rPr>
                                <w:sz w:val="20"/>
                                <w:szCs w:val="20"/>
                              </w:rPr>
                            </w:pPr>
                            <w:r>
                              <w:rPr>
                                <w:b/>
                                <w:bCs/>
                                <w:sz w:val="20"/>
                                <w:szCs w:val="20"/>
                              </w:rPr>
                              <w:t xml:space="preserve">Public Reporting Burden Statement </w:t>
                            </w:r>
                          </w:p>
                          <w:p w:rsidR="007E6853" w:rsidRDefault="007E6853" w:rsidP="007E68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7E6853" w:rsidRDefault="007E6853" w:rsidP="007E6853">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2pt;margin-top:3.5pt;width:517.2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BKQIAAFE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">
                <v:textbox>
                  <w:txbxContent>
                    <w:p w:rsidR="007E6853" w:rsidRDefault="007E6853" w:rsidP="007E6853">
                      <w:pPr>
                        <w:pStyle w:val="Default"/>
                        <w:rPr>
                          <w:sz w:val="20"/>
                          <w:szCs w:val="20"/>
                        </w:rPr>
                      </w:pPr>
                      <w:r>
                        <w:rPr>
                          <w:b/>
                          <w:bCs/>
                          <w:sz w:val="20"/>
                          <w:szCs w:val="20"/>
                        </w:rPr>
                        <w:t xml:space="preserve">Public Reporting Burden Statement </w:t>
                      </w:r>
                    </w:p>
                    <w:p w:rsidR="007E6853" w:rsidRDefault="007E6853" w:rsidP="007E685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7E6853" w:rsidRDefault="007E6853" w:rsidP="007E6853">
                      <w:pPr>
                        <w:rPr>
                          <w:rFonts w:ascii="Calibri" w:hAnsi="Calibri"/>
                        </w:rPr>
                      </w:pPr>
                    </w:p>
                  </w:txbxContent>
                </v:textbox>
              </v:shape>
            </w:pict>
          </mc:Fallback>
        </mc:AlternateContent>
      </w:r>
    </w:p>
    <w:p w:rsidR="007E6853" w:rsidRDefault="007E6853" w:rsidP="00910EAE">
      <w:pPr>
        <w:tabs>
          <w:tab w:val="center" w:pos="4680"/>
          <w:tab w:val="left" w:pos="6000"/>
        </w:tabs>
        <w:rPr>
          <w:b/>
          <w:i/>
        </w:rPr>
      </w:pPr>
    </w:p>
    <w:p w:rsidR="007E6853" w:rsidRDefault="007E6853" w:rsidP="00910EAE">
      <w:pPr>
        <w:tabs>
          <w:tab w:val="center" w:pos="4680"/>
          <w:tab w:val="left" w:pos="6000"/>
        </w:tabs>
        <w:rPr>
          <w:b/>
          <w:i/>
        </w:rPr>
      </w:pPr>
    </w:p>
    <w:p w:rsidR="007E6853" w:rsidRDefault="007E6853" w:rsidP="00910EAE">
      <w:pPr>
        <w:tabs>
          <w:tab w:val="center" w:pos="4680"/>
          <w:tab w:val="left" w:pos="6000"/>
        </w:tabs>
        <w:rPr>
          <w:b/>
          <w:i/>
        </w:rPr>
      </w:pPr>
    </w:p>
    <w:p w:rsidR="007E6853" w:rsidRDefault="007E6853" w:rsidP="00910EAE">
      <w:pPr>
        <w:tabs>
          <w:tab w:val="center" w:pos="4680"/>
          <w:tab w:val="left" w:pos="6000"/>
        </w:tabs>
        <w:rPr>
          <w:b/>
          <w:i/>
        </w:rPr>
      </w:pPr>
    </w:p>
    <w:p w:rsidR="007E6853" w:rsidRPr="00783B3F" w:rsidRDefault="007E6853" w:rsidP="00910EAE">
      <w:pPr>
        <w:tabs>
          <w:tab w:val="center" w:pos="4680"/>
          <w:tab w:val="left" w:pos="6000"/>
        </w:tabs>
        <w:rPr>
          <w:b/>
        </w:rPr>
      </w:pPr>
    </w:p>
    <w:p w:rsidR="00CB6157" w:rsidRDefault="00CB6157" w:rsidP="00CB6157"/>
    <w:p w:rsidR="00A62A31" w:rsidRDefault="00A62A31" w:rsidP="00910EAE">
      <w:pPr>
        <w:pStyle w:val="Heading1"/>
      </w:pPr>
    </w:p>
    <w:p w:rsidR="00910EAE" w:rsidRPr="00783B3F" w:rsidRDefault="00910EAE" w:rsidP="00910EAE">
      <w:pPr>
        <w:pStyle w:val="Heading1"/>
      </w:pPr>
      <w:r w:rsidRPr="00783B3F">
        <w:t>I.</w:t>
      </w:r>
      <w:r w:rsidRPr="00783B3F">
        <w:tab/>
        <w:t>Introduction</w:t>
      </w:r>
      <w:r w:rsidRPr="00783B3F">
        <w:tab/>
      </w:r>
      <w:r w:rsidRPr="00783B3F">
        <w:tab/>
      </w:r>
      <w:r w:rsidRPr="00783B3F">
        <w:tab/>
      </w:r>
      <w:r w:rsidRPr="00783B3F">
        <w:tab/>
      </w:r>
      <w:r w:rsidRPr="00783B3F">
        <w:tab/>
      </w:r>
      <w:r w:rsidRPr="00783B3F">
        <w:tab/>
      </w:r>
      <w:r w:rsidRPr="00783B3F">
        <w:tab/>
      </w:r>
      <w:r w:rsidRPr="00783B3F">
        <w:tab/>
      </w:r>
      <w:r w:rsidRPr="00783B3F">
        <w:tab/>
        <w:t>(</w:t>
      </w:r>
      <w:r w:rsidR="00515EA1">
        <w:t>2</w:t>
      </w:r>
      <w:r w:rsidRPr="00783B3F">
        <w:t xml:space="preserve"> minutes)</w:t>
      </w:r>
      <w:r w:rsidRPr="00783B3F">
        <w:tab/>
      </w:r>
      <w:r w:rsidRPr="00783B3F">
        <w:tab/>
      </w:r>
    </w:p>
    <w:p w:rsidR="007E6853" w:rsidRDefault="007E6853" w:rsidP="007E6853">
      <w:pPr>
        <w:pStyle w:val="BodyText"/>
      </w:pPr>
      <w:r>
        <w:t xml:space="preserve">Welcome everyone. My name is [MODERATOR NAME], and I work for Alan Newman Research, a research organization. We are working on a project for the Centers for Disease Control and Prevention, also known as the CDC. We are talking to the general population and health care providers like you about concepts, messages, and materials for the National Diabetes Prevention Program. Thank you for taking part in this discussion. </w:t>
      </w:r>
    </w:p>
    <w:p w:rsidR="007E6853" w:rsidRDefault="007E6853" w:rsidP="007E6853">
      <w:pPr>
        <w:pStyle w:val="BodyText"/>
      </w:pPr>
    </w:p>
    <w:p w:rsidR="007E6853" w:rsidRDefault="007E6853" w:rsidP="007E6853">
      <w:pPr>
        <w:pStyle w:val="BodyText"/>
        <w:rPr>
          <w:b/>
        </w:rPr>
      </w:pPr>
      <w:r>
        <w:t>Before we begin, I’d like to explain a few things about how the discussion will work.</w:t>
      </w:r>
      <w:r>
        <w:br/>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We are not selling or promoting any product or service to you.</w:t>
      </w:r>
      <w:r>
        <w:rPr>
          <w:rFonts w:ascii="Times New Roman" w:hAnsi="Times New Roman"/>
          <w:sz w:val="24"/>
          <w:szCs w:val="24"/>
        </w:rPr>
        <w:br/>
        <w:t xml:space="preserve"> </w:t>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There </w:t>
      </w:r>
      <w:proofErr w:type="gramStart"/>
      <w:r>
        <w:rPr>
          <w:rFonts w:ascii="Times New Roman" w:hAnsi="Times New Roman"/>
          <w:sz w:val="24"/>
          <w:szCs w:val="24"/>
        </w:rPr>
        <w:t>are</w:t>
      </w:r>
      <w:r>
        <w:rPr>
          <w:rFonts w:ascii="Times New Roman" w:hAnsi="Times New Roman"/>
          <w:b/>
          <w:sz w:val="24"/>
          <w:szCs w:val="24"/>
        </w:rPr>
        <w:t xml:space="preserve"> no right</w:t>
      </w:r>
      <w:proofErr w:type="gramEnd"/>
      <w:r>
        <w:rPr>
          <w:rFonts w:ascii="Times New Roman" w:hAnsi="Times New Roman"/>
          <w:b/>
          <w:sz w:val="24"/>
          <w:szCs w:val="24"/>
        </w:rPr>
        <w:t xml:space="preserve"> or w</w:t>
      </w:r>
      <w:bookmarkStart w:id="0" w:name="_GoBack"/>
      <w:bookmarkEnd w:id="0"/>
      <w:r>
        <w:rPr>
          <w:rFonts w:ascii="Times New Roman" w:hAnsi="Times New Roman"/>
          <w:b/>
          <w:sz w:val="24"/>
          <w:szCs w:val="24"/>
        </w:rPr>
        <w:t xml:space="preserve">rong answers -- </w:t>
      </w:r>
      <w:r>
        <w:rPr>
          <w:rFonts w:ascii="Times New Roman" w:hAnsi="Times New Roman"/>
          <w:sz w:val="24"/>
          <w:szCs w:val="24"/>
        </w:rPr>
        <w:t>We want to know your honest opinions.</w:t>
      </w:r>
    </w:p>
    <w:p w:rsidR="007E6853" w:rsidRDefault="007E6853" w:rsidP="007E6853">
      <w:pPr>
        <w:pStyle w:val="ColorfulList-Accent11"/>
        <w:spacing w:after="0" w:line="240" w:lineRule="auto"/>
        <w:rPr>
          <w:rFonts w:ascii="Times New Roman" w:hAnsi="Times New Roman"/>
          <w:sz w:val="24"/>
          <w:szCs w:val="24"/>
        </w:rPr>
      </w:pP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I do not work for the people who are sponsoring this research, and I was not personally involved in the development of any of the ideas and items that I am going to share with you today. Please share your negative as well as positive reactions with us.</w:t>
      </w:r>
    </w:p>
    <w:p w:rsidR="007E6853" w:rsidRDefault="007E6853" w:rsidP="007E6853">
      <w:pPr>
        <w:pStyle w:val="ColorfulList-Accent11"/>
        <w:spacing w:after="0" w:line="240" w:lineRule="auto"/>
        <w:ind w:left="0"/>
        <w:rPr>
          <w:rFonts w:ascii="Times New Roman" w:hAnsi="Times New Roman"/>
          <w:sz w:val="24"/>
          <w:szCs w:val="24"/>
        </w:rPr>
      </w:pP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Don’t feel like you need to answer every question. But if I haven’t heard from you in a while, I may call on you occasionally. </w:t>
      </w:r>
      <w:r>
        <w:rPr>
          <w:rFonts w:ascii="Times New Roman" w:hAnsi="Times New Roman"/>
          <w:sz w:val="24"/>
          <w:szCs w:val="24"/>
        </w:rPr>
        <w:br/>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We are </w:t>
      </w:r>
      <w:r>
        <w:rPr>
          <w:rFonts w:ascii="Times New Roman" w:hAnsi="Times New Roman"/>
          <w:b/>
          <w:sz w:val="24"/>
          <w:szCs w:val="24"/>
        </w:rPr>
        <w:t xml:space="preserve">audiotaping </w:t>
      </w:r>
      <w:r>
        <w:rPr>
          <w:rFonts w:ascii="Times New Roman" w:hAnsi="Times New Roman"/>
          <w:sz w:val="24"/>
          <w:szCs w:val="24"/>
        </w:rPr>
        <w:t xml:space="preserve">our discussion. We have to write a report </w:t>
      </w:r>
      <w:proofErr w:type="gramStart"/>
      <w:r>
        <w:rPr>
          <w:rFonts w:ascii="Times New Roman" w:hAnsi="Times New Roman"/>
          <w:sz w:val="24"/>
          <w:szCs w:val="24"/>
        </w:rPr>
        <w:t>afterwards,</w:t>
      </w:r>
      <w:proofErr w:type="gramEnd"/>
      <w:r>
        <w:rPr>
          <w:rFonts w:ascii="Times New Roman" w:hAnsi="Times New Roman"/>
          <w:sz w:val="24"/>
          <w:szCs w:val="24"/>
        </w:rPr>
        <w:t xml:space="preserve"> and the tapes it will help us remember what you’ve said here today. No one outside of this project will listen to the recordings. We will keep what you say secure to the extent permitted by law. We will NOT put your name in the report or on the recordings. We will keep the recordings in a locked cabinet. The recordings will be destroyed by December 2015.</w:t>
      </w:r>
      <w:r>
        <w:rPr>
          <w:rFonts w:ascii="Times New Roman" w:hAnsi="Times New Roman"/>
          <w:sz w:val="24"/>
          <w:szCs w:val="24"/>
        </w:rPr>
        <w:br/>
        <w:t xml:space="preserve">  </w:t>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Some of the people working on this project are also on the line listening to this discussion so that they can hear your opinions directly from you. </w:t>
      </w:r>
    </w:p>
    <w:p w:rsidR="007E6853" w:rsidRDefault="007E6853" w:rsidP="007E6853">
      <w:pPr>
        <w:pStyle w:val="ColorfulList-Accent11"/>
        <w:spacing w:after="0" w:line="240" w:lineRule="auto"/>
        <w:rPr>
          <w:rFonts w:ascii="Times New Roman" w:hAnsi="Times New Roman"/>
          <w:sz w:val="24"/>
          <w:szCs w:val="24"/>
        </w:rPr>
      </w:pP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lastRenderedPageBreak/>
        <w:t>Your identity and fe</w:t>
      </w:r>
      <w:r w:rsidR="00653EAF">
        <w:rPr>
          <w:rFonts w:ascii="Times New Roman" w:hAnsi="Times New Roman"/>
          <w:sz w:val="24"/>
          <w:szCs w:val="24"/>
        </w:rPr>
        <w:t>edback will be kept secure to the extent permitted by law</w:t>
      </w:r>
      <w:r>
        <w:rPr>
          <w:rFonts w:ascii="Times New Roman" w:hAnsi="Times New Roman"/>
          <w:sz w:val="24"/>
          <w:szCs w:val="24"/>
        </w:rPr>
        <w:t xml:space="preserve">. In the </w:t>
      </w:r>
      <w:r>
        <w:rPr>
          <w:rFonts w:ascii="Times New Roman" w:hAnsi="Times New Roman"/>
          <w:iCs/>
          <w:sz w:val="24"/>
          <w:szCs w:val="24"/>
        </w:rPr>
        <w:t>summary we write for the CDC we will not include anyone’s names or other identifying information.</w:t>
      </w:r>
      <w:r>
        <w:rPr>
          <w:rFonts w:ascii="Times New Roman" w:hAnsi="Times New Roman"/>
          <w:sz w:val="24"/>
          <w:szCs w:val="24"/>
        </w:rPr>
        <w:br/>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I may occasionally interrupt the discussion to move us along so that we finish on time.</w:t>
      </w:r>
      <w:r>
        <w:rPr>
          <w:rFonts w:ascii="Times New Roman" w:hAnsi="Times New Roman"/>
          <w:sz w:val="24"/>
          <w:szCs w:val="24"/>
        </w:rPr>
        <w:br/>
      </w:r>
    </w:p>
    <w:p w:rsidR="007E6853" w:rsidRDefault="007E6853" w:rsidP="007E6853">
      <w:pPr>
        <w:pStyle w:val="ColorfulList-Accent11"/>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Please turn off or silence your </w:t>
      </w:r>
      <w:r>
        <w:rPr>
          <w:rFonts w:ascii="Times New Roman" w:hAnsi="Times New Roman"/>
          <w:b/>
          <w:sz w:val="24"/>
          <w:szCs w:val="24"/>
        </w:rPr>
        <w:t>cell</w:t>
      </w:r>
      <w:r>
        <w:rPr>
          <w:rFonts w:ascii="Times New Roman" w:hAnsi="Times New Roman"/>
          <w:sz w:val="24"/>
          <w:szCs w:val="24"/>
        </w:rPr>
        <w:t xml:space="preserve"> </w:t>
      </w:r>
      <w:r>
        <w:rPr>
          <w:rFonts w:ascii="Times New Roman" w:hAnsi="Times New Roman"/>
          <w:b/>
          <w:sz w:val="24"/>
          <w:szCs w:val="24"/>
        </w:rPr>
        <w:t>phones</w:t>
      </w:r>
      <w:r>
        <w:rPr>
          <w:rFonts w:ascii="Times New Roman" w:hAnsi="Times New Roman"/>
          <w:sz w:val="24"/>
          <w:szCs w:val="24"/>
        </w:rPr>
        <w:t xml:space="preserve">. </w:t>
      </w:r>
    </w:p>
    <w:p w:rsidR="007E6853" w:rsidRDefault="007E6853" w:rsidP="007E6853">
      <w:pPr>
        <w:pStyle w:val="BodyText2"/>
        <w:spacing w:after="0" w:line="240" w:lineRule="auto"/>
        <w:contextualSpacing/>
        <w:rPr>
          <w:sz w:val="26"/>
        </w:rPr>
      </w:pPr>
    </w:p>
    <w:p w:rsidR="007E6853" w:rsidRDefault="007E6853" w:rsidP="007E6853">
      <w:pPr>
        <w:pStyle w:val="BodyText2"/>
        <w:spacing w:after="0" w:line="240" w:lineRule="auto"/>
        <w:contextualSpacing/>
      </w:pPr>
      <w:r>
        <w:t>Do you have any questions before we get started?</w:t>
      </w:r>
    </w:p>
    <w:p w:rsidR="00910EAE" w:rsidRPr="00783B3F" w:rsidRDefault="00910EAE" w:rsidP="00910EAE">
      <w:pPr>
        <w:ind w:left="1800"/>
        <w:rPr>
          <w:i/>
          <w:iCs/>
        </w:rPr>
      </w:pPr>
    </w:p>
    <w:p w:rsidR="00910EAE" w:rsidRPr="00783B3F" w:rsidRDefault="00910EAE" w:rsidP="00910EAE">
      <w:pPr>
        <w:pStyle w:val="Heading1"/>
      </w:pPr>
      <w:r w:rsidRPr="00783B3F">
        <w:t>II.</w:t>
      </w:r>
      <w:r w:rsidRPr="00783B3F">
        <w:tab/>
        <w:t xml:space="preserve">      </w:t>
      </w:r>
      <w:proofErr w:type="spellStart"/>
      <w:r w:rsidRPr="00783B3F">
        <w:t>Self Introductions</w:t>
      </w:r>
      <w:proofErr w:type="spellEnd"/>
      <w:r w:rsidRPr="00783B3F">
        <w:tab/>
      </w:r>
      <w:r w:rsidRPr="00783B3F">
        <w:tab/>
      </w:r>
      <w:r w:rsidRPr="00783B3F">
        <w:tab/>
      </w:r>
      <w:r w:rsidRPr="00783B3F">
        <w:tab/>
      </w:r>
      <w:r w:rsidRPr="00783B3F">
        <w:tab/>
      </w:r>
      <w:r w:rsidRPr="00783B3F">
        <w:tab/>
      </w:r>
      <w:r w:rsidRPr="00783B3F">
        <w:tab/>
        <w:t>(</w:t>
      </w:r>
      <w:r w:rsidR="00515EA1">
        <w:t>4</w:t>
      </w:r>
      <w:r w:rsidR="00265101">
        <w:t xml:space="preserve"> </w:t>
      </w:r>
      <w:r w:rsidRPr="00783B3F">
        <w:t>minutes)</w:t>
      </w:r>
    </w:p>
    <w:p w:rsidR="00910EAE" w:rsidRPr="00783B3F" w:rsidRDefault="00910EAE" w:rsidP="00910EAE"/>
    <w:p w:rsidR="00910EAE" w:rsidRPr="00783B3F" w:rsidRDefault="00910EAE" w:rsidP="00910EAE">
      <w:pPr>
        <w:ind w:left="1020"/>
      </w:pPr>
      <w:r w:rsidRPr="00783B3F">
        <w:t xml:space="preserve">We’re going to go around </w:t>
      </w:r>
      <w:proofErr w:type="gramStart"/>
      <w:r w:rsidRPr="00783B3F">
        <w:t>to allow</w:t>
      </w:r>
      <w:proofErr w:type="gramEnd"/>
      <w:r w:rsidRPr="00783B3F">
        <w:t xml:space="preserve"> everyone to introduce himself.  When it’s your turn, please tell us: </w:t>
      </w:r>
    </w:p>
    <w:p w:rsidR="00910EAE" w:rsidRPr="00783B3F" w:rsidRDefault="00910EAE" w:rsidP="00910EAE">
      <w:pPr>
        <w:ind w:left="1020"/>
      </w:pPr>
    </w:p>
    <w:p w:rsidR="00E959D4" w:rsidRPr="00D25B22" w:rsidRDefault="00910EAE" w:rsidP="004B0B5A">
      <w:pPr>
        <w:numPr>
          <w:ilvl w:val="1"/>
          <w:numId w:val="3"/>
        </w:numPr>
      </w:pPr>
      <w:r w:rsidRPr="00D25B22">
        <w:t xml:space="preserve">Your first name </w:t>
      </w:r>
      <w:r w:rsidRPr="00D25B22">
        <w:tab/>
      </w:r>
      <w:r w:rsidRPr="00D25B22">
        <w:tab/>
      </w:r>
      <w:r w:rsidRPr="00D25B22">
        <w:tab/>
      </w:r>
      <w:r w:rsidRPr="00D25B22">
        <w:tab/>
      </w:r>
      <w:r w:rsidRPr="00D25B22">
        <w:tab/>
      </w:r>
    </w:p>
    <w:p w:rsidR="004B0B5A" w:rsidRPr="00D25B22" w:rsidRDefault="00ED3D60" w:rsidP="004B0B5A">
      <w:pPr>
        <w:numPr>
          <w:ilvl w:val="1"/>
          <w:numId w:val="3"/>
        </w:numPr>
      </w:pPr>
      <w:r w:rsidRPr="00D25B22">
        <w:t>W</w:t>
      </w:r>
      <w:r w:rsidR="00137B29" w:rsidRPr="00D25B22">
        <w:t>here</w:t>
      </w:r>
      <w:r w:rsidRPr="00D25B22">
        <w:t>, if any</w:t>
      </w:r>
      <w:r w:rsidR="00137B29" w:rsidRPr="00D25B22">
        <w:t>where</w:t>
      </w:r>
      <w:r w:rsidRPr="00D25B22">
        <w:t xml:space="preserve">, </w:t>
      </w:r>
      <w:r w:rsidR="00137B29" w:rsidRPr="00D25B22">
        <w:t xml:space="preserve">you generally refer your patients to for </w:t>
      </w:r>
      <w:r w:rsidRPr="00D25B22">
        <w:t xml:space="preserve">information about diabetes prevention. </w:t>
      </w:r>
    </w:p>
    <w:p w:rsidR="0030725A" w:rsidRPr="00D25B22" w:rsidRDefault="0030725A" w:rsidP="00910EAE">
      <w:pPr>
        <w:pStyle w:val="Heading1"/>
      </w:pPr>
    </w:p>
    <w:p w:rsidR="000165FF" w:rsidRDefault="009859F1" w:rsidP="000165FF">
      <w:r>
        <w:rPr>
          <w:noProof/>
        </w:rPr>
        <mc:AlternateContent>
          <mc:Choice Requires="wps">
            <w:drawing>
              <wp:anchor distT="0" distB="0" distL="114300" distR="114300" simplePos="0" relativeHeight="251658240" behindDoc="0" locked="0" layoutInCell="1" allowOverlap="1">
                <wp:simplePos x="0" y="0"/>
                <wp:positionH relativeFrom="column">
                  <wp:posOffset>-151765</wp:posOffset>
                </wp:positionH>
                <wp:positionV relativeFrom="paragraph">
                  <wp:posOffset>155575</wp:posOffset>
                </wp:positionV>
                <wp:extent cx="6568440" cy="1133475"/>
                <wp:effectExtent l="0" t="0" r="2286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133475"/>
                        </a:xfrm>
                        <a:prstGeom prst="rect">
                          <a:avLst/>
                        </a:prstGeom>
                        <a:solidFill>
                          <a:srgbClr val="FFFFFF"/>
                        </a:solidFill>
                        <a:ln w="9525">
                          <a:solidFill>
                            <a:srgbClr val="000000"/>
                          </a:solidFill>
                          <a:miter lim="800000"/>
                          <a:headEnd/>
                          <a:tailEnd/>
                        </a:ln>
                      </wps:spPr>
                      <wps:txbx>
                        <w:txbxContent>
                          <w:p w:rsidR="00FB085F" w:rsidRDefault="00FB085F" w:rsidP="00CB6157">
                            <w:pPr>
                              <w:pStyle w:val="Default"/>
                              <w:rPr>
                                <w:sz w:val="20"/>
                                <w:szCs w:val="20"/>
                              </w:rPr>
                            </w:pPr>
                            <w:r>
                              <w:rPr>
                                <w:b/>
                                <w:bCs/>
                                <w:sz w:val="20"/>
                                <w:szCs w:val="20"/>
                              </w:rPr>
                              <w:t xml:space="preserve">Public Reporting Burden Statement </w:t>
                            </w:r>
                          </w:p>
                          <w:p w:rsidR="00FB085F" w:rsidRDefault="00FB085F"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sidRPr="009D6D34">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FB085F" w:rsidRDefault="00FB085F" w:rsidP="00CB61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95pt;margin-top:12.25pt;width:517.2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">
                <v:textbox>
                  <w:txbxContent>
                    <w:p w:rsidR="00FB085F" w:rsidRDefault="00FB085F" w:rsidP="00CB6157">
                      <w:pPr>
                        <w:pStyle w:val="Default"/>
                        <w:rPr>
                          <w:sz w:val="20"/>
                          <w:szCs w:val="20"/>
                        </w:rPr>
                      </w:pPr>
                      <w:r>
                        <w:rPr>
                          <w:b/>
                          <w:bCs/>
                          <w:sz w:val="20"/>
                          <w:szCs w:val="20"/>
                        </w:rPr>
                        <w:t xml:space="preserve">Public Reporting Burden Statement </w:t>
                      </w:r>
                    </w:p>
                    <w:p w:rsidR="00FB085F" w:rsidRDefault="00FB085F" w:rsidP="00CB615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right" w:pos="7920"/>
                        </w:tabs>
                        <w:rPr>
                          <w:rFonts w:ascii="Arial" w:hAnsi="Arial" w:cs="Arial"/>
                          <w:b/>
                          <w:bCs/>
                          <w:sz w:val="22"/>
                          <w:szCs w:val="22"/>
                        </w:rPr>
                      </w:pPr>
                      <w:r>
                        <w:rPr>
                          <w:sz w:val="20"/>
                          <w:szCs w:val="20"/>
                        </w:rPr>
                        <w:t xml:space="preserve">Public reporting burden of this collection of information is estimated to average </w:t>
                      </w:r>
                      <w:r>
                        <w:rPr>
                          <w:b/>
                          <w:sz w:val="20"/>
                          <w:szCs w:val="20"/>
                        </w:rPr>
                        <w:t>60</w:t>
                      </w:r>
                      <w:r>
                        <w:rPr>
                          <w:sz w:val="20"/>
                          <w:szCs w:val="20"/>
                        </w:rPr>
                        <w:t xml:space="preserve"> </w:t>
                      </w:r>
                      <w:r w:rsidRPr="009D6D34">
                        <w:rPr>
                          <w:b/>
                          <w:sz w:val="20"/>
                          <w:szCs w:val="20"/>
                        </w:rPr>
                        <w:t>minutes</w:t>
                      </w:r>
                      <w:r>
                        <w:rPr>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572).</w:t>
                      </w:r>
                    </w:p>
                    <w:p w:rsidR="00FB085F" w:rsidRDefault="00FB085F" w:rsidP="00CB6157"/>
                  </w:txbxContent>
                </v:textbox>
              </v:shape>
            </w:pict>
          </mc:Fallback>
        </mc:AlternateContent>
      </w:r>
    </w:p>
    <w:p w:rsidR="000165FF" w:rsidRDefault="000165FF" w:rsidP="000165FF"/>
    <w:p w:rsidR="000165FF" w:rsidRDefault="000165FF" w:rsidP="000165FF"/>
    <w:p w:rsidR="000165FF" w:rsidRDefault="000165FF" w:rsidP="000165FF"/>
    <w:p w:rsidR="000165FF" w:rsidRDefault="000165FF" w:rsidP="000165FF"/>
    <w:p w:rsidR="000165FF" w:rsidRDefault="000165FF" w:rsidP="000165FF"/>
    <w:p w:rsidR="000165FF" w:rsidRPr="000165FF" w:rsidRDefault="000165FF" w:rsidP="000165FF"/>
    <w:p w:rsidR="004B0B5A" w:rsidRDefault="004B0B5A" w:rsidP="00910EAE">
      <w:pPr>
        <w:pStyle w:val="Heading1"/>
      </w:pPr>
    </w:p>
    <w:p w:rsidR="004B0B5A" w:rsidRDefault="004B0B5A" w:rsidP="00910EAE">
      <w:pPr>
        <w:pStyle w:val="Heading1"/>
      </w:pPr>
    </w:p>
    <w:p w:rsidR="009D6D34" w:rsidRDefault="009D6D34" w:rsidP="009D6D34"/>
    <w:p w:rsidR="009D6D34" w:rsidRDefault="009D6D34" w:rsidP="009D6D34"/>
    <w:p w:rsidR="009D6D34" w:rsidRDefault="009D6D34" w:rsidP="009D6D34"/>
    <w:p w:rsidR="009D6D34" w:rsidRPr="009D6D34" w:rsidRDefault="009D6D34" w:rsidP="009D6D34"/>
    <w:p w:rsidR="00910EAE" w:rsidRPr="00783B3F" w:rsidRDefault="0030725A" w:rsidP="00910EAE">
      <w:pPr>
        <w:pStyle w:val="Heading1"/>
      </w:pPr>
      <w:r>
        <w:t>III.</w:t>
      </w:r>
      <w:r>
        <w:tab/>
        <w:t xml:space="preserve">     </w:t>
      </w:r>
      <w:r w:rsidR="009F169C">
        <w:t>Purpose</w:t>
      </w:r>
      <w:r w:rsidR="009F169C">
        <w:tab/>
      </w:r>
      <w:r w:rsidR="009F169C">
        <w:tab/>
      </w:r>
      <w:r w:rsidR="009F169C">
        <w:tab/>
      </w:r>
      <w:r w:rsidR="009F169C">
        <w:tab/>
      </w:r>
      <w:r w:rsidR="009F169C">
        <w:tab/>
      </w:r>
      <w:r w:rsidR="009F169C">
        <w:tab/>
      </w:r>
      <w:r w:rsidR="009F169C">
        <w:tab/>
      </w:r>
      <w:r w:rsidR="009F169C">
        <w:tab/>
      </w:r>
      <w:r w:rsidR="009F169C">
        <w:tab/>
        <w:t>(</w:t>
      </w:r>
      <w:r w:rsidR="00265101">
        <w:t>4</w:t>
      </w:r>
      <w:r w:rsidR="00910EAE" w:rsidRPr="00783B3F">
        <w:t xml:space="preserve"> minute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910EAE" w:rsidRPr="00783B3F" w:rsidRDefault="00910EAE" w:rsidP="00910EAE">
      <w:pPr>
        <w:pStyle w:val="BodyTextIndent"/>
        <w:tabs>
          <w:tab w:val="left" w:pos="1800"/>
        </w:tabs>
        <w:ind w:left="1080" w:hanging="360"/>
        <w:rPr>
          <w:szCs w:val="24"/>
        </w:rPr>
      </w:pPr>
      <w:r w:rsidRPr="00783B3F">
        <w:rPr>
          <w:szCs w:val="24"/>
        </w:rPr>
        <w:tab/>
        <w:t xml:space="preserve">You’re here today to take part in a </w:t>
      </w:r>
      <w:r w:rsidR="009D6D34">
        <w:rPr>
          <w:szCs w:val="24"/>
        </w:rPr>
        <w:t>small group discussion</w:t>
      </w:r>
      <w:r w:rsidR="00B54C51">
        <w:rPr>
          <w:szCs w:val="24"/>
        </w:rPr>
        <w:t xml:space="preserve"> (or triad)</w:t>
      </w:r>
      <w:r w:rsidRPr="00783B3F">
        <w:rPr>
          <w:szCs w:val="24"/>
        </w:rPr>
        <w:t xml:space="preserve">.  It’s a discussion to find out your opinions – like a survey, but with broad, general questions. </w:t>
      </w:r>
    </w:p>
    <w:p w:rsidR="00910EAE" w:rsidRPr="00783B3F" w:rsidRDefault="00910EAE" w:rsidP="00910EAE">
      <w:pPr>
        <w:pStyle w:val="BodyTextIndent2"/>
        <w:rPr>
          <w:szCs w:val="24"/>
        </w:rPr>
      </w:pPr>
    </w:p>
    <w:p w:rsidR="00F7148B" w:rsidRDefault="009D4415" w:rsidP="00910EAE">
      <w:pPr>
        <w:pStyle w:val="BodyTextIndent"/>
        <w:ind w:left="1080"/>
        <w:rPr>
          <w:szCs w:val="24"/>
        </w:rPr>
      </w:pPr>
      <w:r>
        <w:rPr>
          <w:szCs w:val="24"/>
        </w:rPr>
        <w:t xml:space="preserve">This </w:t>
      </w:r>
      <w:r w:rsidR="00B54C51">
        <w:rPr>
          <w:szCs w:val="24"/>
        </w:rPr>
        <w:t xml:space="preserve">discussion </w:t>
      </w:r>
      <w:r w:rsidR="00F7148B">
        <w:rPr>
          <w:szCs w:val="24"/>
        </w:rPr>
        <w:t>group</w:t>
      </w:r>
      <w:r>
        <w:rPr>
          <w:szCs w:val="24"/>
        </w:rPr>
        <w:t xml:space="preserve"> </w:t>
      </w:r>
      <w:r w:rsidRPr="009D4415">
        <w:rPr>
          <w:szCs w:val="24"/>
        </w:rPr>
        <w:t xml:space="preserve">is </w:t>
      </w:r>
      <w:r w:rsidR="00F7148B">
        <w:rPr>
          <w:szCs w:val="24"/>
        </w:rPr>
        <w:t xml:space="preserve">being </w:t>
      </w:r>
      <w:r w:rsidRPr="009D4415">
        <w:rPr>
          <w:szCs w:val="24"/>
        </w:rPr>
        <w:t xml:space="preserve">sponsored by the Centers for Disease Control and Prevention, also known as the CDC. </w:t>
      </w:r>
      <w:r w:rsidR="00027945">
        <w:rPr>
          <w:szCs w:val="24"/>
        </w:rPr>
        <w:t xml:space="preserve"> </w:t>
      </w:r>
    </w:p>
    <w:p w:rsidR="00F7148B" w:rsidRDefault="00F7148B" w:rsidP="00910EAE">
      <w:pPr>
        <w:pStyle w:val="BodyTextIndent"/>
        <w:ind w:left="1080"/>
        <w:rPr>
          <w:szCs w:val="24"/>
        </w:rPr>
      </w:pPr>
    </w:p>
    <w:p w:rsidR="00CC1934" w:rsidRPr="00783B3F" w:rsidRDefault="00910EAE" w:rsidP="00EB6A8B">
      <w:pPr>
        <w:pStyle w:val="BodyTextIndent"/>
        <w:ind w:left="1080"/>
        <w:rPr>
          <w:szCs w:val="24"/>
        </w:rPr>
      </w:pPr>
      <w:r w:rsidRPr="00783B3F">
        <w:rPr>
          <w:szCs w:val="24"/>
        </w:rPr>
        <w:t xml:space="preserve">We’ve asked you to be in this discussion to get your feedback on some </w:t>
      </w:r>
      <w:r w:rsidR="00E173A0">
        <w:rPr>
          <w:szCs w:val="24"/>
        </w:rPr>
        <w:t>materials related to a diabetes prevention program.</w:t>
      </w:r>
      <w:r w:rsidR="00046D7F">
        <w:rPr>
          <w:szCs w:val="24"/>
        </w:rPr>
        <w:t xml:space="preserve"> </w:t>
      </w:r>
      <w:r w:rsidR="000679F0">
        <w:rPr>
          <w:szCs w:val="24"/>
        </w:rPr>
        <w:t>Over the course of our discussion today</w:t>
      </w:r>
      <w:r w:rsidR="00834733">
        <w:rPr>
          <w:szCs w:val="24"/>
        </w:rPr>
        <w:t>,</w:t>
      </w:r>
      <w:r w:rsidRPr="00783B3F">
        <w:rPr>
          <w:szCs w:val="24"/>
        </w:rPr>
        <w:t xml:space="preserve"> I will show you</w:t>
      </w:r>
      <w:r w:rsidR="000679F0">
        <w:rPr>
          <w:szCs w:val="24"/>
        </w:rPr>
        <w:t xml:space="preserve"> </w:t>
      </w:r>
      <w:r w:rsidR="008D27BF">
        <w:rPr>
          <w:szCs w:val="24"/>
        </w:rPr>
        <w:t>some images</w:t>
      </w:r>
      <w:r w:rsidR="00AB3299">
        <w:rPr>
          <w:szCs w:val="24"/>
        </w:rPr>
        <w:t>, messages and other materials</w:t>
      </w:r>
      <w:r w:rsidR="00FA0003">
        <w:rPr>
          <w:szCs w:val="24"/>
        </w:rPr>
        <w:t xml:space="preserve">. After I show </w:t>
      </w:r>
      <w:r w:rsidR="008D27BF">
        <w:rPr>
          <w:szCs w:val="24"/>
        </w:rPr>
        <w:t>them to you,</w:t>
      </w:r>
      <w:r w:rsidR="000679F0">
        <w:rPr>
          <w:szCs w:val="24"/>
        </w:rPr>
        <w:t xml:space="preserve"> I will ask you a few questions to get your reactions.</w:t>
      </w:r>
      <w:r w:rsidR="00F25AA9">
        <w:rPr>
          <w:szCs w:val="24"/>
        </w:rPr>
        <w:t xml:space="preserve"> </w:t>
      </w:r>
    </w:p>
    <w:p w:rsidR="00910EAE" w:rsidRPr="00783B3F" w:rsidRDefault="00910EAE" w:rsidP="00910EAE">
      <w:pPr>
        <w:pStyle w:val="BodyTextIndent"/>
        <w:ind w:left="1080"/>
        <w:rPr>
          <w:szCs w:val="24"/>
        </w:rPr>
      </w:pPr>
      <w:r w:rsidRPr="00783B3F">
        <w:rPr>
          <w:szCs w:val="24"/>
        </w:rPr>
        <w:t xml:space="preserve">  </w:t>
      </w:r>
    </w:p>
    <w:p w:rsidR="00910EAE" w:rsidRPr="00783B3F" w:rsidRDefault="00FA0003" w:rsidP="0062044A">
      <w:pPr>
        <w:pStyle w:val="BodyTextIndent"/>
        <w:ind w:left="1080"/>
        <w:rPr>
          <w:szCs w:val="24"/>
        </w:rPr>
      </w:pPr>
      <w:r>
        <w:rPr>
          <w:szCs w:val="24"/>
        </w:rPr>
        <w:lastRenderedPageBreak/>
        <w:t xml:space="preserve">What you tell us today will help </w:t>
      </w:r>
      <w:r w:rsidR="0062044A">
        <w:rPr>
          <w:szCs w:val="24"/>
        </w:rPr>
        <w:t>inform how CDC</w:t>
      </w:r>
      <w:r w:rsidR="00A60417">
        <w:rPr>
          <w:szCs w:val="24"/>
        </w:rPr>
        <w:t xml:space="preserve"> and its partners</w:t>
      </w:r>
      <w:r w:rsidR="0062044A">
        <w:rPr>
          <w:szCs w:val="24"/>
        </w:rPr>
        <w:t xml:space="preserve"> </w:t>
      </w:r>
      <w:r w:rsidR="00A60417">
        <w:rPr>
          <w:szCs w:val="24"/>
        </w:rPr>
        <w:t>can better communicate</w:t>
      </w:r>
      <w:r w:rsidR="00F25AA9">
        <w:rPr>
          <w:szCs w:val="24"/>
        </w:rPr>
        <w:t xml:space="preserve"> </w:t>
      </w:r>
      <w:r w:rsidR="00521352">
        <w:rPr>
          <w:szCs w:val="24"/>
        </w:rPr>
        <w:t xml:space="preserve">about </w:t>
      </w:r>
      <w:r w:rsidR="00BE1810">
        <w:rPr>
          <w:szCs w:val="24"/>
        </w:rPr>
        <w:t>a</w:t>
      </w:r>
      <w:r w:rsidR="00521352">
        <w:rPr>
          <w:szCs w:val="24"/>
        </w:rPr>
        <w:t xml:space="preserve"> diabetes prevention program</w:t>
      </w:r>
      <w:r w:rsidR="00834733">
        <w:rPr>
          <w:szCs w:val="24"/>
        </w:rPr>
        <w:t>. For example, it may he</w:t>
      </w:r>
      <w:r w:rsidR="00A60417">
        <w:rPr>
          <w:szCs w:val="24"/>
        </w:rPr>
        <w:t xml:space="preserve">lp </w:t>
      </w:r>
      <w:r w:rsidR="008330A3">
        <w:rPr>
          <w:szCs w:val="24"/>
        </w:rPr>
        <w:t>determine</w:t>
      </w:r>
      <w:r w:rsidR="00A60417">
        <w:rPr>
          <w:szCs w:val="24"/>
        </w:rPr>
        <w:t xml:space="preserve"> </w:t>
      </w:r>
      <w:r w:rsidR="008330A3">
        <w:rPr>
          <w:szCs w:val="24"/>
        </w:rPr>
        <w:t xml:space="preserve">how </w:t>
      </w:r>
      <w:r w:rsidR="00EA18DD">
        <w:rPr>
          <w:szCs w:val="24"/>
        </w:rPr>
        <w:t xml:space="preserve">CDC </w:t>
      </w:r>
      <w:r w:rsidR="00521352">
        <w:rPr>
          <w:szCs w:val="24"/>
        </w:rPr>
        <w:t xml:space="preserve">and its partners present </w:t>
      </w:r>
      <w:r w:rsidR="008330A3">
        <w:rPr>
          <w:szCs w:val="24"/>
        </w:rPr>
        <w:t xml:space="preserve">information </w:t>
      </w:r>
      <w:r w:rsidR="00F25BE8">
        <w:rPr>
          <w:szCs w:val="24"/>
        </w:rPr>
        <w:t>on</w:t>
      </w:r>
      <w:r w:rsidR="00EA18DD">
        <w:rPr>
          <w:szCs w:val="24"/>
        </w:rPr>
        <w:t xml:space="preserve"> print materials</w:t>
      </w:r>
      <w:r w:rsidR="00BE37E5">
        <w:rPr>
          <w:szCs w:val="24"/>
        </w:rPr>
        <w:t xml:space="preserve"> or on </w:t>
      </w:r>
      <w:r w:rsidR="00BB4412">
        <w:rPr>
          <w:szCs w:val="24"/>
        </w:rPr>
        <w:t xml:space="preserve">their </w:t>
      </w:r>
      <w:r w:rsidR="00BE37E5">
        <w:rPr>
          <w:szCs w:val="24"/>
        </w:rPr>
        <w:t>website</w:t>
      </w:r>
      <w:r w:rsidR="00B04689">
        <w:rPr>
          <w:szCs w:val="24"/>
        </w:rPr>
        <w:t>.</w:t>
      </w:r>
      <w:r w:rsidR="00910EAE" w:rsidRPr="00783B3F">
        <w:rPr>
          <w:szCs w:val="24"/>
        </w:rPr>
        <w:t xml:space="preserve"> </w:t>
      </w:r>
    </w:p>
    <w:p w:rsidR="00910EAE" w:rsidRPr="00783B3F" w:rsidRDefault="00910EAE" w:rsidP="00910EAE">
      <w:pPr>
        <w:pStyle w:val="BodyTextIndent"/>
        <w:rPr>
          <w:szCs w:val="24"/>
        </w:rPr>
      </w:pPr>
    </w:p>
    <w:p w:rsidR="00910EAE" w:rsidRDefault="00910EAE" w:rsidP="00910EAE">
      <w:pPr>
        <w:pStyle w:val="BodyTextIndent"/>
        <w:ind w:left="1080"/>
        <w:rPr>
          <w:szCs w:val="24"/>
        </w:rPr>
      </w:pPr>
      <w:r w:rsidRPr="00783B3F">
        <w:rPr>
          <w:szCs w:val="24"/>
        </w:rPr>
        <w:t>I</w:t>
      </w:r>
      <w:r w:rsidR="00B04689">
        <w:rPr>
          <w:szCs w:val="24"/>
        </w:rPr>
        <w:t xml:space="preserve"> personally have </w:t>
      </w:r>
      <w:r w:rsidR="004F3139">
        <w:rPr>
          <w:szCs w:val="24"/>
        </w:rPr>
        <w:t xml:space="preserve">no part in any communications or </w:t>
      </w:r>
      <w:r w:rsidRPr="00783B3F">
        <w:rPr>
          <w:szCs w:val="24"/>
        </w:rPr>
        <w:t>material</w:t>
      </w:r>
      <w:r w:rsidR="004F3139">
        <w:rPr>
          <w:szCs w:val="24"/>
        </w:rPr>
        <w:t>s from the CDC</w:t>
      </w:r>
      <w:r w:rsidRPr="00783B3F">
        <w:rPr>
          <w:szCs w:val="24"/>
        </w:rPr>
        <w:t>, so feel free to tell me what you really think</w:t>
      </w:r>
      <w:r w:rsidR="00A43877">
        <w:rPr>
          <w:szCs w:val="24"/>
        </w:rPr>
        <w:t>.</w:t>
      </w:r>
      <w:r w:rsidR="00FB4D7C">
        <w:rPr>
          <w:szCs w:val="24"/>
        </w:rPr>
        <w:t xml:space="preserve"> </w:t>
      </w:r>
      <w:r w:rsidRPr="00783B3F">
        <w:rPr>
          <w:szCs w:val="24"/>
        </w:rPr>
        <w:t>All of your comments</w:t>
      </w:r>
      <w:r w:rsidR="00F50A6B">
        <w:rPr>
          <w:szCs w:val="24"/>
        </w:rPr>
        <w:t xml:space="preserve">, whether positive or negative, </w:t>
      </w:r>
      <w:r w:rsidRPr="00783B3F">
        <w:rPr>
          <w:szCs w:val="24"/>
        </w:rPr>
        <w:t>are welcome.</w:t>
      </w:r>
    </w:p>
    <w:p w:rsidR="006575DD" w:rsidRDefault="006575DD" w:rsidP="00910EAE">
      <w:pPr>
        <w:pStyle w:val="BodyTextIndent"/>
        <w:ind w:left="1080"/>
        <w:rPr>
          <w:szCs w:val="24"/>
        </w:rPr>
      </w:pPr>
    </w:p>
    <w:p w:rsidR="006575DD" w:rsidRPr="006575DD" w:rsidRDefault="006575DD" w:rsidP="006575DD">
      <w:pPr>
        <w:autoSpaceDE w:val="0"/>
        <w:autoSpaceDN w:val="0"/>
        <w:adjustRightInd w:val="0"/>
        <w:ind w:left="360" w:firstLine="720"/>
        <w:rPr>
          <w:rFonts w:eastAsiaTheme="minorHAnsi"/>
          <w:color w:val="000000"/>
        </w:rPr>
      </w:pPr>
      <w:r w:rsidRPr="006575DD">
        <w:rPr>
          <w:rFonts w:eastAsiaTheme="minorHAnsi"/>
          <w:color w:val="000000"/>
        </w:rPr>
        <w:t>Before we get started let me begin by asking:</w:t>
      </w:r>
    </w:p>
    <w:p w:rsidR="006575DD" w:rsidRPr="006575DD" w:rsidRDefault="006575DD" w:rsidP="006575DD">
      <w:pPr>
        <w:autoSpaceDE w:val="0"/>
        <w:autoSpaceDN w:val="0"/>
        <w:adjustRightInd w:val="0"/>
        <w:rPr>
          <w:rFonts w:eastAsiaTheme="minorHAnsi"/>
          <w:color w:val="000000"/>
        </w:rPr>
      </w:pPr>
    </w:p>
    <w:p w:rsidR="004551C4" w:rsidRPr="00844B05" w:rsidRDefault="004551C4" w:rsidP="00D22140">
      <w:pPr>
        <w:pStyle w:val="ListParagraph"/>
        <w:numPr>
          <w:ilvl w:val="0"/>
          <w:numId w:val="5"/>
        </w:numPr>
      </w:pPr>
      <w:r w:rsidRPr="00844B05">
        <w:t xml:space="preserve">Have you heard </w:t>
      </w:r>
      <w:r w:rsidR="00330880" w:rsidRPr="00844B05">
        <w:t xml:space="preserve">of </w:t>
      </w:r>
      <w:r w:rsidRPr="00844B05">
        <w:t xml:space="preserve">[the National Diabetes Prevention Program]? </w:t>
      </w:r>
      <w:r w:rsidRPr="00844B05">
        <w:rPr>
          <w:b/>
        </w:rPr>
        <w:t>(16c)</w:t>
      </w:r>
    </w:p>
    <w:p w:rsidR="00304D8C" w:rsidRPr="00844B05" w:rsidRDefault="00304D8C" w:rsidP="00304D8C">
      <w:pPr>
        <w:pStyle w:val="ListParagraph"/>
      </w:pPr>
    </w:p>
    <w:p w:rsidR="004551C4" w:rsidRPr="00844B05" w:rsidRDefault="004551C4" w:rsidP="00D22140">
      <w:pPr>
        <w:pStyle w:val="ListParagraph"/>
        <w:numPr>
          <w:ilvl w:val="1"/>
          <w:numId w:val="5"/>
        </w:numPr>
      </w:pPr>
      <w:r w:rsidRPr="00844B05">
        <w:t xml:space="preserve">What can you tell me about [the National Diabetes Prevention Program]? </w:t>
      </w:r>
      <w:r w:rsidRPr="00844B05">
        <w:rPr>
          <w:b/>
        </w:rPr>
        <w:t>(17c)</w:t>
      </w:r>
    </w:p>
    <w:p w:rsidR="004551C4" w:rsidRPr="00783B3F" w:rsidRDefault="004551C4" w:rsidP="00910EAE">
      <w:pPr>
        <w:pStyle w:val="BodyTextIndent"/>
        <w:ind w:left="1080"/>
        <w:rPr>
          <w:szCs w:val="24"/>
        </w:rPr>
      </w:pPr>
    </w:p>
    <w:p w:rsidR="00910EAE" w:rsidRPr="00783B3F" w:rsidRDefault="00910EAE" w:rsidP="00910EAE">
      <w:pPr>
        <w:rPr>
          <w:b/>
        </w:rPr>
      </w:pPr>
    </w:p>
    <w:p w:rsidR="00670A03" w:rsidRDefault="0030725A" w:rsidP="00D93AEC">
      <w:pPr>
        <w:pStyle w:val="Heading1"/>
      </w:pPr>
      <w:r>
        <w:t>IV</w:t>
      </w:r>
      <w:r w:rsidR="00670A03">
        <w:t>.</w:t>
      </w:r>
      <w:r w:rsidR="00670A03">
        <w:tab/>
      </w:r>
      <w:r w:rsidR="00E77160">
        <w:t>Awareness</w:t>
      </w:r>
      <w:r w:rsidR="00AB5B9F">
        <w:t xml:space="preserve"> of Topic Area </w:t>
      </w:r>
      <w:r w:rsidR="001A73E3">
        <w:t>&amp; Information Seeking</w:t>
      </w:r>
      <w:r w:rsidR="00E77160">
        <w:tab/>
      </w:r>
      <w:r w:rsidR="003158CD">
        <w:tab/>
      </w:r>
      <w:r w:rsidR="00B04379">
        <w:tab/>
      </w:r>
      <w:r w:rsidR="00B04379">
        <w:tab/>
      </w:r>
      <w:r w:rsidR="00140A8B">
        <w:t>(5</w:t>
      </w:r>
      <w:r w:rsidR="00D74817">
        <w:t xml:space="preserve"> minutes)</w:t>
      </w:r>
    </w:p>
    <w:p w:rsidR="006C5C67" w:rsidRDefault="006C5C67" w:rsidP="006C5C67">
      <w:pPr>
        <w:autoSpaceDE w:val="0"/>
        <w:autoSpaceDN w:val="0"/>
        <w:adjustRightInd w:val="0"/>
        <w:rPr>
          <w:rFonts w:ascii="Tahoma" w:eastAsiaTheme="minorHAnsi" w:hAnsi="Tahoma" w:cs="Tahoma"/>
          <w:color w:val="000000"/>
        </w:rPr>
      </w:pPr>
    </w:p>
    <w:p w:rsidR="003F3A46" w:rsidRPr="003F3A46" w:rsidRDefault="00CF2D19" w:rsidP="006C5C67">
      <w:pPr>
        <w:autoSpaceDE w:val="0"/>
        <w:autoSpaceDN w:val="0"/>
        <w:adjustRightInd w:val="0"/>
        <w:rPr>
          <w:rFonts w:eastAsiaTheme="minorHAnsi"/>
          <w:color w:val="000000"/>
        </w:rPr>
      </w:pPr>
      <w:r>
        <w:rPr>
          <w:rFonts w:eastAsiaTheme="minorHAnsi"/>
          <w:color w:val="000000"/>
        </w:rPr>
        <w:t>B</w:t>
      </w:r>
      <w:r w:rsidR="003F3A46">
        <w:rPr>
          <w:rFonts w:eastAsiaTheme="minorHAnsi"/>
          <w:color w:val="000000"/>
        </w:rPr>
        <w:t xml:space="preserve">efore we look at some specific </w:t>
      </w:r>
      <w:r w:rsidR="00D74675">
        <w:rPr>
          <w:rFonts w:eastAsiaTheme="minorHAnsi"/>
          <w:color w:val="000000"/>
        </w:rPr>
        <w:t>materials or information</w:t>
      </w:r>
      <w:r w:rsidR="003F3A46">
        <w:rPr>
          <w:rFonts w:eastAsiaTheme="minorHAnsi"/>
          <w:color w:val="000000"/>
        </w:rPr>
        <w:t>, I would like us to start by talking</w:t>
      </w:r>
      <w:r w:rsidR="00406A04">
        <w:rPr>
          <w:rFonts w:eastAsiaTheme="minorHAnsi"/>
          <w:color w:val="000000"/>
        </w:rPr>
        <w:t>,</w:t>
      </w:r>
      <w:r w:rsidR="003F3A46">
        <w:rPr>
          <w:rFonts w:eastAsiaTheme="minorHAnsi"/>
          <w:color w:val="000000"/>
        </w:rPr>
        <w:t xml:space="preserve"> in general</w:t>
      </w:r>
      <w:r w:rsidR="00406A04">
        <w:rPr>
          <w:rFonts w:eastAsiaTheme="minorHAnsi"/>
          <w:color w:val="000000"/>
        </w:rPr>
        <w:t>, a</w:t>
      </w:r>
      <w:r w:rsidR="003F3A46">
        <w:rPr>
          <w:rFonts w:eastAsiaTheme="minorHAnsi"/>
          <w:color w:val="000000"/>
        </w:rPr>
        <w:t xml:space="preserve"> little bit about</w:t>
      </w:r>
      <w:r w:rsidR="00D74675">
        <w:rPr>
          <w:rFonts w:eastAsiaTheme="minorHAnsi"/>
          <w:color w:val="000000"/>
        </w:rPr>
        <w:t xml:space="preserve"> the topic of</w:t>
      </w:r>
      <w:r w:rsidR="003F3A46">
        <w:rPr>
          <w:rFonts w:eastAsiaTheme="minorHAnsi"/>
          <w:color w:val="000000"/>
        </w:rPr>
        <w:t xml:space="preserve"> </w:t>
      </w:r>
      <w:r w:rsidR="00D74675">
        <w:rPr>
          <w:rFonts w:eastAsiaTheme="minorHAnsi"/>
          <w:color w:val="000000"/>
        </w:rPr>
        <w:t>diabetes</w:t>
      </w:r>
      <w:r w:rsidR="00AB5B9F">
        <w:rPr>
          <w:rFonts w:eastAsiaTheme="minorHAnsi"/>
          <w:color w:val="000000"/>
        </w:rPr>
        <w:t xml:space="preserve"> </w:t>
      </w:r>
      <w:r w:rsidR="00E62921">
        <w:rPr>
          <w:rFonts w:eastAsiaTheme="minorHAnsi"/>
          <w:color w:val="000000"/>
        </w:rPr>
        <w:t xml:space="preserve">and diabetes </w:t>
      </w:r>
      <w:r w:rsidR="00AB5B9F">
        <w:rPr>
          <w:rFonts w:eastAsiaTheme="minorHAnsi"/>
          <w:color w:val="000000"/>
        </w:rPr>
        <w:t>prevention</w:t>
      </w:r>
      <w:r w:rsidR="00D74675">
        <w:rPr>
          <w:rFonts w:eastAsiaTheme="minorHAnsi"/>
          <w:color w:val="000000"/>
        </w:rPr>
        <w:t>.</w:t>
      </w:r>
      <w:r w:rsidR="003F3A46">
        <w:rPr>
          <w:rFonts w:eastAsiaTheme="minorHAnsi"/>
          <w:color w:val="000000"/>
        </w:rPr>
        <w:t xml:space="preserve"> </w:t>
      </w:r>
    </w:p>
    <w:p w:rsidR="004B254B" w:rsidRDefault="004B254B" w:rsidP="00670A03"/>
    <w:p w:rsidR="001A73E3" w:rsidRDefault="001A73E3" w:rsidP="004C2D40"/>
    <w:p w:rsidR="004C2D40" w:rsidRPr="00844B05" w:rsidRDefault="004C2D40" w:rsidP="00D22140">
      <w:pPr>
        <w:pStyle w:val="ListParagraph"/>
        <w:numPr>
          <w:ilvl w:val="0"/>
          <w:numId w:val="8"/>
        </w:numPr>
      </w:pPr>
      <w:r>
        <w:t>Have you ever heard of [</w:t>
      </w:r>
      <w:r w:rsidR="00140A8B">
        <w:t>the term “</w:t>
      </w:r>
      <w:proofErr w:type="spellStart"/>
      <w:r>
        <w:t>prediabetes</w:t>
      </w:r>
      <w:proofErr w:type="spellEnd"/>
      <w:r w:rsidR="00140A8B">
        <w:t>”</w:t>
      </w:r>
      <w:r w:rsidRPr="00844B05">
        <w:t xml:space="preserve">]? </w:t>
      </w:r>
      <w:r w:rsidR="00330880" w:rsidRPr="00844B05">
        <w:rPr>
          <w:b/>
        </w:rPr>
        <w:t>(16c)</w:t>
      </w:r>
    </w:p>
    <w:p w:rsidR="004C2D40" w:rsidRPr="00844B05" w:rsidRDefault="004C2D40" w:rsidP="00D22140">
      <w:pPr>
        <w:pStyle w:val="ListParagraph"/>
        <w:numPr>
          <w:ilvl w:val="1"/>
          <w:numId w:val="8"/>
        </w:numPr>
      </w:pPr>
      <w:r w:rsidRPr="00844B05">
        <w:t>What can you tell me about [</w:t>
      </w:r>
      <w:proofErr w:type="spellStart"/>
      <w:r w:rsidRPr="00844B05">
        <w:t>prediabetes</w:t>
      </w:r>
      <w:proofErr w:type="spellEnd"/>
      <w:r w:rsidRPr="00844B05">
        <w:t>]?</w:t>
      </w:r>
      <w:r w:rsidR="00330880" w:rsidRPr="00844B05">
        <w:t xml:space="preserve"> (</w:t>
      </w:r>
      <w:r w:rsidR="00330880" w:rsidRPr="00844B05">
        <w:rPr>
          <w:b/>
        </w:rPr>
        <w:t>17c)</w:t>
      </w:r>
    </w:p>
    <w:p w:rsidR="001A73E3" w:rsidRDefault="001A73E3" w:rsidP="001A73E3"/>
    <w:p w:rsidR="00140A8B" w:rsidRPr="005A0E1E" w:rsidRDefault="00140A8B" w:rsidP="00140A8B">
      <w:pPr>
        <w:pStyle w:val="ListParagraph"/>
        <w:numPr>
          <w:ilvl w:val="0"/>
          <w:numId w:val="8"/>
        </w:numPr>
        <w:autoSpaceDE w:val="0"/>
        <w:autoSpaceDN w:val="0"/>
        <w:adjustRightInd w:val="0"/>
        <w:rPr>
          <w:rFonts w:eastAsiaTheme="minorHAnsi"/>
          <w:color w:val="000000"/>
        </w:rPr>
      </w:pPr>
      <w:r w:rsidRPr="006C5C67">
        <w:rPr>
          <w:rFonts w:eastAsiaTheme="minorHAnsi"/>
          <w:color w:val="000000"/>
        </w:rPr>
        <w:t xml:space="preserve">Is </w:t>
      </w:r>
      <w:r w:rsidRPr="00A16817">
        <w:rPr>
          <w:rFonts w:eastAsiaTheme="minorHAnsi"/>
        </w:rPr>
        <w:t>[</w:t>
      </w:r>
      <w:r w:rsidR="00431ABA">
        <w:rPr>
          <w:rFonts w:eastAsiaTheme="minorHAnsi"/>
        </w:rPr>
        <w:t>“</w:t>
      </w:r>
      <w:proofErr w:type="spellStart"/>
      <w:r w:rsidR="00431ABA">
        <w:rPr>
          <w:rFonts w:eastAsiaTheme="minorHAnsi"/>
        </w:rPr>
        <w:t>prediabetes</w:t>
      </w:r>
      <w:proofErr w:type="spellEnd"/>
      <w:r w:rsidR="00431ABA">
        <w:rPr>
          <w:rFonts w:eastAsiaTheme="minorHAnsi"/>
        </w:rPr>
        <w:t xml:space="preserve">” AND/OR </w:t>
      </w:r>
      <w:r>
        <w:rPr>
          <w:rFonts w:eastAsiaTheme="minorHAnsi"/>
        </w:rPr>
        <w:t>diabetes prevention]</w:t>
      </w:r>
      <w:r w:rsidRPr="00D74817">
        <w:rPr>
          <w:rFonts w:eastAsiaTheme="minorHAnsi"/>
        </w:rPr>
        <w:t xml:space="preserve"> </w:t>
      </w:r>
      <w:r w:rsidRPr="006C5C67">
        <w:rPr>
          <w:rFonts w:eastAsiaTheme="minorHAnsi"/>
          <w:color w:val="000000"/>
        </w:rPr>
        <w:t xml:space="preserve">a topic on which you seek out information? If so, how? </w:t>
      </w:r>
      <w:r>
        <w:rPr>
          <w:rFonts w:eastAsiaTheme="minorHAnsi"/>
          <w:color w:val="000000"/>
        </w:rPr>
        <w:t xml:space="preserve"> </w:t>
      </w:r>
      <w:r w:rsidRPr="006C5C67">
        <w:rPr>
          <w:rFonts w:eastAsiaTheme="minorHAnsi"/>
          <w:b/>
          <w:color w:val="000000"/>
        </w:rPr>
        <w:t>(72d)</w:t>
      </w:r>
    </w:p>
    <w:p w:rsidR="00140A8B" w:rsidRPr="006C5C67" w:rsidRDefault="00140A8B" w:rsidP="00140A8B">
      <w:pPr>
        <w:pStyle w:val="ListParagraph"/>
        <w:autoSpaceDE w:val="0"/>
        <w:autoSpaceDN w:val="0"/>
        <w:adjustRightInd w:val="0"/>
        <w:rPr>
          <w:rFonts w:eastAsiaTheme="minorHAnsi"/>
          <w:color w:val="000000"/>
        </w:rPr>
      </w:pPr>
    </w:p>
    <w:p w:rsidR="00140A8B" w:rsidRPr="006C5C67" w:rsidRDefault="00140A8B" w:rsidP="00140A8B">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at type of information are you seeking? </w:t>
      </w:r>
      <w:r w:rsidRPr="006C5C67">
        <w:rPr>
          <w:rFonts w:eastAsiaTheme="minorHAnsi"/>
          <w:b/>
          <w:color w:val="000000"/>
        </w:rPr>
        <w:t>(72d)</w:t>
      </w:r>
    </w:p>
    <w:p w:rsidR="00140A8B" w:rsidRPr="006C5C67" w:rsidRDefault="00140A8B" w:rsidP="00140A8B">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ere might you seek out information? </w:t>
      </w:r>
      <w:r w:rsidRPr="006C5C67">
        <w:rPr>
          <w:rFonts w:eastAsiaTheme="minorHAnsi"/>
          <w:b/>
          <w:color w:val="000000"/>
        </w:rPr>
        <w:t>(72d)</w:t>
      </w:r>
    </w:p>
    <w:p w:rsidR="00140A8B" w:rsidRPr="00A512A4" w:rsidRDefault="00140A8B" w:rsidP="00140A8B">
      <w:pPr>
        <w:pStyle w:val="ListParagraph"/>
        <w:numPr>
          <w:ilvl w:val="1"/>
          <w:numId w:val="8"/>
        </w:numPr>
        <w:autoSpaceDE w:val="0"/>
        <w:autoSpaceDN w:val="0"/>
        <w:adjustRightInd w:val="0"/>
        <w:rPr>
          <w:rFonts w:eastAsiaTheme="minorHAnsi"/>
          <w:color w:val="000000"/>
        </w:rPr>
      </w:pPr>
      <w:r w:rsidRPr="006C5C67">
        <w:rPr>
          <w:rFonts w:eastAsiaTheme="minorHAnsi"/>
          <w:color w:val="000000"/>
        </w:rPr>
        <w:t xml:space="preserve">Where would you turn first for information? </w:t>
      </w:r>
      <w:r w:rsidRPr="006C5C67">
        <w:rPr>
          <w:rFonts w:eastAsiaTheme="minorHAnsi"/>
          <w:b/>
          <w:color w:val="000000"/>
        </w:rPr>
        <w:t>(72d)</w:t>
      </w:r>
    </w:p>
    <w:p w:rsidR="00A512A4" w:rsidRPr="006C5C67" w:rsidRDefault="00A512A4" w:rsidP="00A512A4">
      <w:pPr>
        <w:pStyle w:val="ListParagraph"/>
        <w:autoSpaceDE w:val="0"/>
        <w:autoSpaceDN w:val="0"/>
        <w:adjustRightInd w:val="0"/>
        <w:ind w:left="1440"/>
        <w:rPr>
          <w:rFonts w:eastAsiaTheme="minorHAnsi"/>
          <w:color w:val="000000"/>
        </w:rPr>
      </w:pPr>
    </w:p>
    <w:p w:rsidR="00A70BBA" w:rsidRDefault="00A512A4" w:rsidP="00A70BBA">
      <w:r>
        <w:t>[Listen for information seeking both for themselves and for their patients]</w:t>
      </w:r>
    </w:p>
    <w:p w:rsidR="00FB085F" w:rsidRDefault="00FB085F" w:rsidP="00910EAE">
      <w:pPr>
        <w:pStyle w:val="Heading1"/>
      </w:pPr>
    </w:p>
    <w:p w:rsidR="00FB085F" w:rsidRDefault="00FB085F" w:rsidP="00FB085F">
      <w:pPr>
        <w:pStyle w:val="ListParagraph"/>
        <w:ind w:left="0"/>
        <w:rPr>
          <w:b/>
        </w:rPr>
      </w:pPr>
      <w:r w:rsidRPr="00DE3A3C">
        <w:rPr>
          <w:b/>
        </w:rPr>
        <w:t xml:space="preserve">VI. </w:t>
      </w:r>
      <w:r w:rsidRPr="00DE3A3C">
        <w:rPr>
          <w:b/>
        </w:rPr>
        <w:tab/>
        <w:t xml:space="preserve">Reactions to </w:t>
      </w:r>
      <w:r>
        <w:rPr>
          <w:b/>
        </w:rPr>
        <w:t xml:space="preserve">Messages </w:t>
      </w:r>
      <w:r>
        <w:rPr>
          <w:b/>
        </w:rPr>
        <w:tab/>
      </w:r>
      <w:r>
        <w:rPr>
          <w:b/>
        </w:rPr>
        <w:tab/>
      </w:r>
      <w:r>
        <w:rPr>
          <w:b/>
        </w:rPr>
        <w:tab/>
      </w:r>
      <w:r>
        <w:rPr>
          <w:b/>
        </w:rPr>
        <w:tab/>
      </w:r>
      <w:r>
        <w:rPr>
          <w:b/>
        </w:rPr>
        <w:tab/>
      </w:r>
      <w:r>
        <w:rPr>
          <w:b/>
        </w:rPr>
        <w:tab/>
      </w:r>
      <w:r>
        <w:rPr>
          <w:b/>
        </w:rPr>
        <w:tab/>
        <w:t xml:space="preserve"> (12 minutes)</w:t>
      </w:r>
    </w:p>
    <w:p w:rsidR="00FB085F" w:rsidRDefault="00FB085F" w:rsidP="00FB085F">
      <w:pPr>
        <w:pStyle w:val="ListParagraph"/>
        <w:ind w:left="0"/>
        <w:rPr>
          <w:b/>
        </w:rPr>
      </w:pPr>
    </w:p>
    <w:p w:rsidR="00FB085F" w:rsidRPr="006218AF" w:rsidRDefault="00FB085F" w:rsidP="00FB085F">
      <w:pPr>
        <w:pStyle w:val="Heading1"/>
      </w:pPr>
      <w:r>
        <w:rPr>
          <w:b w:val="0"/>
        </w:rPr>
        <w:t xml:space="preserve">Next, </w:t>
      </w:r>
      <w:r w:rsidRPr="001512BC">
        <w:rPr>
          <w:b w:val="0"/>
        </w:rPr>
        <w:t xml:space="preserve">I would like to show you </w:t>
      </w:r>
      <w:r>
        <w:rPr>
          <w:b w:val="0"/>
        </w:rPr>
        <w:t xml:space="preserve">several messages about diabetes prevention and the National Diabetes Prevention Program and get your reactions. </w:t>
      </w:r>
      <w:r w:rsidRPr="006218AF">
        <w:t>[SHOW FIRST MESSAGE]</w:t>
      </w:r>
    </w:p>
    <w:p w:rsidR="00FB085F" w:rsidRDefault="00FB085F" w:rsidP="00FB085F">
      <w:pPr>
        <w:pStyle w:val="ListParagraph"/>
        <w:ind w:left="0"/>
        <w:rPr>
          <w:b/>
        </w:rPr>
      </w:pPr>
    </w:p>
    <w:p w:rsidR="00FB085F" w:rsidRPr="00DC0A42" w:rsidRDefault="00FB085F" w:rsidP="00FB085F">
      <w:pPr>
        <w:widowControl w:val="0"/>
        <w:autoSpaceDE w:val="0"/>
        <w:autoSpaceDN w:val="0"/>
        <w:adjustRightInd w:val="0"/>
        <w:spacing w:after="240"/>
        <w:rPr>
          <w:rFonts w:eastAsiaTheme="minorHAnsi"/>
        </w:rPr>
      </w:pPr>
      <w:r w:rsidRPr="00DC0A42">
        <w:rPr>
          <w:rFonts w:eastAsiaTheme="minorHAnsi"/>
        </w:rPr>
        <w:t>[</w:t>
      </w:r>
      <w:r>
        <w:rPr>
          <w:rFonts w:eastAsiaTheme="minorHAnsi"/>
        </w:rPr>
        <w:t>Note to moderator: Throughout, l</w:t>
      </w:r>
      <w:r w:rsidRPr="00DC0A42">
        <w:rPr>
          <w:rFonts w:eastAsiaTheme="minorHAnsi"/>
        </w:rPr>
        <w:t xml:space="preserve">isten for feedback in terms of both for themselves and </w:t>
      </w:r>
      <w:r>
        <w:rPr>
          <w:rFonts w:eastAsiaTheme="minorHAnsi"/>
        </w:rPr>
        <w:t xml:space="preserve">from the perspective of </w:t>
      </w:r>
      <w:r w:rsidRPr="00DC0A42">
        <w:rPr>
          <w:rFonts w:eastAsiaTheme="minorHAnsi"/>
        </w:rPr>
        <w:t>their patients]</w:t>
      </w:r>
    </w:p>
    <w:p w:rsidR="00FB085F" w:rsidRDefault="00FB085F" w:rsidP="00FB085F">
      <w:pPr>
        <w:pStyle w:val="ListParagraph"/>
        <w:ind w:left="0"/>
        <w:rPr>
          <w:b/>
        </w:rPr>
      </w:pPr>
    </w:p>
    <w:p w:rsidR="00FB085F"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16817">
        <w:t xml:space="preserve">What is the main idea that this message is trying to get across, in your own words? </w:t>
      </w:r>
      <w:r w:rsidRPr="00A16817">
        <w:rPr>
          <w:b/>
        </w:rPr>
        <w:t>(1d)</w:t>
      </w:r>
    </w:p>
    <w:p w:rsidR="00FB085F" w:rsidRPr="00A16817"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How well do you think the main idea comes across</w:t>
      </w:r>
      <w:r>
        <w:t>?</w:t>
      </w:r>
      <w:r w:rsidRPr="00A16817">
        <w:t xml:space="preserve"> </w:t>
      </w:r>
      <w:r w:rsidRPr="00A16817">
        <w:rPr>
          <w:b/>
        </w:rPr>
        <w:t>(2d)</w:t>
      </w:r>
    </w:p>
    <w:p w:rsidR="00FB085F" w:rsidRPr="002E73C7"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as this a new idea or something that you’ve heard before? </w:t>
      </w:r>
      <w:r w:rsidRPr="00A16817">
        <w:rPr>
          <w:b/>
        </w:rPr>
        <w:t>(12d)</w:t>
      </w:r>
    </w:p>
    <w:p w:rsidR="00FB085F"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b/>
        </w:rPr>
      </w:pPr>
    </w:p>
    <w:p w:rsidR="00FB085F" w:rsidRPr="002E73C7"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 xml:space="preserve">How would you sum up in just a few words your impression of this message? Do you like it? Not like it? What makes you say that? </w:t>
      </w:r>
      <w:r w:rsidRPr="002E73C7">
        <w:rPr>
          <w:b/>
        </w:rPr>
        <w:t>(7d)</w:t>
      </w:r>
      <w:r>
        <w:tab/>
      </w:r>
    </w:p>
    <w:p w:rsidR="00FB085F"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B085F" w:rsidRPr="00583174"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saw or heard this message, would it get your attention? Why or why not? </w:t>
      </w:r>
      <w:r w:rsidRPr="00AE361F">
        <w:rPr>
          <w:b/>
        </w:rPr>
        <w:t>(30d)</w:t>
      </w:r>
    </w:p>
    <w:p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A16817"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Are there any words or phrases here that you think are especially attention-getting or appealing? </w:t>
      </w:r>
      <w:r w:rsidRPr="00A16817">
        <w:rPr>
          <w:b/>
        </w:rPr>
        <w:t>(31d)</w:t>
      </w:r>
    </w:p>
    <w:p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6D79D4"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essage make you want to do anything? </w:t>
      </w:r>
      <w:r w:rsidRPr="006D79D4">
        <w:rPr>
          <w:b/>
        </w:rPr>
        <w:t>(1f)</w:t>
      </w:r>
    </w:p>
    <w:p w:rsidR="00FB085F" w:rsidRPr="006D79D4"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F1796B"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Does this motivate you to take action? </w:t>
      </w:r>
      <w:r w:rsidRPr="006D79D4">
        <w:rPr>
          <w:b/>
        </w:rPr>
        <w:t>(1f)</w:t>
      </w:r>
    </w:p>
    <w:p w:rsidR="00FB085F" w:rsidRPr="00EF0749"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1796B">
        <w:t>Would it make you think more about the importance of [diabetes prevention</w:t>
      </w:r>
      <w:r>
        <w:t xml:space="preserve"> for your patients</w:t>
      </w:r>
      <w:r w:rsidRPr="00F1796B">
        <w:t>]?</w:t>
      </w:r>
      <w:r>
        <w:rPr>
          <w:b/>
        </w:rPr>
        <w:t xml:space="preserve"> (2f)</w:t>
      </w:r>
    </w:p>
    <w:p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w:t>
      </w:r>
      <w:r w:rsidRPr="00AD64F5">
        <w:rPr>
          <w:b/>
        </w:rPr>
        <w:t>(24d)</w:t>
      </w:r>
    </w:p>
    <w:p w:rsidR="00FB085F" w:rsidRDefault="00FB085F" w:rsidP="00FB085F">
      <w:pPr>
        <w:pStyle w:val="ListParagraph"/>
      </w:pPr>
    </w:p>
    <w:p w:rsidR="00FB085F"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es it seem like this message is talking to you, and people like you? Or someone else? </w:t>
      </w:r>
      <w:r w:rsidRPr="00AD64F5">
        <w:rPr>
          <w:b/>
        </w:rPr>
        <w:t>(24d)</w:t>
      </w:r>
    </w:p>
    <w:p w:rsidR="00FB085F"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n the message suggested it was talking to you and people like you or someone else? </w:t>
      </w:r>
      <w:r w:rsidRPr="00AD64F5">
        <w:rPr>
          <w:b/>
        </w:rPr>
        <w:t>(24d)</w:t>
      </w:r>
    </w:p>
    <w:p w:rsidR="00FB085F" w:rsidRPr="007079E2"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D13901"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F21ACA">
        <w:rPr>
          <w:rFonts w:eastAsiaTheme="minorHAnsi"/>
        </w:rPr>
        <w:t xml:space="preserve">Is this message believable or not? Why or why not? </w:t>
      </w:r>
      <w:r w:rsidRPr="00F21ACA">
        <w:rPr>
          <w:rFonts w:eastAsiaTheme="minorHAnsi"/>
          <w:b/>
        </w:rPr>
        <w:t>(15d)</w:t>
      </w:r>
    </w:p>
    <w:p w:rsidR="00FB085F" w:rsidRPr="001874D1"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F80EC3"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rFonts w:eastAsiaTheme="minorHAnsi"/>
        </w:rPr>
        <w:t xml:space="preserve">[If not believable] What additional information would you need in order to more strongly believe this message? </w:t>
      </w:r>
      <w:r w:rsidRPr="001874D1">
        <w:rPr>
          <w:rFonts w:eastAsiaTheme="minorHAnsi"/>
          <w:b/>
        </w:rPr>
        <w:t>(17d)</w:t>
      </w:r>
    </w:p>
    <w:p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1D2DBE"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you like the way it is written? [Probe: tone, language/style, etc.] Is it easy to read? </w:t>
      </w:r>
      <w:r w:rsidRPr="00922A24">
        <w:rPr>
          <w:b/>
        </w:rPr>
        <w:t>(28d)</w:t>
      </w:r>
    </w:p>
    <w:p w:rsidR="00FB085F" w:rsidRPr="001E0225"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FB085F" w:rsidRPr="008D6FCA"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1E0225">
        <w:t>Is there anything confusing, unclear, or hard to understand?</w:t>
      </w:r>
      <w:r>
        <w:rPr>
          <w:b/>
        </w:rPr>
        <w:t xml:space="preserve"> (6d)</w:t>
      </w:r>
    </w:p>
    <w:p w:rsidR="00FB085F" w:rsidRPr="006D79D4"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any words or phrases that bother you or that you think should be said differently? </w:t>
      </w:r>
      <w:r w:rsidRPr="008D6FCA">
        <w:rPr>
          <w:b/>
        </w:rPr>
        <w:t>(32d)</w:t>
      </w:r>
    </w:p>
    <w:p w:rsidR="00FB085F" w:rsidRPr="006D79D4"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6D79D4"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 How could this message be improved? </w:t>
      </w:r>
      <w:r w:rsidRPr="006D79D4">
        <w:rPr>
          <w:b/>
        </w:rPr>
        <w:t>(33d)</w:t>
      </w:r>
    </w:p>
    <w:p w:rsidR="00FB085F" w:rsidRPr="006D79D4"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6D79D4"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rPr>
          <w:rFonts w:eastAsiaTheme="minorHAnsi"/>
        </w:rPr>
        <w:t>What could be changed to make it more effective?</w:t>
      </w:r>
      <w:r w:rsidRPr="006D79D4">
        <w:rPr>
          <w:rFonts w:eastAsiaTheme="minorHAnsi"/>
          <w:b/>
        </w:rPr>
        <w:t xml:space="preserve"> (120d)</w:t>
      </w:r>
    </w:p>
    <w:p w:rsidR="00FB085F" w:rsidRPr="006D79D4"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there a</w:t>
      </w:r>
      <w:r w:rsidRPr="006D79D4">
        <w:t xml:space="preserve"> way to say this differently that would make you personally more likely to notice and think about the message? </w:t>
      </w:r>
      <w:r w:rsidRPr="006D79D4">
        <w:rPr>
          <w:b/>
        </w:rPr>
        <w:t>(34d)</w:t>
      </w:r>
    </w:p>
    <w:p w:rsidR="00FB085F" w:rsidRPr="008068FC" w:rsidRDefault="00FB085F" w:rsidP="00FB085F">
      <w:pPr>
        <w:pStyle w:val="ListParagraph"/>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D79D4">
        <w:t xml:space="preserve">Is there anything you want to know that this </w:t>
      </w:r>
      <w:r>
        <w:t xml:space="preserve">item </w:t>
      </w:r>
      <w:r w:rsidRPr="006D79D4">
        <w:t xml:space="preserve">does not tell you? </w:t>
      </w:r>
      <w:r>
        <w:rPr>
          <w:b/>
        </w:rPr>
        <w:t>(29</w:t>
      </w:r>
      <w:r w:rsidRPr="006D79D4">
        <w:rPr>
          <w:b/>
        </w:rPr>
        <w:t>d)</w:t>
      </w:r>
    </w:p>
    <w:p w:rsidR="00FB085F" w:rsidRPr="006D79D4" w:rsidRDefault="00FB085F" w:rsidP="00FB085F">
      <w:pPr>
        <w:pStyle w:val="ListParagraph"/>
        <w:numPr>
          <w:ilvl w:val="1"/>
          <w:numId w:val="12"/>
        </w:numPr>
      </w:pPr>
      <w:r w:rsidRPr="00CE5368">
        <w:t>Is there anything that could be changed to make it more likely you would be motivated to [</w:t>
      </w:r>
      <w:r>
        <w:t>refer your patients participate in a</w:t>
      </w:r>
      <w:r w:rsidRPr="00CE5368">
        <w:t xml:space="preserve"> National DPP lifestyle intervention]?</w:t>
      </w:r>
      <w:r>
        <w:rPr>
          <w:b/>
        </w:rPr>
        <w:t xml:space="preserve"> (10f).</w:t>
      </w:r>
    </w:p>
    <w:p w:rsidR="00FB085F"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FB085F"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FB085F" w:rsidRPr="00250D83" w:rsidRDefault="00FB085F" w:rsidP="00FB085F">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 xml:space="preserve">Do any companies or organizations say something like this now? Which ones? </w:t>
      </w:r>
      <w:r w:rsidRPr="00B35C82">
        <w:rPr>
          <w:b/>
        </w:rPr>
        <w:t>(98d)</w:t>
      </w:r>
    </w:p>
    <w:p w:rsidR="00FB085F" w:rsidRPr="006D79D4" w:rsidRDefault="00FB085F" w:rsidP="00FB08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FB085F" w:rsidRPr="006D79D4" w:rsidRDefault="00FB085F" w:rsidP="00FB085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6D79D4">
        <w:rPr>
          <w:b/>
        </w:rPr>
        <w:t xml:space="preserve"> </w:t>
      </w:r>
      <w:proofErr w:type="gramStart"/>
      <w:r w:rsidRPr="006D79D4">
        <w:rPr>
          <w:b/>
        </w:rPr>
        <w:t>[REPEAT ABOVE QUESTIONS, AS APPLICABLE, WITH EACH MESSAGE</w:t>
      </w:r>
      <w:r>
        <w:rPr>
          <w:b/>
        </w:rPr>
        <w:t>.</w:t>
      </w:r>
      <w:r w:rsidRPr="006D79D4">
        <w:rPr>
          <w:b/>
        </w:rPr>
        <w:t>]</w:t>
      </w:r>
      <w:proofErr w:type="gramEnd"/>
      <w:r w:rsidRPr="006D79D4">
        <w:rPr>
          <w:b/>
        </w:rPr>
        <w:t xml:space="preserve"> </w:t>
      </w:r>
    </w:p>
    <w:p w:rsidR="00FB085F" w:rsidRPr="006D79D4" w:rsidRDefault="00FB085F" w:rsidP="00FB08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FB085F" w:rsidRPr="006D79D4" w:rsidRDefault="00FB085F" w:rsidP="00FB085F">
      <w:pPr>
        <w:spacing w:after="200" w:line="276" w:lineRule="auto"/>
        <w:rPr>
          <w:b/>
          <w:bCs/>
          <w:u w:val="single"/>
        </w:rPr>
      </w:pPr>
      <w:r w:rsidRPr="006D79D4">
        <w:rPr>
          <w:b/>
          <w:bCs/>
          <w:u w:val="single"/>
        </w:rPr>
        <w:t>Comparison of Messages</w:t>
      </w:r>
    </w:p>
    <w:p w:rsidR="00FB085F" w:rsidRPr="006D79D4" w:rsidRDefault="00FB085F" w:rsidP="00FB085F">
      <w:r w:rsidRPr="006D79D4">
        <w:t>Now I wo</w:t>
      </w:r>
      <w:r>
        <w:t xml:space="preserve">uld like to </w:t>
      </w:r>
      <w:r w:rsidRPr="006D79D4">
        <w:t>ask you some questions about y</w:t>
      </w:r>
      <w:r>
        <w:t xml:space="preserve">our thoughts regarding how the messages </w:t>
      </w:r>
      <w:r w:rsidRPr="006D79D4">
        <w:t>compare to one another.</w:t>
      </w:r>
    </w:p>
    <w:p w:rsidR="00FB085F" w:rsidRPr="006D79D4" w:rsidRDefault="00FB085F" w:rsidP="00FB085F"/>
    <w:p w:rsidR="00FB085F" w:rsidRPr="006D79D4" w:rsidRDefault="00FB085F" w:rsidP="00FB085F">
      <w:pPr>
        <w:ind w:firstLine="720"/>
        <w:rPr>
          <w:b/>
        </w:rPr>
      </w:pPr>
      <w:r w:rsidRPr="006D79D4">
        <w:rPr>
          <w:b/>
        </w:rPr>
        <w:t>[Show again messages X</w:t>
      </w:r>
      <w:proofErr w:type="gramStart"/>
      <w:r w:rsidRPr="006D79D4">
        <w:rPr>
          <w:b/>
        </w:rPr>
        <w:t>,Y</w:t>
      </w:r>
      <w:proofErr w:type="gramEnd"/>
      <w:r w:rsidRPr="006D79D4">
        <w:rPr>
          <w:b/>
        </w:rPr>
        <w:t xml:space="preserve"> and/or Z]</w:t>
      </w:r>
    </w:p>
    <w:p w:rsidR="00FB085F" w:rsidRPr="006D79D4" w:rsidRDefault="00FB085F" w:rsidP="00FB085F"/>
    <w:p w:rsidR="00FB085F" w:rsidRPr="00D13901" w:rsidRDefault="00FB085F" w:rsidP="00FB085F">
      <w:pPr>
        <w:pStyle w:val="ListParagraph"/>
        <w:widowControl w:val="0"/>
        <w:numPr>
          <w:ilvl w:val="0"/>
          <w:numId w:val="13"/>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FB085F" w:rsidRPr="00DF5CEC" w:rsidRDefault="00FB085F" w:rsidP="00FB085F">
      <w:pPr>
        <w:pStyle w:val="ListParagraph"/>
        <w:widowControl w:val="0"/>
        <w:autoSpaceDE w:val="0"/>
        <w:autoSpaceDN w:val="0"/>
        <w:adjustRightInd w:val="0"/>
        <w:spacing w:after="240"/>
        <w:ind w:left="1080"/>
        <w:rPr>
          <w:rFonts w:eastAsiaTheme="minorHAnsi"/>
        </w:rPr>
      </w:pPr>
    </w:p>
    <w:p w:rsidR="00FB085F" w:rsidRPr="00B41A29" w:rsidRDefault="00FB085F" w:rsidP="00FB085F">
      <w:pPr>
        <w:pStyle w:val="ListParagraph"/>
        <w:widowControl w:val="0"/>
        <w:numPr>
          <w:ilvl w:val="1"/>
          <w:numId w:val="13"/>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FB085F" w:rsidRPr="00B41A29" w:rsidRDefault="00FB085F" w:rsidP="00FB085F">
      <w:pPr>
        <w:pStyle w:val="ListParagraph"/>
        <w:widowControl w:val="0"/>
        <w:numPr>
          <w:ilvl w:val="1"/>
          <w:numId w:val="13"/>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FB085F" w:rsidRDefault="00FB085F" w:rsidP="00FB085F">
      <w:pPr>
        <w:pStyle w:val="ListParagraph"/>
        <w:widowControl w:val="0"/>
        <w:autoSpaceDE w:val="0"/>
        <w:autoSpaceDN w:val="0"/>
        <w:adjustRightInd w:val="0"/>
        <w:spacing w:after="240"/>
        <w:ind w:left="1800"/>
        <w:rPr>
          <w:rFonts w:eastAsiaTheme="minorHAnsi"/>
        </w:rPr>
      </w:pPr>
    </w:p>
    <w:p w:rsidR="00FB085F" w:rsidRPr="00B41A29" w:rsidRDefault="00FB085F" w:rsidP="00FB085F">
      <w:pPr>
        <w:pStyle w:val="ListParagraph"/>
        <w:widowControl w:val="0"/>
        <w:autoSpaceDE w:val="0"/>
        <w:autoSpaceDN w:val="0"/>
        <w:adjustRightInd w:val="0"/>
        <w:spacing w:after="240"/>
        <w:ind w:left="1800"/>
        <w:rPr>
          <w:rFonts w:eastAsiaTheme="minorHAnsi"/>
        </w:rPr>
      </w:pPr>
    </w:p>
    <w:p w:rsidR="00FB085F" w:rsidRPr="00813914" w:rsidRDefault="00FB085F" w:rsidP="00FB085F">
      <w:pPr>
        <w:pStyle w:val="ListParagraph"/>
        <w:widowControl w:val="0"/>
        <w:numPr>
          <w:ilvl w:val="0"/>
          <w:numId w:val="13"/>
        </w:numPr>
        <w:autoSpaceDE w:val="0"/>
        <w:autoSpaceDN w:val="0"/>
        <w:adjustRightInd w:val="0"/>
        <w:spacing w:after="240"/>
        <w:rPr>
          <w:rFonts w:eastAsiaTheme="minorHAnsi"/>
        </w:rPr>
      </w:pPr>
      <w:r w:rsidRPr="00813914">
        <w:rPr>
          <w:rFonts w:eastAsiaTheme="minorHAnsi"/>
        </w:rPr>
        <w:t>Which one was most inspiring or motivating for you personally?</w:t>
      </w:r>
      <w:r w:rsidRPr="00813914">
        <w:rPr>
          <w:rFonts w:eastAsiaTheme="minorHAnsi"/>
          <w:b/>
        </w:rPr>
        <w:t xml:space="preserve"> (110d)</w:t>
      </w:r>
    </w:p>
    <w:p w:rsidR="00FB085F" w:rsidRDefault="00FB085F" w:rsidP="00FB085F">
      <w:pPr>
        <w:pStyle w:val="ListParagraph"/>
        <w:widowControl w:val="0"/>
        <w:autoSpaceDE w:val="0"/>
        <w:autoSpaceDN w:val="0"/>
        <w:adjustRightInd w:val="0"/>
        <w:spacing w:after="240"/>
        <w:ind w:left="1080"/>
        <w:rPr>
          <w:rFonts w:eastAsiaTheme="minorHAnsi"/>
        </w:rPr>
      </w:pPr>
    </w:p>
    <w:p w:rsidR="00FB085F" w:rsidRDefault="00FB085F" w:rsidP="00FB085F">
      <w:pPr>
        <w:pStyle w:val="ListParagraph"/>
        <w:widowControl w:val="0"/>
        <w:numPr>
          <w:ilvl w:val="0"/>
          <w:numId w:val="13"/>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FB085F" w:rsidRDefault="00FB085F" w:rsidP="00FB085F">
      <w:pPr>
        <w:pStyle w:val="ListParagraph"/>
        <w:ind w:left="0"/>
        <w:rPr>
          <w:b/>
        </w:rPr>
      </w:pPr>
    </w:p>
    <w:p w:rsidR="00FB085F" w:rsidRDefault="00FB085F" w:rsidP="00FB085F">
      <w:pPr>
        <w:pStyle w:val="Heading1"/>
        <w:rPr>
          <w:highlight w:val="yellow"/>
        </w:rPr>
      </w:pPr>
    </w:p>
    <w:p w:rsidR="00FB085F" w:rsidRDefault="00FB085F" w:rsidP="00FB085F">
      <w:pPr>
        <w:pStyle w:val="Heading1"/>
      </w:pPr>
      <w:r w:rsidRPr="00783B3F">
        <w:t xml:space="preserve">V. </w:t>
      </w:r>
      <w:r w:rsidRPr="00783B3F">
        <w:tab/>
      </w:r>
      <w:r>
        <w:t>Reactions to Branding Concepts (Name, Visual Identity, Tagline)</w:t>
      </w:r>
      <w:r>
        <w:tab/>
        <w:t xml:space="preserve">(12 </w:t>
      </w:r>
      <w:r w:rsidRPr="00783B3F">
        <w:t>minutes)</w:t>
      </w:r>
    </w:p>
    <w:p w:rsidR="00FB085F" w:rsidRDefault="00FB085F" w:rsidP="00FB085F"/>
    <w:p w:rsidR="00FB085F" w:rsidRDefault="00FB085F" w:rsidP="00FB085F">
      <w:pPr>
        <w:pStyle w:val="Heading1"/>
        <w:rPr>
          <w:b w:val="0"/>
        </w:rPr>
      </w:pPr>
      <w:r w:rsidRPr="001512BC">
        <w:rPr>
          <w:b w:val="0"/>
        </w:rPr>
        <w:t xml:space="preserve">Now I would like to show you </w:t>
      </w:r>
      <w:r>
        <w:rPr>
          <w:b w:val="0"/>
        </w:rPr>
        <w:t>several</w:t>
      </w:r>
      <w:r w:rsidR="00604A44">
        <w:rPr>
          <w:b w:val="0"/>
        </w:rPr>
        <w:t xml:space="preserve"> concepts for visuals</w:t>
      </w:r>
      <w:r>
        <w:rPr>
          <w:b w:val="0"/>
        </w:rPr>
        <w:t xml:space="preserve">, names, and taglines and get your reactions. </w:t>
      </w:r>
    </w:p>
    <w:p w:rsidR="00FB085F" w:rsidRDefault="00FB085F" w:rsidP="00FB085F"/>
    <w:p w:rsidR="00FB085F" w:rsidRPr="00DC0A42" w:rsidRDefault="00FB085F" w:rsidP="00FB085F">
      <w:pPr>
        <w:widowControl w:val="0"/>
        <w:autoSpaceDE w:val="0"/>
        <w:autoSpaceDN w:val="0"/>
        <w:adjustRightInd w:val="0"/>
        <w:spacing w:after="240"/>
        <w:rPr>
          <w:rFonts w:eastAsiaTheme="minorHAnsi"/>
        </w:rPr>
      </w:pPr>
      <w:r w:rsidRPr="00DC0A42">
        <w:rPr>
          <w:rFonts w:eastAsiaTheme="minorHAnsi"/>
        </w:rPr>
        <w:t>[</w:t>
      </w:r>
      <w:r>
        <w:rPr>
          <w:rFonts w:eastAsiaTheme="minorHAnsi"/>
        </w:rPr>
        <w:t>Note to moderator: Throughout, l</w:t>
      </w:r>
      <w:r w:rsidRPr="00DC0A42">
        <w:rPr>
          <w:rFonts w:eastAsiaTheme="minorHAnsi"/>
        </w:rPr>
        <w:t xml:space="preserve">isten for feedback in terms of both for themselves and </w:t>
      </w:r>
      <w:r>
        <w:rPr>
          <w:rFonts w:eastAsiaTheme="minorHAnsi"/>
        </w:rPr>
        <w:t xml:space="preserve">from the perspective of </w:t>
      </w:r>
      <w:r w:rsidRPr="00DC0A42">
        <w:rPr>
          <w:rFonts w:eastAsiaTheme="minorHAnsi"/>
        </w:rPr>
        <w:t>their patients]</w:t>
      </w:r>
    </w:p>
    <w:p w:rsidR="00910EAE" w:rsidRPr="00783B3F" w:rsidRDefault="00910EAE" w:rsidP="00910EAE">
      <w:pPr>
        <w:pStyle w:val="Heading1"/>
      </w:pPr>
      <w:r w:rsidRPr="00783B3F">
        <w:tab/>
      </w:r>
      <w:r w:rsidRPr="00783B3F">
        <w:tab/>
      </w:r>
      <w:r w:rsidRPr="00783B3F">
        <w:tab/>
      </w:r>
      <w:r w:rsidRPr="00783B3F">
        <w:tab/>
      </w:r>
      <w:r w:rsidRPr="00783B3F">
        <w:tab/>
      </w:r>
      <w:r w:rsidRPr="00783B3F">
        <w:tab/>
      </w:r>
      <w:r w:rsidRPr="00783B3F">
        <w:tab/>
      </w:r>
    </w:p>
    <w:p w:rsidR="007A5528" w:rsidRPr="0030725A" w:rsidRDefault="001F034B" w:rsidP="005E4742">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b/>
          <w:u w:val="single"/>
        </w:rPr>
        <w:t xml:space="preserve">Reactions to </w:t>
      </w:r>
      <w:r w:rsidR="00CE6F0D">
        <w:rPr>
          <w:b/>
          <w:u w:val="single"/>
        </w:rPr>
        <w:t>Branding Concepts</w:t>
      </w:r>
      <w:r w:rsidR="00B11558">
        <w:rPr>
          <w:b/>
          <w:u w:val="single"/>
        </w:rPr>
        <w:t xml:space="preserve"> </w:t>
      </w:r>
    </w:p>
    <w:p w:rsidR="007A5528" w:rsidRDefault="007A5528" w:rsidP="005E4742">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D93AEC" w:rsidRDefault="00D93AEC" w:rsidP="005E4742">
      <w:pPr>
        <w:keepN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783B3F">
        <w:rPr>
          <w:b/>
        </w:rPr>
        <w:t xml:space="preserve">Moderator: </w:t>
      </w:r>
      <w:r w:rsidR="00D24180">
        <w:t xml:space="preserve">I would like to start by </w:t>
      </w:r>
      <w:r w:rsidR="00A03D40">
        <w:t>showing you the following</w:t>
      </w:r>
      <w:r w:rsidR="001B1E2A">
        <w:t xml:space="preserve"> </w:t>
      </w:r>
      <w:r w:rsidRPr="00783B3F">
        <w:rPr>
          <w:b/>
        </w:rPr>
        <w:t xml:space="preserve">[SHOW </w:t>
      </w:r>
      <w:r w:rsidR="002107BC">
        <w:rPr>
          <w:b/>
        </w:rPr>
        <w:t>FIRST BRANDING CONCEPT</w:t>
      </w:r>
      <w:r w:rsidR="00FB085F">
        <w:rPr>
          <w:b/>
        </w:rPr>
        <w:t xml:space="preserve"> – Visual Identity, Tagline, and description of intent</w:t>
      </w:r>
      <w:r w:rsidR="002107BC">
        <w:rPr>
          <w:b/>
        </w:rPr>
        <w:t>]</w:t>
      </w:r>
    </w:p>
    <w:p w:rsid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p>
    <w:p w:rsidR="00B11558" w:rsidRP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sidRPr="00CE6F0D">
        <w:rPr>
          <w:i/>
          <w:u w:val="single"/>
        </w:rPr>
        <w:t>Overall</w:t>
      </w:r>
    </w:p>
    <w:p w:rsidR="00CE6F0D" w:rsidRDefault="00CE6F0D" w:rsidP="00D93AEC">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rsidR="00045EA6" w:rsidRPr="00045EA6" w:rsidRDefault="003D191F" w:rsidP="00045EA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do you think of this idea? </w:t>
      </w:r>
      <w:r w:rsidRPr="00A848B6">
        <w:rPr>
          <w:b/>
        </w:rPr>
        <w:t>(45d)</w:t>
      </w:r>
    </w:p>
    <w:p w:rsidR="00045EA6" w:rsidRDefault="00045EA6" w:rsidP="00045EA6">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How does it make you feel </w:t>
      </w:r>
      <w:r w:rsidRPr="00045EA6">
        <w:rPr>
          <w:b/>
        </w:rPr>
        <w:t xml:space="preserve">(11d) </w:t>
      </w:r>
      <w:r w:rsidRPr="00CC14DA">
        <w:t>[Listen for positive/negative reactions]</w:t>
      </w:r>
    </w:p>
    <w:p w:rsidR="00C27910" w:rsidRPr="00C27910" w:rsidRDefault="00C27910" w:rsidP="00045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11336" w:rsidRPr="00CC14DA" w:rsidRDefault="00D11336" w:rsidP="00C2791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A16817">
        <w:t xml:space="preserve">What is the main idea that this message is trying to get across, in your own words? </w:t>
      </w:r>
      <w:r w:rsidRPr="00C27910">
        <w:rPr>
          <w:b/>
        </w:rPr>
        <w:t>(1d)</w:t>
      </w:r>
    </w:p>
    <w:p w:rsidR="00CC14DA" w:rsidRDefault="00CC14DA" w:rsidP="00CC14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045EA6" w:rsidRDefault="009415C8" w:rsidP="009415C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o would you say they are trying to reach? Please check all that apply. </w:t>
      </w:r>
      <w:r w:rsidR="00413E60">
        <w:rPr>
          <w:b/>
        </w:rPr>
        <w:t>(</w:t>
      </w:r>
      <w:r w:rsidRPr="009415C8">
        <w:rPr>
          <w:b/>
        </w:rPr>
        <w:t>25d</w:t>
      </w:r>
      <w:r w:rsidR="00413E60">
        <w:rPr>
          <w:b/>
        </w:rPr>
        <w:t>)</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You</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lastRenderedPageBreak/>
        <w:t>People like you</w:t>
      </w:r>
    </w:p>
    <w:p w:rsidR="009415C8"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omeone else</w:t>
      </w:r>
    </w:p>
    <w:p w:rsidR="009415C8" w:rsidRPr="000B1ABC" w:rsidRDefault="009415C8" w:rsidP="009415C8">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None of these.</w:t>
      </w:r>
    </w:p>
    <w:p w:rsidR="005324EE" w:rsidRDefault="005324EE" w:rsidP="00532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5324EE" w:rsidRDefault="005324EE"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s there anything confusing, unclear or hard to understand? </w:t>
      </w:r>
      <w:r w:rsidRPr="0083305B">
        <w:rPr>
          <w:b/>
        </w:rPr>
        <w:t>(6d)</w:t>
      </w:r>
    </w:p>
    <w:p w:rsidR="0083305B" w:rsidRDefault="0083305B" w:rsidP="008330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3305B" w:rsidRPr="0082272A" w:rsidRDefault="0083305B"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ould it catch you</w:t>
      </w:r>
      <w:r w:rsidR="00EB7D0A">
        <w:t>r</w:t>
      </w:r>
      <w:r>
        <w:t xml:space="preserve"> attention if you saw it somewhere?</w:t>
      </w:r>
      <w:r w:rsidRPr="0083305B">
        <w:rPr>
          <w:b/>
        </w:rPr>
        <w:t xml:space="preserve"> (9e)</w:t>
      </w:r>
    </w:p>
    <w:p w:rsidR="0082272A" w:rsidRDefault="0082272A" w:rsidP="008227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2272A" w:rsidRDefault="0082272A" w:rsidP="005324EE">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Do any companies or organizations say something like this now? Which ones? </w:t>
      </w:r>
      <w:r w:rsidRPr="00B35C82">
        <w:rPr>
          <w:b/>
        </w:rPr>
        <w:t>(98d)</w:t>
      </w:r>
    </w:p>
    <w:p w:rsidR="00CC14DA" w:rsidRDefault="00CC14DA" w:rsidP="00CC1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CE6F0D" w:rsidRDefault="00CE6F0D" w:rsidP="00CC14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5324EE">
        <w:rPr>
          <w:i/>
          <w:u w:val="single"/>
        </w:rPr>
        <w:t>Visual Identity</w:t>
      </w:r>
      <w:r w:rsidR="00604A44">
        <w:t xml:space="preserve"> </w:t>
      </w:r>
    </w:p>
    <w:p w:rsidR="008656AA" w:rsidRDefault="008656AA"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s your general reaction </w:t>
      </w:r>
      <w:r w:rsidR="006B28F0">
        <w:t>to the way this</w:t>
      </w:r>
      <w:r>
        <w:t xml:space="preserve"> look</w:t>
      </w:r>
      <w:r w:rsidR="006B28F0">
        <w:t>s</w:t>
      </w:r>
      <w:r>
        <w:t>?</w:t>
      </w:r>
      <w:r w:rsidRPr="00F90493">
        <w:rPr>
          <w:b/>
        </w:rPr>
        <w:t xml:space="preserve"> </w:t>
      </w:r>
      <w:r w:rsidR="0026783A" w:rsidRPr="00F90493">
        <w:rPr>
          <w:b/>
        </w:rPr>
        <w:t>(6e)</w:t>
      </w:r>
    </w:p>
    <w:p w:rsidR="008104AC" w:rsidRDefault="008104AC" w:rsidP="00810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656AA" w:rsidRDefault="008656AA"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ow appealing is this image to you personally?</w:t>
      </w:r>
      <w:r w:rsidR="0026783A">
        <w:t xml:space="preserve"> </w:t>
      </w:r>
      <w:r w:rsidR="0026783A" w:rsidRPr="00F90493">
        <w:rPr>
          <w:b/>
        </w:rPr>
        <w:t>(7e)</w:t>
      </w:r>
    </w:p>
    <w:p w:rsidR="008104AC" w:rsidRDefault="008104AC" w:rsidP="008104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8104AC" w:rsidRDefault="008104AC"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icturing this image on a poster, brochure, print ad, or other material, how like</w:t>
      </w:r>
      <w:r w:rsidR="00EB7D0A">
        <w:t>ly</w:t>
      </w:r>
      <w:r>
        <w:t xml:space="preserve"> is it that an image like this will help draw your attention and curiosity—that’s you personally, no one else. </w:t>
      </w:r>
      <w:r w:rsidRPr="00F90493">
        <w:rPr>
          <w:b/>
        </w:rPr>
        <w:t>(3e)</w:t>
      </w:r>
    </w:p>
    <w:p w:rsidR="008656AA" w:rsidRDefault="008656AA" w:rsidP="008656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rsidR="008104AC" w:rsidRDefault="00F42D06"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hat is the main message of this illustration? What does it tell you?</w:t>
      </w:r>
      <w:r w:rsidR="0026783A">
        <w:t xml:space="preserve"> </w:t>
      </w:r>
      <w:r w:rsidR="0026783A" w:rsidRPr="00F90493">
        <w:rPr>
          <w:b/>
        </w:rPr>
        <w:t>(2e)</w:t>
      </w:r>
    </w:p>
    <w:p w:rsidR="00DF5755" w:rsidRPr="00341F35" w:rsidRDefault="00DF5755"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ooking at the image, would you say it fits in with what they are trying to convey? </w:t>
      </w:r>
      <w:r w:rsidRPr="008104AC">
        <w:rPr>
          <w:b/>
        </w:rPr>
        <w:t>(1e)</w:t>
      </w:r>
    </w:p>
    <w:p w:rsidR="00341F35" w:rsidRPr="0083305B" w:rsidRDefault="00341F35" w:rsidP="00341F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83305B" w:rsidRDefault="0083305B"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3305B">
        <w:t>How do you feel about the colors and graphics? What do you like/dislike about them?</w:t>
      </w:r>
      <w:r w:rsidR="00213520">
        <w:t xml:space="preserve"> </w:t>
      </w:r>
      <w:r w:rsidR="00213520" w:rsidRPr="00F90493">
        <w:rPr>
          <w:b/>
        </w:rPr>
        <w:t>(8e)</w:t>
      </w:r>
    </w:p>
    <w:p w:rsidR="008656AA" w:rsidRDefault="008656AA" w:rsidP="00F90493">
      <w:pPr>
        <w:pStyle w:val="ListParagraph"/>
        <w:numPr>
          <w:ilvl w:val="1"/>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re there things about the pictures that you think </w:t>
      </w:r>
      <w:proofErr w:type="gramStart"/>
      <w:r>
        <w:t>are particularly attention</w:t>
      </w:r>
      <w:proofErr w:type="gramEnd"/>
      <w:r w:rsidR="00EB7D0A">
        <w:t xml:space="preserve"> getting?</w:t>
      </w:r>
      <w:r>
        <w:t xml:space="preserve"> </w:t>
      </w:r>
    </w:p>
    <w:p w:rsidR="00BB63D4" w:rsidRDefault="00BB63D4" w:rsidP="00BB63D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pPr>
    </w:p>
    <w:p w:rsidR="00213520" w:rsidRPr="0083305B" w:rsidRDefault="00213520" w:rsidP="00F9049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f you had to give this image a grade, like in school, where “A” is the best and “F” is a failing grade, wha</w:t>
      </w:r>
      <w:r w:rsidR="00FB085F">
        <w:t>t grade would you give this visual identity</w:t>
      </w:r>
      <w:r>
        <w:t xml:space="preserve"> as a choice for a health education campaign? </w:t>
      </w:r>
      <w:r w:rsidRPr="00BB63D4">
        <w:rPr>
          <w:b/>
        </w:rPr>
        <w:t>(19e)</w:t>
      </w:r>
    </w:p>
    <w:p w:rsidR="00DF5755" w:rsidRDefault="00DF5755" w:rsidP="00DF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0CAE" w:rsidRPr="001732F4" w:rsidRDefault="00D41683" w:rsidP="002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u w:val="single"/>
        </w:rPr>
      </w:pPr>
      <w:r>
        <w:rPr>
          <w:i/>
          <w:u w:val="single"/>
        </w:rPr>
        <w:t>Text [</w:t>
      </w:r>
      <w:r w:rsidR="001732F4" w:rsidRPr="001732F4">
        <w:rPr>
          <w:i/>
          <w:u w:val="single"/>
        </w:rPr>
        <w:t xml:space="preserve">Name </w:t>
      </w:r>
      <w:r>
        <w:rPr>
          <w:i/>
          <w:u w:val="single"/>
        </w:rPr>
        <w:t>AND</w:t>
      </w:r>
      <w:r w:rsidR="001732F4" w:rsidRPr="001732F4">
        <w:rPr>
          <w:i/>
          <w:u w:val="single"/>
        </w:rPr>
        <w:t xml:space="preserve"> Tagline</w:t>
      </w:r>
      <w:r>
        <w:rPr>
          <w:i/>
          <w:u w:val="single"/>
        </w:rPr>
        <w:t>]</w:t>
      </w:r>
    </w:p>
    <w:p w:rsidR="005324EE" w:rsidRDefault="005324EE" w:rsidP="00240C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240CAE" w:rsidRDefault="00240CAE" w:rsidP="0085509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o you like the way it is written? [Probe: tone, language/style, etc.] Is it easy to read?</w:t>
      </w:r>
      <w:r w:rsidR="00A06548">
        <w:t xml:space="preserve"> </w:t>
      </w:r>
      <w:r w:rsidR="00A06548" w:rsidRPr="00922A24">
        <w:rPr>
          <w:b/>
        </w:rPr>
        <w:t>(28d)</w:t>
      </w:r>
    </w:p>
    <w:p w:rsidR="00D41683" w:rsidRDefault="00D41683" w:rsidP="00D416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D3480E" w:rsidRPr="00250D83" w:rsidRDefault="004D6E2C" w:rsidP="0010170A">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s it easy or difficult to read? [Probe: Font too big? Too small? Too dense?]</w:t>
      </w:r>
      <w:r w:rsidR="00A06548">
        <w:t xml:space="preserve"> </w:t>
      </w:r>
      <w:r w:rsidR="00A06548" w:rsidRPr="00751690">
        <w:rPr>
          <w:b/>
        </w:rPr>
        <w:t>(16e)</w:t>
      </w:r>
    </w:p>
    <w:p w:rsidR="00910EAE" w:rsidRDefault="00910EAE" w:rsidP="00910EAE">
      <w:pPr>
        <w:pStyle w:val="Heading1"/>
      </w:pPr>
    </w:p>
    <w:p w:rsidR="001E5FEB" w:rsidRDefault="001E5FEB" w:rsidP="001E5F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pPr>
    </w:p>
    <w:p w:rsidR="00240CAE" w:rsidRPr="006D79D4" w:rsidRDefault="00240CAE" w:rsidP="00240C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roofErr w:type="gramStart"/>
      <w:r w:rsidRPr="006D79D4">
        <w:rPr>
          <w:b/>
        </w:rPr>
        <w:t xml:space="preserve">[REPEAT ABOVE QUESTIONS, AS APPLICABLE, WITH EACH </w:t>
      </w:r>
      <w:r w:rsidR="0010170A">
        <w:rPr>
          <w:b/>
        </w:rPr>
        <w:t>BRAND CONCEPT.]</w:t>
      </w:r>
      <w:proofErr w:type="gramEnd"/>
      <w:r w:rsidRPr="006D79D4">
        <w:rPr>
          <w:b/>
        </w:rPr>
        <w:t xml:space="preserve"> </w:t>
      </w:r>
    </w:p>
    <w:p w:rsidR="00242F06" w:rsidRPr="00A16817" w:rsidRDefault="00242F06">
      <w:pPr>
        <w:ind w:firstLine="720"/>
      </w:pPr>
    </w:p>
    <w:p w:rsidR="00F313C7" w:rsidRPr="006D79D4" w:rsidRDefault="00F313C7" w:rsidP="00F313C7">
      <w:pPr>
        <w:spacing w:after="200" w:line="276" w:lineRule="auto"/>
        <w:rPr>
          <w:b/>
          <w:bCs/>
          <w:u w:val="single"/>
        </w:rPr>
      </w:pPr>
      <w:r w:rsidRPr="006D79D4">
        <w:rPr>
          <w:b/>
          <w:bCs/>
          <w:u w:val="single"/>
        </w:rPr>
        <w:t xml:space="preserve">Comparison of </w:t>
      </w:r>
      <w:r w:rsidR="00374F02">
        <w:rPr>
          <w:b/>
          <w:bCs/>
          <w:u w:val="single"/>
        </w:rPr>
        <w:t>Branding Concept</w:t>
      </w:r>
      <w:r w:rsidR="00335CE7">
        <w:rPr>
          <w:b/>
          <w:bCs/>
          <w:u w:val="single"/>
        </w:rPr>
        <w:t>s</w:t>
      </w:r>
    </w:p>
    <w:p w:rsidR="00F313C7" w:rsidRPr="005E4742" w:rsidRDefault="00F313C7" w:rsidP="00F313C7">
      <w:r w:rsidRPr="006D79D4">
        <w:t xml:space="preserve">Now I would like to show you again some of the </w:t>
      </w:r>
      <w:r w:rsidR="00374F02">
        <w:t xml:space="preserve">concepts </w:t>
      </w:r>
      <w:r w:rsidRPr="006D79D4">
        <w:t xml:space="preserve">we have discussed and ask you some questions about your </w:t>
      </w:r>
      <w:r w:rsidRPr="005E4742">
        <w:t>thoughts regarding how they compare to one another.</w:t>
      </w:r>
    </w:p>
    <w:p w:rsidR="00F313C7" w:rsidRPr="005E4742" w:rsidRDefault="00F313C7" w:rsidP="00F313C7"/>
    <w:p w:rsidR="00F313C7" w:rsidRPr="005E4742" w:rsidRDefault="00F313C7" w:rsidP="00F313C7">
      <w:pPr>
        <w:ind w:firstLine="720"/>
        <w:rPr>
          <w:b/>
        </w:rPr>
      </w:pPr>
      <w:r w:rsidRPr="005E4742">
        <w:rPr>
          <w:b/>
        </w:rPr>
        <w:t xml:space="preserve">[Show </w:t>
      </w:r>
      <w:r w:rsidR="00423606">
        <w:rPr>
          <w:b/>
        </w:rPr>
        <w:t xml:space="preserve">concepts </w:t>
      </w:r>
      <w:r w:rsidRPr="005E4742">
        <w:rPr>
          <w:b/>
        </w:rPr>
        <w:t>again]</w:t>
      </w:r>
    </w:p>
    <w:p w:rsidR="00F313C7" w:rsidRPr="005E4742" w:rsidRDefault="00F313C7" w:rsidP="00F313C7"/>
    <w:p w:rsidR="006848FF" w:rsidRPr="005E4742" w:rsidRDefault="006848FF" w:rsidP="00D22140">
      <w:pPr>
        <w:pStyle w:val="ListParagraph"/>
        <w:widowControl w:val="0"/>
        <w:numPr>
          <w:ilvl w:val="0"/>
          <w:numId w:val="9"/>
        </w:numPr>
        <w:autoSpaceDE w:val="0"/>
        <w:autoSpaceDN w:val="0"/>
        <w:adjustRightInd w:val="0"/>
        <w:spacing w:after="240"/>
        <w:rPr>
          <w:rFonts w:eastAsiaTheme="minorHAnsi"/>
        </w:rPr>
      </w:pPr>
      <w:r w:rsidRPr="005E4742">
        <w:rPr>
          <w:rFonts w:eastAsiaTheme="minorHAnsi"/>
        </w:rPr>
        <w:t xml:space="preserve">Now that you have seen all of these concepts, which one catches your attention the </w:t>
      </w:r>
      <w:r w:rsidR="000F7A1A" w:rsidRPr="005E4742">
        <w:rPr>
          <w:rFonts w:eastAsiaTheme="minorHAnsi"/>
        </w:rPr>
        <w:t xml:space="preserve">most </w:t>
      </w:r>
      <w:r w:rsidR="000F7A1A" w:rsidRPr="005E4742">
        <w:rPr>
          <w:rFonts w:eastAsiaTheme="minorHAnsi"/>
          <w:b/>
        </w:rPr>
        <w:t>(106d)</w:t>
      </w:r>
    </w:p>
    <w:p w:rsidR="000F7A1A" w:rsidRDefault="000F7A1A" w:rsidP="000F7A1A">
      <w:pPr>
        <w:pStyle w:val="ListParagraph"/>
        <w:widowControl w:val="0"/>
        <w:autoSpaceDE w:val="0"/>
        <w:autoSpaceDN w:val="0"/>
        <w:adjustRightInd w:val="0"/>
        <w:spacing w:after="240"/>
        <w:ind w:left="1080"/>
        <w:rPr>
          <w:rFonts w:eastAsiaTheme="minorHAnsi"/>
        </w:rPr>
      </w:pPr>
    </w:p>
    <w:p w:rsidR="00F313C7" w:rsidRPr="006848FF" w:rsidRDefault="00F313C7" w:rsidP="00D22140">
      <w:pPr>
        <w:pStyle w:val="ListParagraph"/>
        <w:widowControl w:val="0"/>
        <w:numPr>
          <w:ilvl w:val="1"/>
          <w:numId w:val="9"/>
        </w:numPr>
        <w:autoSpaceDE w:val="0"/>
        <w:autoSpaceDN w:val="0"/>
        <w:adjustRightInd w:val="0"/>
        <w:spacing w:after="240"/>
        <w:rPr>
          <w:rFonts w:eastAsiaTheme="minorHAnsi"/>
        </w:rPr>
      </w:pPr>
      <w:r>
        <w:rPr>
          <w:rFonts w:eastAsiaTheme="minorHAnsi"/>
        </w:rPr>
        <w:t xml:space="preserve">Do you think one is more appealing than the others? Which? Why/why not? </w:t>
      </w:r>
      <w:r w:rsidRPr="00DF5CEC">
        <w:rPr>
          <w:rFonts w:eastAsiaTheme="minorHAnsi"/>
          <w:b/>
        </w:rPr>
        <w:t>(104d)</w:t>
      </w:r>
    </w:p>
    <w:p w:rsidR="00F313C7" w:rsidRPr="00B41A29" w:rsidRDefault="00F313C7" w:rsidP="00D22140">
      <w:pPr>
        <w:pStyle w:val="ListParagraph"/>
        <w:widowControl w:val="0"/>
        <w:numPr>
          <w:ilvl w:val="1"/>
          <w:numId w:val="9"/>
        </w:numPr>
        <w:autoSpaceDE w:val="0"/>
        <w:autoSpaceDN w:val="0"/>
        <w:adjustRightInd w:val="0"/>
        <w:spacing w:after="240"/>
        <w:rPr>
          <w:rFonts w:eastAsiaTheme="minorHAnsi"/>
        </w:rPr>
      </w:pPr>
      <w:r w:rsidRPr="00DF5CEC">
        <w:rPr>
          <w:rFonts w:eastAsiaTheme="minorHAnsi"/>
        </w:rPr>
        <w:t>Wh</w:t>
      </w:r>
      <w:r>
        <w:rPr>
          <w:rFonts w:eastAsiaTheme="minorHAnsi"/>
        </w:rPr>
        <w:t xml:space="preserve">at about this particular one is most engaging? </w:t>
      </w:r>
      <w:r w:rsidRPr="00DF5CEC">
        <w:rPr>
          <w:rFonts w:eastAsiaTheme="minorHAnsi"/>
          <w:b/>
        </w:rPr>
        <w:t>(114d)</w:t>
      </w:r>
    </w:p>
    <w:p w:rsidR="00F313C7" w:rsidRPr="00B41A29" w:rsidRDefault="00F313C7" w:rsidP="00D22140">
      <w:pPr>
        <w:pStyle w:val="ListParagraph"/>
        <w:widowControl w:val="0"/>
        <w:numPr>
          <w:ilvl w:val="1"/>
          <w:numId w:val="9"/>
        </w:numPr>
        <w:autoSpaceDE w:val="0"/>
        <w:autoSpaceDN w:val="0"/>
        <w:adjustRightInd w:val="0"/>
        <w:spacing w:after="240"/>
        <w:rPr>
          <w:rFonts w:eastAsiaTheme="minorHAnsi"/>
        </w:rPr>
      </w:pPr>
      <w:r>
        <w:rPr>
          <w:rFonts w:eastAsiaTheme="minorHAnsi"/>
        </w:rPr>
        <w:t xml:space="preserve">What makes this message most effective? </w:t>
      </w:r>
      <w:r w:rsidRPr="00B41A29">
        <w:rPr>
          <w:rFonts w:eastAsiaTheme="minorHAnsi"/>
          <w:b/>
        </w:rPr>
        <w:t>(113d)</w:t>
      </w:r>
    </w:p>
    <w:p w:rsidR="00F313C7" w:rsidRDefault="00F313C7" w:rsidP="00F313C7">
      <w:pPr>
        <w:pStyle w:val="ListParagraph"/>
        <w:widowControl w:val="0"/>
        <w:autoSpaceDE w:val="0"/>
        <w:autoSpaceDN w:val="0"/>
        <w:adjustRightInd w:val="0"/>
        <w:spacing w:after="240"/>
        <w:ind w:left="1800"/>
        <w:rPr>
          <w:rFonts w:eastAsiaTheme="minorHAnsi"/>
        </w:rPr>
      </w:pPr>
    </w:p>
    <w:p w:rsidR="00F313C7" w:rsidRPr="00B41A29" w:rsidRDefault="00F313C7" w:rsidP="00F313C7">
      <w:pPr>
        <w:pStyle w:val="ListParagraph"/>
        <w:widowControl w:val="0"/>
        <w:autoSpaceDE w:val="0"/>
        <w:autoSpaceDN w:val="0"/>
        <w:adjustRightInd w:val="0"/>
        <w:spacing w:after="240"/>
        <w:ind w:left="1800"/>
        <w:rPr>
          <w:rFonts w:eastAsiaTheme="minorHAnsi"/>
        </w:rPr>
      </w:pPr>
    </w:p>
    <w:p w:rsidR="00F313C7" w:rsidRDefault="00F313C7" w:rsidP="00D22140">
      <w:pPr>
        <w:pStyle w:val="ListParagraph"/>
        <w:widowControl w:val="0"/>
        <w:numPr>
          <w:ilvl w:val="0"/>
          <w:numId w:val="9"/>
        </w:numPr>
        <w:autoSpaceDE w:val="0"/>
        <w:autoSpaceDN w:val="0"/>
        <w:adjustRightInd w:val="0"/>
        <w:spacing w:after="240"/>
        <w:rPr>
          <w:rFonts w:eastAsiaTheme="minorHAnsi"/>
        </w:rPr>
      </w:pPr>
      <w:r>
        <w:rPr>
          <w:rFonts w:eastAsiaTheme="minorHAnsi"/>
        </w:rPr>
        <w:t xml:space="preserve">Did any of the concepts turn you off? What was it about the statement/s that turned you off? </w:t>
      </w:r>
      <w:r w:rsidRPr="00B41A29">
        <w:rPr>
          <w:rFonts w:eastAsiaTheme="minorHAnsi"/>
          <w:b/>
        </w:rPr>
        <w:t>(118d)</w:t>
      </w:r>
    </w:p>
    <w:p w:rsidR="00860918" w:rsidRDefault="00860918" w:rsidP="001233A5">
      <w:pPr>
        <w:pStyle w:val="ListParagraph"/>
        <w:ind w:left="1080"/>
      </w:pPr>
    </w:p>
    <w:p w:rsidR="00860918" w:rsidRPr="001D2DBE" w:rsidRDefault="00860918" w:rsidP="00F471CE"/>
    <w:p w:rsidR="00DE3A3C" w:rsidRDefault="00DE3A3C" w:rsidP="00DE3A3C">
      <w:pPr>
        <w:pStyle w:val="ListParagraph"/>
        <w:ind w:left="0"/>
        <w:rPr>
          <w:b/>
        </w:rPr>
      </w:pPr>
      <w:r w:rsidRPr="00DE3A3C">
        <w:rPr>
          <w:b/>
        </w:rPr>
        <w:t>VI</w:t>
      </w:r>
      <w:r w:rsidR="006218AF">
        <w:rPr>
          <w:b/>
        </w:rPr>
        <w:t>I</w:t>
      </w:r>
      <w:r w:rsidRPr="00DE3A3C">
        <w:rPr>
          <w:b/>
        </w:rPr>
        <w:t xml:space="preserve">. </w:t>
      </w:r>
      <w:r w:rsidRPr="00DE3A3C">
        <w:rPr>
          <w:b/>
        </w:rPr>
        <w:tab/>
        <w:t xml:space="preserve">Reactions to </w:t>
      </w:r>
      <w:r>
        <w:rPr>
          <w:b/>
        </w:rPr>
        <w:t>Materials</w:t>
      </w:r>
      <w:r w:rsidR="00C77CD8">
        <w:rPr>
          <w:b/>
        </w:rPr>
        <w:tab/>
      </w:r>
      <w:r w:rsidR="00C77CD8">
        <w:rPr>
          <w:b/>
        </w:rPr>
        <w:tab/>
      </w:r>
      <w:r w:rsidR="00C77CD8">
        <w:rPr>
          <w:b/>
        </w:rPr>
        <w:tab/>
      </w:r>
      <w:r w:rsidR="00C77CD8">
        <w:rPr>
          <w:b/>
        </w:rPr>
        <w:tab/>
      </w:r>
      <w:r w:rsidR="00C77CD8">
        <w:rPr>
          <w:b/>
        </w:rPr>
        <w:tab/>
      </w:r>
      <w:r w:rsidR="00C77CD8">
        <w:rPr>
          <w:b/>
        </w:rPr>
        <w:tab/>
      </w:r>
      <w:r w:rsidR="00C77CD8">
        <w:rPr>
          <w:b/>
        </w:rPr>
        <w:tab/>
        <w:t>(</w:t>
      </w:r>
      <w:r w:rsidR="00BF5DE3">
        <w:rPr>
          <w:b/>
        </w:rPr>
        <w:t>12</w:t>
      </w:r>
      <w:r w:rsidR="00C77CD8">
        <w:rPr>
          <w:b/>
        </w:rPr>
        <w:t xml:space="preserve"> minutes)</w:t>
      </w:r>
    </w:p>
    <w:p w:rsidR="00220AD0" w:rsidRDefault="00220AD0" w:rsidP="00DE3A3C">
      <w:pPr>
        <w:pStyle w:val="ListParagraph"/>
        <w:ind w:left="0"/>
        <w:rPr>
          <w:b/>
        </w:rPr>
      </w:pPr>
    </w:p>
    <w:p w:rsidR="00220AD0" w:rsidRDefault="00220AD0" w:rsidP="00220AD0">
      <w:pPr>
        <w:pStyle w:val="Heading1"/>
        <w:rPr>
          <w:b w:val="0"/>
        </w:rPr>
      </w:pPr>
      <w:r>
        <w:rPr>
          <w:b w:val="0"/>
        </w:rPr>
        <w:t xml:space="preserve">Next, </w:t>
      </w:r>
      <w:r w:rsidRPr="001512BC">
        <w:rPr>
          <w:b w:val="0"/>
        </w:rPr>
        <w:t xml:space="preserve">I would like to show you </w:t>
      </w:r>
      <w:r>
        <w:rPr>
          <w:b w:val="0"/>
        </w:rPr>
        <w:t xml:space="preserve">several materials and get your reactions. </w:t>
      </w:r>
      <w:proofErr w:type="gramStart"/>
      <w:r w:rsidR="006218AF" w:rsidRPr="006218AF">
        <w:t>[SHOW FIRST MATERIAL.]</w:t>
      </w:r>
      <w:proofErr w:type="gramEnd"/>
    </w:p>
    <w:p w:rsidR="00220AD0" w:rsidRDefault="00220AD0" w:rsidP="00DE3A3C">
      <w:pPr>
        <w:pStyle w:val="ListParagraph"/>
        <w:ind w:left="0"/>
        <w:rPr>
          <w:b/>
        </w:rPr>
      </w:pPr>
    </w:p>
    <w:p w:rsidR="00220AD0" w:rsidRPr="00220AD0" w:rsidRDefault="00220AD0" w:rsidP="00220AD0">
      <w:pPr>
        <w:widowControl w:val="0"/>
        <w:autoSpaceDE w:val="0"/>
        <w:autoSpaceDN w:val="0"/>
        <w:adjustRightInd w:val="0"/>
        <w:spacing w:after="240"/>
        <w:rPr>
          <w:rFonts w:eastAsiaTheme="minorHAnsi"/>
        </w:rPr>
      </w:pPr>
      <w:r w:rsidRPr="00DC0A42">
        <w:rPr>
          <w:rFonts w:eastAsiaTheme="minorHAnsi"/>
        </w:rPr>
        <w:t>[</w:t>
      </w:r>
      <w:r>
        <w:rPr>
          <w:rFonts w:eastAsiaTheme="minorHAnsi"/>
        </w:rPr>
        <w:t>Note to moderator: Throughout, l</w:t>
      </w:r>
      <w:r w:rsidRPr="00DC0A42">
        <w:rPr>
          <w:rFonts w:eastAsiaTheme="minorHAnsi"/>
        </w:rPr>
        <w:t xml:space="preserve">isten for feedback in terms of both for themselves and </w:t>
      </w:r>
      <w:r>
        <w:rPr>
          <w:rFonts w:eastAsiaTheme="minorHAnsi"/>
        </w:rPr>
        <w:t xml:space="preserve">from the perspective of </w:t>
      </w:r>
      <w:r w:rsidRPr="00DC0A42">
        <w:rPr>
          <w:rFonts w:eastAsiaTheme="minorHAnsi"/>
        </w:rPr>
        <w:t>their patients]</w:t>
      </w:r>
    </w:p>
    <w:p w:rsidR="007E30A4" w:rsidRPr="006F5E29" w:rsidRDefault="007E30A4" w:rsidP="00D96A73">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was the main </w:t>
      </w:r>
      <w:r w:rsidRPr="006F5E29">
        <w:t>message of this brochure?</w:t>
      </w:r>
      <w:r w:rsidR="00184942" w:rsidRPr="006F5E29">
        <w:t xml:space="preserve"> </w:t>
      </w:r>
      <w:r w:rsidR="00184942" w:rsidRPr="006F5E29">
        <w:rPr>
          <w:b/>
        </w:rPr>
        <w:t>(64e)</w:t>
      </w:r>
    </w:p>
    <w:p w:rsidR="007E30A4" w:rsidRPr="006F5E29" w:rsidRDefault="007E30A4" w:rsidP="007E30A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D96A73" w:rsidRPr="006F5E29" w:rsidRDefault="00D96A73" w:rsidP="00D96A73">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F5E29">
        <w:t xml:space="preserve">How does it make you feel </w:t>
      </w:r>
      <w:r w:rsidRPr="006F5E29">
        <w:rPr>
          <w:b/>
        </w:rPr>
        <w:t xml:space="preserve">(11d) </w:t>
      </w:r>
      <w:r w:rsidRPr="006F5E29">
        <w:t>[Listen for positive/negative reactions]</w:t>
      </w:r>
    </w:p>
    <w:p w:rsidR="007E30A4" w:rsidRPr="006F5E29" w:rsidRDefault="007E30A4" w:rsidP="007E30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7E30A4" w:rsidRPr="006F5E29" w:rsidRDefault="007E30A4" w:rsidP="007E30A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F5E29">
        <w:t xml:space="preserve">Is there anything you especially liked about this brochure? </w:t>
      </w:r>
      <w:r w:rsidRPr="006F5E29">
        <w:rPr>
          <w:b/>
        </w:rPr>
        <w:t>(65e)</w:t>
      </w:r>
    </w:p>
    <w:p w:rsidR="00E24D87" w:rsidRPr="006F5E29" w:rsidRDefault="00E24D87" w:rsidP="007E30A4">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6F5E29">
        <w:t xml:space="preserve">Is there anything you would change about this brochure? </w:t>
      </w:r>
      <w:r w:rsidRPr="006F5E29">
        <w:rPr>
          <w:b/>
        </w:rPr>
        <w:t>(66e)</w:t>
      </w:r>
    </w:p>
    <w:p w:rsidR="00BD7474" w:rsidRDefault="00BD7474" w:rsidP="00CB508E"/>
    <w:p w:rsidR="00341F35" w:rsidRPr="00341F35" w:rsidRDefault="00341F35" w:rsidP="00341F35">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s there anything confusing, unclear or hard to understand? </w:t>
      </w:r>
      <w:r w:rsidRPr="0083305B">
        <w:rPr>
          <w:b/>
        </w:rPr>
        <w:t>(6d)</w:t>
      </w:r>
    </w:p>
    <w:p w:rsidR="00341F35" w:rsidRDefault="00341F35" w:rsidP="00341F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341F35" w:rsidRPr="00250D83" w:rsidRDefault="00341F35" w:rsidP="00341F35">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How could this information be conveyed more effectively</w:t>
      </w:r>
      <w:r w:rsidRPr="00341F35">
        <w:rPr>
          <w:b/>
        </w:rPr>
        <w:t>? (79d)</w:t>
      </w:r>
    </w:p>
    <w:p w:rsidR="00A7183D" w:rsidRPr="008B5312" w:rsidRDefault="00A7183D" w:rsidP="006F5E29"/>
    <w:p w:rsidR="008B5312" w:rsidRPr="008B5312" w:rsidRDefault="008B5312" w:rsidP="008B5312">
      <w:pPr>
        <w:pStyle w:val="ListParagraph"/>
        <w:numPr>
          <w:ilvl w:val="0"/>
          <w:numId w:val="18"/>
        </w:numPr>
      </w:pPr>
      <w:r w:rsidRPr="00F1796B">
        <w:t>Would it make you think more about the importance of [</w:t>
      </w:r>
      <w:r w:rsidR="008150BB">
        <w:t xml:space="preserve">talking to your patients about </w:t>
      </w:r>
      <w:r w:rsidRPr="00F1796B">
        <w:t>diabetes prevention]?</w:t>
      </w:r>
      <w:r w:rsidRPr="008B5312">
        <w:rPr>
          <w:b/>
        </w:rPr>
        <w:t xml:space="preserve"> (2f)</w:t>
      </w:r>
    </w:p>
    <w:p w:rsidR="008B5312" w:rsidRPr="008B5312" w:rsidRDefault="008B5312" w:rsidP="008B5312">
      <w:pPr>
        <w:pStyle w:val="ListParagraph"/>
      </w:pPr>
    </w:p>
    <w:p w:rsidR="00EF2465" w:rsidRDefault="008B5312" w:rsidP="008B5312">
      <w:pPr>
        <w:pStyle w:val="ListParagraph"/>
        <w:numPr>
          <w:ilvl w:val="1"/>
          <w:numId w:val="18"/>
        </w:numPr>
      </w:pPr>
      <w:r w:rsidRPr="008B5312">
        <w:t>Would it make you want to [</w:t>
      </w:r>
      <w:r w:rsidR="008150BB">
        <w:t xml:space="preserve">refer your patients to </w:t>
      </w:r>
      <w:r w:rsidRPr="008B5312">
        <w:t>participate in the National DPP lifestyle intervention]?</w:t>
      </w:r>
      <w:r w:rsidR="00A7183D">
        <w:t xml:space="preserve"> </w:t>
      </w:r>
      <w:r w:rsidR="00A7183D" w:rsidRPr="00EF2465">
        <w:rPr>
          <w:b/>
        </w:rPr>
        <w:t>(4f)</w:t>
      </w:r>
    </w:p>
    <w:p w:rsidR="00761D71" w:rsidRDefault="00761D71" w:rsidP="00761D71">
      <w:pPr>
        <w:pStyle w:val="ListParagraph"/>
      </w:pPr>
    </w:p>
    <w:p w:rsidR="00BB2028" w:rsidRPr="00171A15" w:rsidRDefault="00BB2028" w:rsidP="00BB2028">
      <w:pPr>
        <w:pStyle w:val="ListParagraph"/>
        <w:numPr>
          <w:ilvl w:val="0"/>
          <w:numId w:val="18"/>
        </w:numPr>
      </w:pPr>
      <w:r>
        <w:t xml:space="preserve">Thinking back to the information they are trying to convey, is there anything else you would add? </w:t>
      </w:r>
      <w:r w:rsidRPr="00D96A73">
        <w:rPr>
          <w:b/>
        </w:rPr>
        <w:t>(35d)</w:t>
      </w:r>
    </w:p>
    <w:p w:rsidR="00171A15" w:rsidRPr="00171A15" w:rsidRDefault="00171A15" w:rsidP="00171A15">
      <w:pPr>
        <w:pStyle w:val="ListParagraph"/>
      </w:pPr>
    </w:p>
    <w:p w:rsidR="00171A15" w:rsidRPr="00CE5368" w:rsidRDefault="00171A15" w:rsidP="00171A15">
      <w:pPr>
        <w:pStyle w:val="ListParagraph"/>
        <w:numPr>
          <w:ilvl w:val="1"/>
          <w:numId w:val="18"/>
        </w:numPr>
      </w:pPr>
      <w:r>
        <w:t xml:space="preserve">Is there anything you want to know that this item does not tell you? </w:t>
      </w:r>
      <w:r w:rsidRPr="00D96A73">
        <w:rPr>
          <w:b/>
        </w:rPr>
        <w:t>(29d)</w:t>
      </w:r>
    </w:p>
    <w:p w:rsidR="00CE5368" w:rsidRDefault="00CE5368" w:rsidP="00171A15">
      <w:pPr>
        <w:pStyle w:val="ListParagraph"/>
        <w:numPr>
          <w:ilvl w:val="1"/>
          <w:numId w:val="18"/>
        </w:numPr>
      </w:pPr>
      <w:r w:rsidRPr="00CE5368">
        <w:lastRenderedPageBreak/>
        <w:t>Is there anything that could be changed to make it more likely you would be motivated to [</w:t>
      </w:r>
      <w:r w:rsidR="008150BB">
        <w:t xml:space="preserve">refer your patients to </w:t>
      </w:r>
      <w:r w:rsidRPr="00CE5368">
        <w:t>participate in the National DPP lifestyle intervention]?</w:t>
      </w:r>
      <w:r>
        <w:rPr>
          <w:b/>
        </w:rPr>
        <w:t xml:space="preserve"> (10f).</w:t>
      </w:r>
    </w:p>
    <w:p w:rsidR="00697C9B" w:rsidRDefault="00697C9B" w:rsidP="00171A15">
      <w:pPr>
        <w:pStyle w:val="ListParagraph"/>
        <w:ind w:left="1440"/>
      </w:pPr>
    </w:p>
    <w:p w:rsidR="00697C9B" w:rsidRDefault="00697C9B" w:rsidP="00697C9B">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hat is your general reaction to the way these look? </w:t>
      </w:r>
      <w:r w:rsidRPr="00CB508E">
        <w:rPr>
          <w:b/>
        </w:rPr>
        <w:t>(6e)</w:t>
      </w:r>
    </w:p>
    <w:p w:rsidR="00697C9B" w:rsidRDefault="00697C9B" w:rsidP="00697C9B">
      <w:pPr>
        <w:pStyle w:val="ListParagraph"/>
        <w:numPr>
          <w:ilvl w:val="1"/>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Would it catch your attention if you saw it somewhere? </w:t>
      </w:r>
      <w:r w:rsidRPr="00CB508E">
        <w:rPr>
          <w:b/>
        </w:rPr>
        <w:t>(9e)</w:t>
      </w:r>
    </w:p>
    <w:p w:rsidR="00697C9B" w:rsidRPr="00171A15" w:rsidRDefault="00697C9B" w:rsidP="00171A15">
      <w:pPr>
        <w:pStyle w:val="ListParagraph"/>
        <w:ind w:left="1440"/>
      </w:pPr>
    </w:p>
    <w:p w:rsidR="00BD7474" w:rsidRDefault="00171A15" w:rsidP="00171A15">
      <w:pPr>
        <w:pStyle w:val="ListParagraph"/>
        <w:numPr>
          <w:ilvl w:val="0"/>
          <w:numId w:val="18"/>
        </w:numPr>
      </w:pPr>
      <w:r>
        <w:t>What wo</w:t>
      </w:r>
      <w:r w:rsidR="006F5E29">
        <w:t>uld you think of having the visual identity</w:t>
      </w:r>
      <w:r>
        <w:t xml:space="preserve"> of [CDC and/or a partner (e.g., the Y)] on these concepts? </w:t>
      </w:r>
      <w:r w:rsidRPr="00171A15">
        <w:rPr>
          <w:b/>
        </w:rPr>
        <w:t>(21e)</w:t>
      </w:r>
    </w:p>
    <w:p w:rsidR="00BD7474" w:rsidRDefault="00BD7474" w:rsidP="00171A15"/>
    <w:p w:rsidR="00BC749E" w:rsidRPr="006D79D4" w:rsidRDefault="00BC749E" w:rsidP="00BC749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roofErr w:type="gramStart"/>
      <w:r w:rsidRPr="006D79D4">
        <w:rPr>
          <w:b/>
        </w:rPr>
        <w:t>[REPEAT ABOVE QUESTIONS, AS APPLICABLE, WITH EACH M</w:t>
      </w:r>
      <w:r>
        <w:rPr>
          <w:b/>
        </w:rPr>
        <w:t>ATERIAL.</w:t>
      </w:r>
      <w:r w:rsidRPr="006D79D4">
        <w:rPr>
          <w:b/>
        </w:rPr>
        <w:t>]</w:t>
      </w:r>
      <w:proofErr w:type="gramEnd"/>
      <w:r w:rsidRPr="006D79D4">
        <w:rPr>
          <w:b/>
        </w:rPr>
        <w:t xml:space="preserve"> </w:t>
      </w:r>
    </w:p>
    <w:p w:rsidR="00211089" w:rsidRPr="00211089" w:rsidRDefault="00211089" w:rsidP="00211089">
      <w:pPr>
        <w:widowControl w:val="0"/>
        <w:autoSpaceDE w:val="0"/>
        <w:autoSpaceDN w:val="0"/>
        <w:adjustRightInd w:val="0"/>
        <w:spacing w:after="240"/>
        <w:rPr>
          <w:rFonts w:eastAsiaTheme="minorHAnsi"/>
        </w:rPr>
      </w:pPr>
    </w:p>
    <w:p w:rsidR="00DE25D1" w:rsidRDefault="00224714" w:rsidP="00DE25D1">
      <w:pPr>
        <w:pStyle w:val="Heading1"/>
      </w:pPr>
      <w:r>
        <w:t>VIII</w:t>
      </w:r>
      <w:r w:rsidR="00DE25D1" w:rsidRPr="00783B3F">
        <w:t xml:space="preserve">. </w:t>
      </w:r>
      <w:r w:rsidR="00DE25D1" w:rsidRPr="00783B3F">
        <w:tab/>
      </w:r>
      <w:r w:rsidR="008F79FB">
        <w:t xml:space="preserve">Promotion channels for NDPP Lifestyle </w:t>
      </w:r>
      <w:r w:rsidR="00D34E41">
        <w:t>Intervention</w:t>
      </w:r>
      <w:r w:rsidR="008F79FB">
        <w:tab/>
      </w:r>
      <w:r w:rsidR="008F79FB">
        <w:tab/>
      </w:r>
      <w:r w:rsidR="008F79FB">
        <w:tab/>
      </w:r>
      <w:r w:rsidR="00DE25D1">
        <w:t>(</w:t>
      </w:r>
      <w:r w:rsidR="00ED0B0C">
        <w:t>4</w:t>
      </w:r>
      <w:r w:rsidR="00DE25D1" w:rsidRPr="00783B3F">
        <w:t xml:space="preserve"> minutes)</w:t>
      </w:r>
    </w:p>
    <w:p w:rsidR="008F79FB" w:rsidRDefault="008F79FB" w:rsidP="008F79FB"/>
    <w:p w:rsidR="001233A5" w:rsidRPr="004F4D79" w:rsidRDefault="001340F4" w:rsidP="004F4D79">
      <w:r>
        <w:t>The CDC and its partners are working to promote the lifestyle intervention program across the country to</w:t>
      </w:r>
      <w:r w:rsidR="00F07A87">
        <w:t xml:space="preserve"> encourage</w:t>
      </w:r>
      <w:r>
        <w:t xml:space="preserve"> individuals who may benefit from it</w:t>
      </w:r>
      <w:r w:rsidR="00F07A87">
        <w:t xml:space="preserve"> to parti</w:t>
      </w:r>
      <w:r w:rsidR="00742046">
        <w:t>ci</w:t>
      </w:r>
      <w:r w:rsidR="00F07A87">
        <w:t>pate</w:t>
      </w:r>
      <w:r>
        <w:t xml:space="preserve">.  </w:t>
      </w:r>
      <w:r w:rsidR="005F703D">
        <w:t xml:space="preserve">In addition to undertaking efforts to promote </w:t>
      </w:r>
      <w:r w:rsidR="002D2A0F">
        <w:t xml:space="preserve">it directly to potential participants, </w:t>
      </w:r>
      <w:r w:rsidR="005F703D">
        <w:t xml:space="preserve">they are also particularly interested in </w:t>
      </w:r>
      <w:r w:rsidR="002D2A0F">
        <w:t xml:space="preserve">engaging health care providers such as </w:t>
      </w:r>
      <w:proofErr w:type="gramStart"/>
      <w:r w:rsidR="002D2A0F">
        <w:t>yourself</w:t>
      </w:r>
      <w:proofErr w:type="gramEnd"/>
      <w:r w:rsidR="002D2A0F">
        <w:t xml:space="preserve"> in </w:t>
      </w:r>
      <w:r w:rsidR="001968E2">
        <w:t xml:space="preserve">disseminating information about this resource to their patients. </w:t>
      </w:r>
      <w:r>
        <w:t>I would</w:t>
      </w:r>
      <w:r w:rsidR="00F07A87">
        <w:t xml:space="preserve"> now </w:t>
      </w:r>
      <w:r>
        <w:t>like to ask you some questions to get your feedback on how you think the CDC and its partners may be able to best promote this lifestyle intervention</w:t>
      </w:r>
      <w:r w:rsidR="001968E2">
        <w:t xml:space="preserve"> and engage health care providers such as yourself in the effort to </w:t>
      </w:r>
      <w:r w:rsidR="001334B9">
        <w:t xml:space="preserve">disseminate information about this available resource to those who may benefit most from it. </w:t>
      </w:r>
    </w:p>
    <w:p w:rsidR="00663EBD" w:rsidRPr="00586A5D" w:rsidRDefault="00663EBD" w:rsidP="00663EBD">
      <w:pPr>
        <w:pStyle w:val="ListParagraph"/>
        <w:widowControl w:val="0"/>
        <w:autoSpaceDE w:val="0"/>
        <w:autoSpaceDN w:val="0"/>
        <w:adjustRightInd w:val="0"/>
        <w:spacing w:after="240"/>
        <w:ind w:left="1440"/>
        <w:rPr>
          <w:rFonts w:eastAsiaTheme="minorHAnsi"/>
        </w:rPr>
      </w:pPr>
    </w:p>
    <w:p w:rsidR="002B6C8F" w:rsidRPr="00662DB1" w:rsidRDefault="002B6C8F" w:rsidP="00D22140">
      <w:pPr>
        <w:pStyle w:val="ListParagraph"/>
        <w:widowControl w:val="0"/>
        <w:numPr>
          <w:ilvl w:val="0"/>
          <w:numId w:val="11"/>
        </w:numPr>
        <w:autoSpaceDE w:val="0"/>
        <w:autoSpaceDN w:val="0"/>
        <w:adjustRightInd w:val="0"/>
        <w:spacing w:after="240"/>
        <w:rPr>
          <w:rFonts w:eastAsiaTheme="minorHAnsi"/>
        </w:rPr>
      </w:pPr>
      <w:r w:rsidRPr="002B6C8F">
        <w:rPr>
          <w:rFonts w:eastAsiaTheme="minorHAnsi"/>
        </w:rPr>
        <w:t xml:space="preserve">What are some places where you might notice messages like these? </w:t>
      </w:r>
      <w:r w:rsidRPr="002B6C8F">
        <w:rPr>
          <w:rFonts w:eastAsiaTheme="minorHAnsi"/>
          <w:b/>
        </w:rPr>
        <w:t>(81d)</w:t>
      </w:r>
    </w:p>
    <w:p w:rsidR="00662DB1" w:rsidRPr="002B6C8F" w:rsidRDefault="00662DB1" w:rsidP="00662DB1">
      <w:pPr>
        <w:pStyle w:val="ListParagraph"/>
        <w:widowControl w:val="0"/>
        <w:autoSpaceDE w:val="0"/>
        <w:autoSpaceDN w:val="0"/>
        <w:adjustRightInd w:val="0"/>
        <w:spacing w:after="240"/>
        <w:rPr>
          <w:rFonts w:eastAsiaTheme="minorHAnsi"/>
        </w:rPr>
      </w:pPr>
    </w:p>
    <w:p w:rsidR="00D73DD8" w:rsidRPr="002B6C8F" w:rsidRDefault="00586A5D" w:rsidP="00D22140">
      <w:pPr>
        <w:pStyle w:val="ListParagraph"/>
        <w:widowControl w:val="0"/>
        <w:numPr>
          <w:ilvl w:val="1"/>
          <w:numId w:val="11"/>
        </w:numPr>
        <w:autoSpaceDE w:val="0"/>
        <w:autoSpaceDN w:val="0"/>
        <w:adjustRightInd w:val="0"/>
        <w:spacing w:after="240"/>
        <w:rPr>
          <w:rFonts w:eastAsiaTheme="minorHAnsi"/>
        </w:rPr>
      </w:pPr>
      <w:r w:rsidRPr="002B6C8F">
        <w:rPr>
          <w:rFonts w:eastAsiaTheme="minorHAnsi"/>
        </w:rPr>
        <w:t xml:space="preserve">Where would you expect to see it? </w:t>
      </w:r>
      <w:r w:rsidRPr="002B6C8F">
        <w:rPr>
          <w:rFonts w:eastAsiaTheme="minorHAnsi"/>
          <w:b/>
        </w:rPr>
        <w:t>(64d)</w:t>
      </w:r>
    </w:p>
    <w:p w:rsidR="00DC4F18" w:rsidRPr="00D165C1" w:rsidRDefault="00DC4F18" w:rsidP="00D22140">
      <w:pPr>
        <w:pStyle w:val="ListParagraph"/>
        <w:widowControl w:val="0"/>
        <w:numPr>
          <w:ilvl w:val="1"/>
          <w:numId w:val="11"/>
        </w:numPr>
        <w:autoSpaceDE w:val="0"/>
        <w:autoSpaceDN w:val="0"/>
        <w:adjustRightInd w:val="0"/>
        <w:spacing w:after="240"/>
        <w:rPr>
          <w:rFonts w:eastAsiaTheme="minorHAnsi"/>
        </w:rPr>
      </w:pPr>
      <w:r>
        <w:rPr>
          <w:rFonts w:eastAsiaTheme="minorHAnsi"/>
        </w:rPr>
        <w:t xml:space="preserve">Where would it need to be so you would </w:t>
      </w:r>
      <w:r w:rsidR="00E45781">
        <w:rPr>
          <w:rFonts w:eastAsiaTheme="minorHAnsi"/>
        </w:rPr>
        <w:t xml:space="preserve">pay attention to it? </w:t>
      </w:r>
      <w:r w:rsidR="00E45781" w:rsidRPr="00662DB1">
        <w:rPr>
          <w:rFonts w:eastAsiaTheme="minorHAnsi"/>
          <w:b/>
        </w:rPr>
        <w:t>(65d)</w:t>
      </w:r>
    </w:p>
    <w:p w:rsidR="00D165C1" w:rsidRPr="00D165C1" w:rsidRDefault="0044112A" w:rsidP="00D22140">
      <w:pPr>
        <w:pStyle w:val="ListParagraph"/>
        <w:widowControl w:val="0"/>
        <w:numPr>
          <w:ilvl w:val="1"/>
          <w:numId w:val="11"/>
        </w:numPr>
        <w:autoSpaceDE w:val="0"/>
        <w:autoSpaceDN w:val="0"/>
        <w:adjustRightInd w:val="0"/>
        <w:spacing w:after="240"/>
        <w:rPr>
          <w:rFonts w:eastAsiaTheme="minorHAnsi"/>
        </w:rPr>
      </w:pPr>
      <w:r>
        <w:rPr>
          <w:rFonts w:eastAsiaTheme="minorHAnsi"/>
        </w:rPr>
        <w:t xml:space="preserve">In what form (probe: posters, brochures, fliers)? </w:t>
      </w:r>
      <w:r w:rsidRPr="00662DB1">
        <w:rPr>
          <w:rFonts w:eastAsiaTheme="minorHAnsi"/>
          <w:b/>
        </w:rPr>
        <w:t>(67d)</w:t>
      </w:r>
    </w:p>
    <w:p w:rsidR="009403E4" w:rsidRDefault="009403E4" w:rsidP="001233A5">
      <w:pPr>
        <w:pStyle w:val="ListParagraph"/>
        <w:widowControl w:val="0"/>
        <w:autoSpaceDE w:val="0"/>
        <w:autoSpaceDN w:val="0"/>
        <w:adjustRightInd w:val="0"/>
        <w:spacing w:after="240"/>
        <w:rPr>
          <w:rFonts w:eastAsiaTheme="minorHAnsi"/>
        </w:rPr>
      </w:pPr>
    </w:p>
    <w:p w:rsidR="00B17948" w:rsidRPr="00F471CE" w:rsidRDefault="00B17948" w:rsidP="00F471CE">
      <w:pPr>
        <w:pStyle w:val="ListParagraph"/>
        <w:widowControl w:val="0"/>
        <w:autoSpaceDE w:val="0"/>
        <w:autoSpaceDN w:val="0"/>
        <w:adjustRightInd w:val="0"/>
        <w:spacing w:after="240"/>
        <w:rPr>
          <w:rFonts w:eastAsiaTheme="minorHAnsi"/>
        </w:rPr>
      </w:pPr>
      <w:r>
        <w:rPr>
          <w:rFonts w:eastAsiaTheme="minorHAnsi"/>
        </w:rPr>
        <w:t xml:space="preserve">[Listen for </w:t>
      </w:r>
      <w:r w:rsidR="00CF4A96">
        <w:rPr>
          <w:rFonts w:eastAsiaTheme="minorHAnsi"/>
        </w:rPr>
        <w:t xml:space="preserve">feedback in terms of both for </w:t>
      </w:r>
      <w:r w:rsidR="000C559A">
        <w:rPr>
          <w:rFonts w:eastAsiaTheme="minorHAnsi"/>
        </w:rPr>
        <w:t>themselves and their patients]</w:t>
      </w:r>
    </w:p>
    <w:p w:rsidR="00B17948" w:rsidRDefault="00B17948" w:rsidP="001233A5">
      <w:pPr>
        <w:pStyle w:val="ListParagraph"/>
        <w:widowControl w:val="0"/>
        <w:autoSpaceDE w:val="0"/>
        <w:autoSpaceDN w:val="0"/>
        <w:adjustRightInd w:val="0"/>
        <w:spacing w:after="240"/>
        <w:rPr>
          <w:rFonts w:eastAsiaTheme="minorHAnsi"/>
        </w:rPr>
      </w:pPr>
    </w:p>
    <w:p w:rsidR="000A7A4F" w:rsidRPr="000A7A4F" w:rsidRDefault="009A2441" w:rsidP="000A7A4F">
      <w:pPr>
        <w:pStyle w:val="ListParagraph"/>
        <w:widowControl w:val="0"/>
        <w:numPr>
          <w:ilvl w:val="0"/>
          <w:numId w:val="11"/>
        </w:numPr>
        <w:autoSpaceDE w:val="0"/>
        <w:autoSpaceDN w:val="0"/>
        <w:adjustRightInd w:val="0"/>
        <w:spacing w:after="240"/>
        <w:rPr>
          <w:rFonts w:eastAsiaTheme="minorHAnsi"/>
        </w:rPr>
      </w:pPr>
      <w:r w:rsidRPr="009A2441">
        <w:rPr>
          <w:rFonts w:eastAsiaTheme="minorHAnsi"/>
        </w:rPr>
        <w:t>If you were trying to make up your mind about [</w:t>
      </w:r>
      <w:r w:rsidR="00FB1293">
        <w:rPr>
          <w:rFonts w:eastAsiaTheme="minorHAnsi"/>
        </w:rPr>
        <w:t>referring your patients to participate in</w:t>
      </w:r>
      <w:r w:rsidRPr="009A2441">
        <w:rPr>
          <w:rFonts w:eastAsiaTheme="minorHAnsi"/>
        </w:rPr>
        <w:t xml:space="preserve"> the National DPP intervention program], who would influence you?</w:t>
      </w:r>
      <w:r w:rsidR="00410266">
        <w:rPr>
          <w:rFonts w:eastAsiaTheme="minorHAnsi"/>
        </w:rPr>
        <w:t xml:space="preserve"> </w:t>
      </w:r>
      <w:r w:rsidR="00410266" w:rsidRPr="00662DB1">
        <w:rPr>
          <w:rFonts w:eastAsiaTheme="minorHAnsi"/>
          <w:b/>
        </w:rPr>
        <w:t>(93d)</w:t>
      </w:r>
    </w:p>
    <w:p w:rsidR="000A7A4F" w:rsidRPr="000A7A4F" w:rsidRDefault="000A7A4F" w:rsidP="000A7A4F">
      <w:pPr>
        <w:pStyle w:val="ListParagraph"/>
        <w:widowControl w:val="0"/>
        <w:autoSpaceDE w:val="0"/>
        <w:autoSpaceDN w:val="0"/>
        <w:adjustRightInd w:val="0"/>
        <w:spacing w:after="240"/>
        <w:ind w:left="1440"/>
        <w:rPr>
          <w:rFonts w:eastAsiaTheme="minorHAnsi"/>
        </w:rPr>
      </w:pPr>
    </w:p>
    <w:p w:rsidR="0074355E" w:rsidRPr="000A7A4F" w:rsidRDefault="0074355E" w:rsidP="000A7A4F">
      <w:pPr>
        <w:pStyle w:val="ListParagraph"/>
        <w:widowControl w:val="0"/>
        <w:numPr>
          <w:ilvl w:val="1"/>
          <w:numId w:val="11"/>
        </w:numPr>
        <w:autoSpaceDE w:val="0"/>
        <w:autoSpaceDN w:val="0"/>
        <w:adjustRightInd w:val="0"/>
        <w:spacing w:after="240"/>
        <w:rPr>
          <w:rFonts w:eastAsiaTheme="minorHAnsi"/>
        </w:rPr>
      </w:pPr>
      <w:r w:rsidRPr="000A7A4F">
        <w:rPr>
          <w:rFonts w:eastAsiaTheme="minorHAnsi"/>
        </w:rPr>
        <w:t xml:space="preserve">What if the CDC was to say something like this? Would that change the way you look at these statements? Would it make any of them more or less believable? More or less appealing? Motivating? </w:t>
      </w:r>
      <w:r w:rsidR="00B90B7F" w:rsidRPr="000A7A4F">
        <w:rPr>
          <w:rFonts w:eastAsiaTheme="minorHAnsi"/>
          <w:b/>
        </w:rPr>
        <w:t>(</w:t>
      </w:r>
      <w:r w:rsidR="00BC58EF" w:rsidRPr="000A7A4F">
        <w:rPr>
          <w:rFonts w:eastAsiaTheme="minorHAnsi"/>
          <w:b/>
        </w:rPr>
        <w:t>102d)</w:t>
      </w:r>
    </w:p>
    <w:p w:rsidR="001233A5" w:rsidRPr="000669E0" w:rsidRDefault="001233A5" w:rsidP="000A7A4F">
      <w:pPr>
        <w:pStyle w:val="ListParagraph"/>
        <w:widowControl w:val="0"/>
        <w:numPr>
          <w:ilvl w:val="2"/>
          <w:numId w:val="11"/>
        </w:numPr>
        <w:autoSpaceDE w:val="0"/>
        <w:autoSpaceDN w:val="0"/>
        <w:adjustRightInd w:val="0"/>
        <w:spacing w:after="240"/>
        <w:rPr>
          <w:rFonts w:eastAsiaTheme="minorHAnsi"/>
        </w:rPr>
      </w:pPr>
      <w:r w:rsidRPr="000669E0">
        <w:t xml:space="preserve">How do you feel about CDC as the source of this information? </w:t>
      </w:r>
      <w:r w:rsidRPr="000669E0">
        <w:rPr>
          <w:b/>
        </w:rPr>
        <w:t>(90d)</w:t>
      </w:r>
    </w:p>
    <w:p w:rsidR="00E51DD8" w:rsidRPr="000669E0" w:rsidRDefault="00E51DD8" w:rsidP="000A7A4F">
      <w:pPr>
        <w:pStyle w:val="ListParagraph"/>
        <w:widowControl w:val="0"/>
        <w:numPr>
          <w:ilvl w:val="2"/>
          <w:numId w:val="11"/>
        </w:numPr>
        <w:autoSpaceDE w:val="0"/>
        <w:autoSpaceDN w:val="0"/>
        <w:adjustRightInd w:val="0"/>
        <w:spacing w:after="240"/>
        <w:rPr>
          <w:rFonts w:eastAsiaTheme="minorHAnsi"/>
        </w:rPr>
      </w:pPr>
      <w:r w:rsidRPr="000669E0">
        <w:t xml:space="preserve">Are they a good source of information? </w:t>
      </w:r>
      <w:r w:rsidRPr="000669E0">
        <w:rPr>
          <w:b/>
        </w:rPr>
        <w:t>(87d)</w:t>
      </w:r>
    </w:p>
    <w:p w:rsidR="00E51DD8" w:rsidRPr="000669E0" w:rsidRDefault="00E51DD8" w:rsidP="000A7A4F">
      <w:pPr>
        <w:pStyle w:val="ListParagraph"/>
        <w:widowControl w:val="0"/>
        <w:numPr>
          <w:ilvl w:val="2"/>
          <w:numId w:val="11"/>
        </w:numPr>
        <w:autoSpaceDE w:val="0"/>
        <w:autoSpaceDN w:val="0"/>
        <w:adjustRightInd w:val="0"/>
        <w:spacing w:after="240"/>
        <w:rPr>
          <w:rFonts w:eastAsiaTheme="minorHAnsi"/>
        </w:rPr>
      </w:pPr>
      <w:r w:rsidRPr="000669E0">
        <w:t>Do they seem trustworthy?</w:t>
      </w:r>
      <w:r w:rsidRPr="000669E0">
        <w:rPr>
          <w:b/>
        </w:rPr>
        <w:t xml:space="preserve"> (89d)</w:t>
      </w:r>
    </w:p>
    <w:p w:rsidR="00B25497" w:rsidRPr="000669E0" w:rsidRDefault="00B25497" w:rsidP="00B25497">
      <w:pPr>
        <w:pStyle w:val="ListParagraph"/>
        <w:widowControl w:val="0"/>
        <w:autoSpaceDE w:val="0"/>
        <w:autoSpaceDN w:val="0"/>
        <w:adjustRightInd w:val="0"/>
        <w:spacing w:after="240"/>
        <w:ind w:left="1440"/>
        <w:rPr>
          <w:rFonts w:eastAsiaTheme="minorHAnsi"/>
        </w:rPr>
      </w:pPr>
    </w:p>
    <w:p w:rsidR="00E51DD8" w:rsidRPr="000669E0" w:rsidRDefault="00A91EDA" w:rsidP="000A7A4F">
      <w:pPr>
        <w:pStyle w:val="ListParagraph"/>
        <w:widowControl w:val="0"/>
        <w:numPr>
          <w:ilvl w:val="1"/>
          <w:numId w:val="11"/>
        </w:numPr>
        <w:autoSpaceDE w:val="0"/>
        <w:autoSpaceDN w:val="0"/>
        <w:adjustRightInd w:val="0"/>
        <w:spacing w:after="240"/>
        <w:rPr>
          <w:rFonts w:eastAsiaTheme="minorHAnsi"/>
        </w:rPr>
      </w:pPr>
      <w:r w:rsidRPr="000669E0">
        <w:rPr>
          <w:rFonts w:eastAsiaTheme="minorHAnsi"/>
        </w:rPr>
        <w:t xml:space="preserve">What if the CDC and </w:t>
      </w:r>
      <w:r w:rsidRPr="00C9206A">
        <w:rPr>
          <w:rFonts w:eastAsiaTheme="minorHAnsi"/>
          <w:b/>
        </w:rPr>
        <w:t>[Insert Partner Name (e.g., the Y)]</w:t>
      </w:r>
      <w:r w:rsidR="000669E0" w:rsidRPr="000669E0">
        <w:rPr>
          <w:rFonts w:eastAsiaTheme="minorHAnsi"/>
        </w:rPr>
        <w:t xml:space="preserve"> said something like this?</w:t>
      </w:r>
      <w:r w:rsidR="000669E0">
        <w:rPr>
          <w:rFonts w:eastAsiaTheme="minorHAnsi"/>
        </w:rPr>
        <w:t xml:space="preserve"> </w:t>
      </w:r>
      <w:r w:rsidR="00F15CE2" w:rsidRPr="000669E0">
        <w:rPr>
          <w:rFonts w:eastAsiaTheme="minorHAnsi"/>
        </w:rPr>
        <w:t xml:space="preserve">Would that change the way you look at these statements? Would it make any of them more or less believable? More or less appealing? Motivating? </w:t>
      </w:r>
      <w:r w:rsidR="00F15CE2" w:rsidRPr="000669E0">
        <w:rPr>
          <w:rFonts w:eastAsiaTheme="minorHAnsi"/>
          <w:b/>
        </w:rPr>
        <w:t>(103d)</w:t>
      </w:r>
    </w:p>
    <w:p w:rsidR="003D6B9F" w:rsidRPr="003D6B9F" w:rsidRDefault="003D6B9F" w:rsidP="003D6B9F">
      <w:pPr>
        <w:pStyle w:val="ListParagraph"/>
        <w:widowControl w:val="0"/>
        <w:autoSpaceDE w:val="0"/>
        <w:autoSpaceDN w:val="0"/>
        <w:adjustRightInd w:val="0"/>
        <w:spacing w:after="240"/>
        <w:rPr>
          <w:rFonts w:eastAsiaTheme="minorHAnsi"/>
        </w:rPr>
      </w:pPr>
    </w:p>
    <w:p w:rsidR="00DE25D1" w:rsidRDefault="00E51DD8" w:rsidP="00D22140">
      <w:pPr>
        <w:pStyle w:val="ListParagraph"/>
        <w:widowControl w:val="0"/>
        <w:numPr>
          <w:ilvl w:val="0"/>
          <w:numId w:val="11"/>
        </w:numPr>
        <w:autoSpaceDE w:val="0"/>
        <w:autoSpaceDN w:val="0"/>
        <w:adjustRightInd w:val="0"/>
        <w:spacing w:after="240"/>
        <w:rPr>
          <w:rFonts w:eastAsiaTheme="minorHAnsi"/>
        </w:rPr>
      </w:pPr>
      <w:r w:rsidRPr="00E51DD8">
        <w:rPr>
          <w:rFonts w:eastAsiaTheme="minorHAnsi"/>
        </w:rPr>
        <w:t xml:space="preserve">What types of information would you like to receive regarding [the National DPP </w:t>
      </w:r>
      <w:r w:rsidRPr="00E51DD8">
        <w:rPr>
          <w:rFonts w:eastAsiaTheme="minorHAnsi"/>
        </w:rPr>
        <w:lastRenderedPageBreak/>
        <w:t xml:space="preserve">lifestyle intervention]? What would be the most effective way or format to provide this information? (Probes: Video? Educational pamphlets? Community/public meetings? </w:t>
      </w:r>
      <w:r w:rsidRPr="00F961E3">
        <w:rPr>
          <w:rFonts w:eastAsiaTheme="minorHAnsi"/>
        </w:rPr>
        <w:t xml:space="preserve">Internet?) </w:t>
      </w:r>
      <w:r w:rsidRPr="000669E0">
        <w:rPr>
          <w:rFonts w:eastAsiaTheme="minorHAnsi"/>
          <w:b/>
        </w:rPr>
        <w:t>(8</w:t>
      </w:r>
      <w:r w:rsidR="00F961E3" w:rsidRPr="000669E0">
        <w:rPr>
          <w:rFonts w:eastAsiaTheme="minorHAnsi"/>
          <w:b/>
        </w:rPr>
        <w:t>0</w:t>
      </w:r>
      <w:r w:rsidRPr="000669E0">
        <w:rPr>
          <w:rFonts w:eastAsiaTheme="minorHAnsi"/>
          <w:b/>
        </w:rPr>
        <w:t>d)</w:t>
      </w:r>
      <w:r w:rsidR="00FB1293">
        <w:rPr>
          <w:rFonts w:eastAsiaTheme="minorHAnsi"/>
          <w:b/>
        </w:rPr>
        <w:t xml:space="preserve"> </w:t>
      </w:r>
      <w:r w:rsidR="00FB1293" w:rsidRPr="00FB1293">
        <w:rPr>
          <w:rFonts w:eastAsiaTheme="minorHAnsi"/>
        </w:rPr>
        <w:t>[Listen for both information for themselves and for their patients]</w:t>
      </w:r>
    </w:p>
    <w:p w:rsidR="00F538F3" w:rsidRDefault="00F538F3" w:rsidP="00F538F3">
      <w:pPr>
        <w:pStyle w:val="ListParagraph"/>
        <w:widowControl w:val="0"/>
        <w:autoSpaceDE w:val="0"/>
        <w:autoSpaceDN w:val="0"/>
        <w:adjustRightInd w:val="0"/>
        <w:spacing w:after="240"/>
        <w:rPr>
          <w:rFonts w:eastAsiaTheme="minorHAnsi"/>
        </w:rPr>
      </w:pPr>
    </w:p>
    <w:p w:rsidR="00F538F3" w:rsidRDefault="00F538F3" w:rsidP="00F538F3">
      <w:pPr>
        <w:rPr>
          <w:bCs/>
        </w:rPr>
      </w:pPr>
      <w:proofErr w:type="gramStart"/>
      <w:r>
        <w:rPr>
          <w:bCs/>
        </w:rPr>
        <w:t>If you were</w:t>
      </w:r>
      <w:r w:rsidR="00D24F39">
        <w:rPr>
          <w:bCs/>
        </w:rPr>
        <w:t xml:space="preserve"> to refer patients to a</w:t>
      </w:r>
      <w:r>
        <w:rPr>
          <w:bCs/>
        </w:rPr>
        <w:t xml:space="preserve"> National DPP lifestyle intervention…</w:t>
      </w:r>
      <w:proofErr w:type="gramEnd"/>
    </w:p>
    <w:p w:rsidR="00F538F3" w:rsidRDefault="00F538F3" w:rsidP="00F538F3">
      <w:pPr>
        <w:pStyle w:val="ListParagraph"/>
        <w:widowControl w:val="0"/>
        <w:autoSpaceDE w:val="0"/>
        <w:autoSpaceDN w:val="0"/>
        <w:adjustRightInd w:val="0"/>
        <w:spacing w:after="240"/>
        <w:rPr>
          <w:rFonts w:eastAsiaTheme="minorHAnsi"/>
        </w:rPr>
      </w:pPr>
    </w:p>
    <w:p w:rsidR="00F538F3" w:rsidRPr="00A208B9" w:rsidRDefault="00F538F3" w:rsidP="00C8365A">
      <w:pPr>
        <w:pStyle w:val="ListParagraph"/>
        <w:numPr>
          <w:ilvl w:val="0"/>
          <w:numId w:val="11"/>
        </w:numPr>
        <w:rPr>
          <w:bCs/>
        </w:rPr>
      </w:pPr>
      <w:r w:rsidRPr="00F538F3">
        <w:rPr>
          <w:bCs/>
        </w:rPr>
        <w:t>What kind of promotional items would you use?</w:t>
      </w:r>
    </w:p>
    <w:p w:rsidR="00F538F3" w:rsidRDefault="00F538F3" w:rsidP="00C8365A">
      <w:pPr>
        <w:rPr>
          <w:bCs/>
        </w:rPr>
      </w:pPr>
    </w:p>
    <w:p w:rsidR="00F538F3" w:rsidRDefault="00F538F3" w:rsidP="00C8365A">
      <w:pPr>
        <w:rPr>
          <w:bCs/>
        </w:rPr>
      </w:pPr>
    </w:p>
    <w:p w:rsidR="00787BBB" w:rsidRDefault="00224714" w:rsidP="00787BBB">
      <w:pPr>
        <w:pStyle w:val="Heading1"/>
      </w:pPr>
      <w:r>
        <w:t>IX</w:t>
      </w:r>
      <w:r w:rsidR="00787BBB">
        <w:t>.</w:t>
      </w:r>
      <w:r w:rsidR="00787BBB">
        <w:tab/>
        <w:t>Overall reactions to the National DPP Lifestyle Interventio</w:t>
      </w:r>
      <w:r w:rsidR="00ED0B0C">
        <w:t>n</w:t>
      </w:r>
      <w:r w:rsidR="00ED0B0C">
        <w:tab/>
      </w:r>
      <w:r w:rsidR="00ED0B0C">
        <w:tab/>
        <w:t>(4</w:t>
      </w:r>
      <w:r w:rsidR="00787BBB">
        <w:t xml:space="preserve"> minutes)</w:t>
      </w:r>
    </w:p>
    <w:p w:rsidR="00787BBB" w:rsidRDefault="00787BBB" w:rsidP="00787BBB"/>
    <w:p w:rsidR="00787BBB" w:rsidRDefault="00B6125A" w:rsidP="00787BBB">
      <w:r>
        <w:t>We are almost done. To finish</w:t>
      </w:r>
      <w:r w:rsidR="004C1B74">
        <w:t xml:space="preserve">, </w:t>
      </w:r>
      <w:r w:rsidR="00787BBB">
        <w:t xml:space="preserve">I would like to ask you </w:t>
      </w:r>
      <w:r>
        <w:t>a few</w:t>
      </w:r>
      <w:r w:rsidR="00787BBB">
        <w:t xml:space="preserve"> questions about your general reactions to the Nati</w:t>
      </w:r>
      <w:r w:rsidR="00D473EE">
        <w:t xml:space="preserve">onal DPP lifestyle intervention </w:t>
      </w:r>
      <w:r w:rsidR="004C1B74">
        <w:t xml:space="preserve">based on what </w:t>
      </w:r>
      <w:r w:rsidR="008A1335">
        <w:t>we have seen and discussed today.</w:t>
      </w:r>
    </w:p>
    <w:p w:rsidR="00787BBB" w:rsidRPr="004F4918" w:rsidRDefault="00787BBB" w:rsidP="00787BBB">
      <w:r>
        <w:t xml:space="preserve"> </w:t>
      </w:r>
    </w:p>
    <w:p w:rsidR="00787BBB" w:rsidRPr="00AC7020" w:rsidRDefault="00787BBB" w:rsidP="00787BBB">
      <w:pPr>
        <w:pStyle w:val="ListParagraph"/>
        <w:numPr>
          <w:ilvl w:val="0"/>
          <w:numId w:val="7"/>
        </w:numPr>
      </w:pPr>
      <w:r>
        <w:t>H</w:t>
      </w:r>
      <w:r w:rsidR="00A208B9">
        <w:t xml:space="preserve">ow appealing is it to you as a </w:t>
      </w:r>
      <w:r>
        <w:t>way to control [</w:t>
      </w:r>
      <w:r w:rsidR="008A1335">
        <w:t>the</w:t>
      </w:r>
      <w:r>
        <w:t xml:space="preserve"> risk of developing diabetes</w:t>
      </w:r>
      <w:r w:rsidR="00B37C14">
        <w:t xml:space="preserve"> among your patients</w:t>
      </w:r>
      <w:r w:rsidR="002E0B8A">
        <w:t xml:space="preserve"> who are </w:t>
      </w:r>
      <w:proofErr w:type="spellStart"/>
      <w:r w:rsidR="002E0B8A">
        <w:t>prediabetes</w:t>
      </w:r>
      <w:proofErr w:type="spellEnd"/>
      <w:r w:rsidR="002E0B8A">
        <w:t xml:space="preserve"> or at risk for developing </w:t>
      </w:r>
      <w:proofErr w:type="spellStart"/>
      <w:r w:rsidR="002E0B8A">
        <w:t>prediabetes</w:t>
      </w:r>
      <w:proofErr w:type="spellEnd"/>
      <w:r>
        <w:t xml:space="preserve">]? </w:t>
      </w:r>
      <w:r w:rsidRPr="008A1335">
        <w:rPr>
          <w:b/>
        </w:rPr>
        <w:t>(46d)</w:t>
      </w:r>
    </w:p>
    <w:p w:rsidR="00AC7020" w:rsidRPr="00233AB4" w:rsidRDefault="00AC7020" w:rsidP="00AC7020">
      <w:pPr>
        <w:pStyle w:val="ListParagraph"/>
      </w:pPr>
    </w:p>
    <w:p w:rsidR="00233AB4" w:rsidRDefault="00233AB4" w:rsidP="00787BBB">
      <w:pPr>
        <w:pStyle w:val="ListParagraph"/>
        <w:numPr>
          <w:ilvl w:val="0"/>
          <w:numId w:val="7"/>
        </w:numPr>
      </w:pPr>
      <w:r>
        <w:t xml:space="preserve">Who do you believe would benefit most from [participating in the National DPP lifestyle intervention]? </w:t>
      </w:r>
      <w:r w:rsidRPr="00233AB4">
        <w:rPr>
          <w:b/>
        </w:rPr>
        <w:t>(27d)</w:t>
      </w:r>
    </w:p>
    <w:p w:rsidR="00233AB4" w:rsidRDefault="00233AB4" w:rsidP="00233AB4">
      <w:pPr>
        <w:pStyle w:val="ListParagraph"/>
      </w:pPr>
    </w:p>
    <w:p w:rsidR="00521B1F" w:rsidRDefault="00B37C14" w:rsidP="00521B1F">
      <w:r>
        <w:t xml:space="preserve">Now, in terms of referring your patients to </w:t>
      </w:r>
      <w:r w:rsidR="00233AB4">
        <w:t>a National DPP</w:t>
      </w:r>
      <w:r>
        <w:t xml:space="preserve"> lifestyle intervention…</w:t>
      </w:r>
      <w:r w:rsidR="00521B1F" w:rsidRPr="00521B1F">
        <w:t xml:space="preserve"> </w:t>
      </w:r>
      <w:r w:rsidR="005C7498">
        <w:t>b</w:t>
      </w:r>
      <w:r w:rsidR="00521B1F">
        <w:t>ased on what we have seen and discussed today…</w:t>
      </w:r>
    </w:p>
    <w:p w:rsidR="00787BBB" w:rsidRDefault="00787BBB" w:rsidP="005C7498"/>
    <w:p w:rsidR="00B37C14" w:rsidRDefault="00B37C14" w:rsidP="00B37C14">
      <w:pPr>
        <w:ind w:left="360"/>
      </w:pPr>
    </w:p>
    <w:p w:rsidR="00787BBB" w:rsidRPr="00C41281" w:rsidRDefault="00787BBB" w:rsidP="005C7498">
      <w:pPr>
        <w:pStyle w:val="ListParagraph"/>
        <w:numPr>
          <w:ilvl w:val="0"/>
          <w:numId w:val="20"/>
        </w:numPr>
      </w:pPr>
      <w:r>
        <w:t xml:space="preserve">Do you see yourself doing this…or something like it? Why/why not? </w:t>
      </w:r>
      <w:r w:rsidRPr="005C7498">
        <w:rPr>
          <w:b/>
        </w:rPr>
        <w:t>(26d)</w:t>
      </w:r>
    </w:p>
    <w:p w:rsidR="00C41281" w:rsidRPr="005C7498" w:rsidRDefault="00C41281" w:rsidP="00C41281">
      <w:pPr>
        <w:pStyle w:val="ListParagraph"/>
      </w:pPr>
    </w:p>
    <w:p w:rsidR="008B25A8" w:rsidRDefault="005C7498" w:rsidP="008B25A8">
      <w:pPr>
        <w:pStyle w:val="ListParagraph"/>
        <w:numPr>
          <w:ilvl w:val="1"/>
          <w:numId w:val="20"/>
        </w:numPr>
      </w:pPr>
      <w:r>
        <w:t>Do you plan to [refer your patients to a National DPP lifestyle intervention</w:t>
      </w:r>
      <w:r w:rsidR="008B25A8">
        <w:t xml:space="preserve">]? </w:t>
      </w:r>
      <w:r w:rsidR="00C41281" w:rsidRPr="00C41281">
        <w:rPr>
          <w:b/>
        </w:rPr>
        <w:t>(7f)</w:t>
      </w:r>
    </w:p>
    <w:p w:rsidR="008B25A8" w:rsidRPr="008B25A8" w:rsidRDefault="008B25A8" w:rsidP="008B25A8">
      <w:pPr>
        <w:pStyle w:val="ListParagraph"/>
        <w:ind w:firstLine="720"/>
        <w:rPr>
          <w:b/>
        </w:rPr>
      </w:pPr>
      <w:r w:rsidRPr="008B25A8">
        <w:rPr>
          <w:b/>
        </w:rPr>
        <w:t>AND/OR</w:t>
      </w:r>
    </w:p>
    <w:p w:rsidR="00787BBB" w:rsidRPr="00C41281" w:rsidRDefault="008B25A8" w:rsidP="008B25A8">
      <w:pPr>
        <w:pStyle w:val="ListParagraph"/>
        <w:numPr>
          <w:ilvl w:val="1"/>
          <w:numId w:val="20"/>
        </w:numPr>
      </w:pPr>
      <w:r>
        <w:t>Do you plan to [seek more information about the National DPP lifestyle intervention]?</w:t>
      </w:r>
      <w:r w:rsidR="00C41281">
        <w:t xml:space="preserve"> </w:t>
      </w:r>
      <w:r w:rsidR="00C41281" w:rsidRPr="00C41281">
        <w:rPr>
          <w:b/>
        </w:rPr>
        <w:t>(7f)</w:t>
      </w:r>
    </w:p>
    <w:p w:rsidR="00C41281" w:rsidRDefault="00C41281" w:rsidP="00C41281">
      <w:pPr>
        <w:pStyle w:val="ListParagraph"/>
        <w:ind w:left="1440"/>
      </w:pPr>
    </w:p>
    <w:p w:rsidR="00787BBB" w:rsidRDefault="00787BBB" w:rsidP="005C7498">
      <w:pPr>
        <w:pStyle w:val="ListParagraph"/>
        <w:numPr>
          <w:ilvl w:val="0"/>
          <w:numId w:val="20"/>
        </w:numPr>
      </w:pPr>
      <w:r>
        <w:t>How feasible is it that you would try to do this? Please explain</w:t>
      </w:r>
      <w:r w:rsidRPr="00727A0C">
        <w:rPr>
          <w:b/>
        </w:rPr>
        <w:t>. (39d)</w:t>
      </w:r>
    </w:p>
    <w:p w:rsidR="00787BBB" w:rsidRDefault="00787BBB" w:rsidP="00787BBB"/>
    <w:p w:rsidR="00787BBB" w:rsidRDefault="00787BBB" w:rsidP="005C7498">
      <w:pPr>
        <w:pStyle w:val="ListParagraph"/>
        <w:numPr>
          <w:ilvl w:val="1"/>
          <w:numId w:val="20"/>
        </w:numPr>
      </w:pPr>
      <w:r>
        <w:t xml:space="preserve">What makes it hard to do this? </w:t>
      </w:r>
      <w:r w:rsidRPr="00727A0C">
        <w:rPr>
          <w:b/>
        </w:rPr>
        <w:t>(57d)</w:t>
      </w:r>
    </w:p>
    <w:p w:rsidR="00787BBB" w:rsidRDefault="00787BBB" w:rsidP="005C7498">
      <w:pPr>
        <w:pStyle w:val="ListParagraph"/>
        <w:numPr>
          <w:ilvl w:val="1"/>
          <w:numId w:val="20"/>
        </w:numPr>
      </w:pPr>
      <w:r>
        <w:t xml:space="preserve">What would make it easier for you to do? </w:t>
      </w:r>
      <w:r w:rsidRPr="00727A0C">
        <w:rPr>
          <w:b/>
        </w:rPr>
        <w:t>(51d)</w:t>
      </w:r>
    </w:p>
    <w:p w:rsidR="00787BBB" w:rsidRDefault="00787BBB" w:rsidP="00787BBB">
      <w:pPr>
        <w:rPr>
          <w:b/>
          <w:bCs/>
        </w:rPr>
      </w:pPr>
    </w:p>
    <w:p w:rsidR="00787BBB" w:rsidRPr="00643BC6" w:rsidRDefault="005C7498" w:rsidP="00787BBB">
      <w:pPr>
        <w:rPr>
          <w:bCs/>
        </w:rPr>
      </w:pPr>
      <w:r>
        <w:rPr>
          <w:bCs/>
        </w:rPr>
        <w:t>Finally, t</w:t>
      </w:r>
      <w:r w:rsidR="00787BBB" w:rsidRPr="00643BC6">
        <w:rPr>
          <w:bCs/>
        </w:rPr>
        <w:t>hinking about all the materials and information you have seen today…</w:t>
      </w:r>
    </w:p>
    <w:p w:rsidR="00DE25D1" w:rsidRPr="006D79D4" w:rsidRDefault="00DE25D1" w:rsidP="00F313C7"/>
    <w:p w:rsidR="008A1335" w:rsidRPr="00AC7020" w:rsidRDefault="008A1335" w:rsidP="005C7498">
      <w:pPr>
        <w:pStyle w:val="ListParagraph"/>
        <w:numPr>
          <w:ilvl w:val="0"/>
          <w:numId w:val="20"/>
        </w:numPr>
      </w:pPr>
      <w:r w:rsidRPr="00CE5368">
        <w:t>Is there anything that could be changed to make it more likely you would be motivated to [</w:t>
      </w:r>
      <w:r w:rsidR="00233AB4">
        <w:t xml:space="preserve">refer your patients to </w:t>
      </w:r>
      <w:r w:rsidR="00C41281">
        <w:t>a</w:t>
      </w:r>
      <w:r w:rsidRPr="00CE5368">
        <w:t xml:space="preserve"> National DPP lifestyle intervention]?</w:t>
      </w:r>
      <w:r w:rsidRPr="008A1335">
        <w:rPr>
          <w:b/>
        </w:rPr>
        <w:t xml:space="preserve"> (10f).</w:t>
      </w:r>
    </w:p>
    <w:p w:rsidR="00AC7020" w:rsidRDefault="00AC7020" w:rsidP="00AC7020"/>
    <w:p w:rsidR="00DE25D1" w:rsidRPr="006D79D4" w:rsidRDefault="00224714" w:rsidP="00DE25D1">
      <w:pPr>
        <w:spacing w:after="200" w:line="276" w:lineRule="auto"/>
        <w:rPr>
          <w:b/>
          <w:bCs/>
        </w:rPr>
      </w:pPr>
      <w:r>
        <w:rPr>
          <w:b/>
          <w:bCs/>
        </w:rPr>
        <w:t>X</w:t>
      </w:r>
      <w:r w:rsidR="00DE25D1" w:rsidRPr="006D79D4">
        <w:rPr>
          <w:b/>
          <w:bCs/>
        </w:rPr>
        <w:t xml:space="preserve">. </w:t>
      </w:r>
      <w:r w:rsidR="00DE25D1" w:rsidRPr="006D79D4">
        <w:rPr>
          <w:b/>
          <w:bCs/>
        </w:rPr>
        <w:tab/>
        <w:t>WRAP-UP</w:t>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r>
      <w:r w:rsidR="00DE25D1" w:rsidRPr="006D79D4">
        <w:rPr>
          <w:b/>
          <w:bCs/>
        </w:rPr>
        <w:tab/>
        <w:t>(</w:t>
      </w:r>
      <w:r w:rsidR="00ED0B0C">
        <w:rPr>
          <w:b/>
          <w:bCs/>
        </w:rPr>
        <w:t>1</w:t>
      </w:r>
      <w:r w:rsidR="00340A60">
        <w:rPr>
          <w:b/>
          <w:bCs/>
        </w:rPr>
        <w:t xml:space="preserve"> minute</w:t>
      </w:r>
      <w:r w:rsidR="00DE25D1" w:rsidRPr="006D79D4">
        <w:rPr>
          <w:b/>
          <w:bCs/>
        </w:rPr>
        <w:t>)</w:t>
      </w:r>
    </w:p>
    <w:p w:rsidR="00557C1A" w:rsidRDefault="00557C1A" w:rsidP="00C8365A">
      <w:pPr>
        <w:rPr>
          <w:b/>
          <w:bCs/>
        </w:rPr>
      </w:pPr>
    </w:p>
    <w:p w:rsidR="003877FA" w:rsidRPr="00F471CE" w:rsidRDefault="00F471CE" w:rsidP="003877FA">
      <w:pPr>
        <w:rPr>
          <w:i/>
          <w:iCs/>
        </w:rPr>
      </w:pPr>
      <w:r w:rsidRPr="00F471CE">
        <w:lastRenderedPageBreak/>
        <w:t>On behalf of the Centers for Disease Control and Prevention, I wish to thank all of you for your participation today.</w:t>
      </w:r>
    </w:p>
    <w:p w:rsidR="003877FA" w:rsidRPr="006D79D4" w:rsidRDefault="003877FA" w:rsidP="003877FA">
      <w:pPr>
        <w:rPr>
          <w:i/>
          <w:iCs/>
        </w:rPr>
      </w:pPr>
    </w:p>
    <w:p w:rsidR="00F26A16" w:rsidRPr="00783B3F" w:rsidRDefault="00F26A16"/>
    <w:sectPr w:rsidR="00F26A16" w:rsidRPr="00783B3F" w:rsidSect="001D5ED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A9D" w:rsidRDefault="00696A9D" w:rsidP="00813D49">
      <w:r>
        <w:separator/>
      </w:r>
    </w:p>
  </w:endnote>
  <w:endnote w:type="continuationSeparator" w:id="0">
    <w:p w:rsidR="00696A9D" w:rsidRDefault="00696A9D" w:rsidP="0081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1E" w:rsidRDefault="00786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391"/>
      <w:docPartObj>
        <w:docPartGallery w:val="Page Numbers (Bottom of Page)"/>
        <w:docPartUnique/>
      </w:docPartObj>
    </w:sdtPr>
    <w:sdtEndPr/>
    <w:sdtContent>
      <w:p w:rsidR="00FB085F" w:rsidRDefault="00FB085F" w:rsidP="007C3FB6">
        <w:pPr>
          <w:pStyle w:val="Footer"/>
        </w:pPr>
        <w:r w:rsidRPr="008D5ED2">
          <w:rPr>
            <w:b/>
            <w:i/>
            <w:sz w:val="20"/>
            <w:szCs w:val="20"/>
          </w:rPr>
          <w:t xml:space="preserve">Moderator’s Guide for </w:t>
        </w:r>
        <w:r>
          <w:rPr>
            <w:b/>
            <w:i/>
            <w:sz w:val="20"/>
            <w:szCs w:val="20"/>
          </w:rPr>
          <w:t>Triads with HCPs</w:t>
        </w:r>
        <w:r w:rsidR="007F0592">
          <w:rPr>
            <w:b/>
            <w:i/>
            <w:sz w:val="20"/>
            <w:szCs w:val="20"/>
          </w:rPr>
          <w:tab/>
        </w:r>
        <w:r>
          <w:t xml:space="preserve"> </w:t>
        </w:r>
        <w:r>
          <w:tab/>
        </w:r>
        <w:r w:rsidR="00AA70FA">
          <w:fldChar w:fldCharType="begin"/>
        </w:r>
        <w:r w:rsidR="00AA70FA">
          <w:instrText xml:space="preserve"> PAGE   \* MERGEFORMAT </w:instrText>
        </w:r>
        <w:r w:rsidR="00AA70FA">
          <w:fldChar w:fldCharType="separate"/>
        </w:r>
        <w:r w:rsidR="00624271">
          <w:rPr>
            <w:noProof/>
          </w:rPr>
          <w:t>2</w:t>
        </w:r>
        <w:r w:rsidR="00AA70FA">
          <w:rPr>
            <w:noProof/>
          </w:rPr>
          <w:fldChar w:fldCharType="end"/>
        </w:r>
      </w:p>
    </w:sdtContent>
  </w:sdt>
  <w:p w:rsidR="00FB085F" w:rsidRDefault="00FB0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1626"/>
      <w:docPartObj>
        <w:docPartGallery w:val="Page Numbers (Bottom of Page)"/>
        <w:docPartUnique/>
      </w:docPartObj>
    </w:sdtPr>
    <w:sdtEndPr/>
    <w:sdtContent>
      <w:p w:rsidR="00FB085F" w:rsidRDefault="00FB085F" w:rsidP="007C3FB6">
        <w:pPr>
          <w:pStyle w:val="Footer"/>
        </w:pPr>
        <w:r w:rsidRPr="008D5ED2">
          <w:rPr>
            <w:b/>
            <w:i/>
            <w:sz w:val="20"/>
            <w:szCs w:val="20"/>
          </w:rPr>
          <w:t xml:space="preserve">Moderator’s Guide for </w:t>
        </w:r>
        <w:r>
          <w:rPr>
            <w:b/>
            <w:i/>
            <w:sz w:val="20"/>
            <w:szCs w:val="20"/>
          </w:rPr>
          <w:t>Triads with HCPs</w:t>
        </w:r>
        <w:r>
          <w:tab/>
        </w:r>
        <w:r>
          <w:tab/>
        </w:r>
        <w:r w:rsidR="00AA70FA">
          <w:fldChar w:fldCharType="begin"/>
        </w:r>
        <w:r w:rsidR="00AA70FA">
          <w:instrText xml:space="preserve"> PAGE   \* MERGEFORMAT </w:instrText>
        </w:r>
        <w:r w:rsidR="00AA70FA">
          <w:fldChar w:fldCharType="separate"/>
        </w:r>
        <w:r w:rsidR="00624271">
          <w:rPr>
            <w:noProof/>
          </w:rPr>
          <w:t>1</w:t>
        </w:r>
        <w:r w:rsidR="00AA70FA">
          <w:rPr>
            <w:noProof/>
          </w:rPr>
          <w:fldChar w:fldCharType="end"/>
        </w:r>
      </w:p>
    </w:sdtContent>
  </w:sdt>
  <w:p w:rsidR="00FB085F" w:rsidRDefault="00FB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A9D" w:rsidRDefault="00696A9D" w:rsidP="00813D49">
      <w:r>
        <w:separator/>
      </w:r>
    </w:p>
  </w:footnote>
  <w:footnote w:type="continuationSeparator" w:id="0">
    <w:p w:rsidR="00696A9D" w:rsidRDefault="00696A9D" w:rsidP="0081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1E" w:rsidRDefault="00786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1E" w:rsidRDefault="00786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A1E" w:rsidRDefault="00786A1E" w:rsidP="00786A1E">
    <w:pPr>
      <w:tabs>
        <w:tab w:val="left" w:pos="990"/>
        <w:tab w:val="center" w:pos="4320"/>
        <w:tab w:val="right" w:pos="8640"/>
      </w:tabs>
      <w:autoSpaceDE w:val="0"/>
      <w:autoSpaceDN w:val="0"/>
      <w:jc w:val="right"/>
      <w:rPr>
        <w:rFonts w:eastAsia="Calibri"/>
        <w:color w:val="222222"/>
        <w:sz w:val="16"/>
        <w:szCs w:val="16"/>
        <w:highlight w:val="yellow"/>
      </w:rPr>
    </w:pPr>
    <w:r>
      <w:rPr>
        <w:rFonts w:eastAsia="Calibri"/>
        <w:b/>
        <w:sz w:val="20"/>
        <w:szCs w:val="20"/>
      </w:rPr>
      <w:t>Appendix C</w:t>
    </w:r>
    <w:r w:rsidRPr="00382FE0">
      <w:rPr>
        <w:rFonts w:eastAsia="Calibri"/>
        <w:b/>
        <w:sz w:val="20"/>
        <w:szCs w:val="20"/>
      </w:rPr>
      <w:t xml:space="preserve">: </w:t>
    </w:r>
    <w:r>
      <w:rPr>
        <w:rFonts w:eastAsia="Calibri"/>
        <w:b/>
        <w:sz w:val="20"/>
        <w:szCs w:val="20"/>
      </w:rPr>
      <w:t>Moderator’s Guide</w:t>
    </w:r>
    <w:r>
      <w:rPr>
        <w:rFonts w:eastAsia="Calibri"/>
        <w:b/>
        <w:sz w:val="20"/>
        <w:szCs w:val="20"/>
      </w:rPr>
      <w:tab/>
    </w:r>
    <w:r>
      <w:rPr>
        <w:rFonts w:eastAsia="Calibri"/>
        <w:b/>
        <w:sz w:val="20"/>
        <w:szCs w:val="20"/>
      </w:rPr>
      <w:tab/>
    </w:r>
    <w:r>
      <w:rPr>
        <w:rFonts w:eastAsia="Calibri"/>
        <w:color w:val="222222"/>
        <w:sz w:val="16"/>
        <w:szCs w:val="16"/>
        <w:highlight w:val="yellow"/>
        <w:shd w:val="clear" w:color="auto" w:fill="FFFFFF"/>
      </w:rPr>
      <w:t>Form A</w:t>
    </w:r>
    <w:r w:rsidRPr="00382FE0">
      <w:rPr>
        <w:rFonts w:eastAsia="Calibri"/>
        <w:color w:val="222222"/>
        <w:sz w:val="16"/>
        <w:szCs w:val="16"/>
        <w:highlight w:val="yellow"/>
        <w:shd w:val="clear" w:color="auto" w:fill="FFFFFF"/>
      </w:rPr>
      <w:t>pproved</w:t>
    </w:r>
  </w:p>
  <w:p w:rsidR="00786A1E" w:rsidRPr="00382FE0" w:rsidRDefault="002F125F" w:rsidP="00786A1E">
    <w:pPr>
      <w:tabs>
        <w:tab w:val="left" w:pos="990"/>
        <w:tab w:val="center" w:pos="4320"/>
        <w:tab w:val="right" w:pos="8640"/>
      </w:tabs>
      <w:autoSpaceDE w:val="0"/>
      <w:autoSpaceDN w:val="0"/>
      <w:jc w:val="right"/>
      <w:rPr>
        <w:rFonts w:eastAsia="Calibri"/>
        <w:color w:val="222222"/>
        <w:sz w:val="16"/>
        <w:szCs w:val="16"/>
        <w:shd w:val="clear" w:color="auto" w:fill="FFFFFF"/>
      </w:rPr>
    </w:pPr>
    <w:r>
      <w:rPr>
        <w:rFonts w:eastAsia="Calibri"/>
        <w:b/>
        <w:sz w:val="20"/>
        <w:szCs w:val="20"/>
      </w:rPr>
      <w:t>HCP Triads</w:t>
    </w:r>
    <w:r w:rsidR="00786A1E">
      <w:rPr>
        <w:rFonts w:eastAsia="Calibri"/>
        <w:b/>
        <w:sz w:val="20"/>
        <w:szCs w:val="20"/>
      </w:rPr>
      <w:tab/>
    </w:r>
    <w:r w:rsidR="00786A1E">
      <w:rPr>
        <w:rFonts w:eastAsia="Calibri"/>
        <w:b/>
        <w:sz w:val="20"/>
        <w:szCs w:val="20"/>
      </w:rPr>
      <w:tab/>
    </w:r>
    <w:r w:rsidR="00786A1E" w:rsidRPr="00382FE0">
      <w:rPr>
        <w:rFonts w:eastAsia="Calibri"/>
        <w:color w:val="222222"/>
        <w:sz w:val="16"/>
        <w:szCs w:val="16"/>
        <w:highlight w:val="yellow"/>
        <w:shd w:val="clear" w:color="auto" w:fill="FFFFFF"/>
      </w:rPr>
      <w:t>OMB No. 0920-0572</w:t>
    </w:r>
    <w:r w:rsidR="00786A1E" w:rsidRPr="00382FE0">
      <w:rPr>
        <w:rFonts w:eastAsia="Calibri"/>
        <w:color w:val="222222"/>
        <w:sz w:val="16"/>
        <w:szCs w:val="16"/>
        <w:highlight w:val="yellow"/>
      </w:rPr>
      <w:br/>
    </w:r>
    <w:r w:rsidR="00786A1E" w:rsidRPr="00382FE0">
      <w:rPr>
        <w:rFonts w:eastAsia="Calibri"/>
        <w:color w:val="222222"/>
        <w:sz w:val="16"/>
        <w:szCs w:val="16"/>
        <w:highlight w:val="yellow"/>
        <w:shd w:val="clear" w:color="auto" w:fill="FFFFFF"/>
      </w:rPr>
      <w:t>Expiration Date: 2/28/2015</w:t>
    </w:r>
  </w:p>
  <w:p w:rsidR="00FB085F" w:rsidRDefault="00FB0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EC2"/>
    <w:multiLevelType w:val="hybridMultilevel"/>
    <w:tmpl w:val="7340D7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DD1114A"/>
    <w:multiLevelType w:val="hybridMultilevel"/>
    <w:tmpl w:val="4CF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B46F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76FE3"/>
    <w:multiLevelType w:val="hybridMultilevel"/>
    <w:tmpl w:val="8E68AA4E"/>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C0388D"/>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C4253"/>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E037F"/>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43069E"/>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DD4614"/>
    <w:multiLevelType w:val="hybridMultilevel"/>
    <w:tmpl w:val="ABF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66E32"/>
    <w:multiLevelType w:val="hybridMultilevel"/>
    <w:tmpl w:val="0A781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32362"/>
    <w:multiLevelType w:val="hybridMultilevel"/>
    <w:tmpl w:val="415CC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82C65A3"/>
    <w:multiLevelType w:val="hybridMultilevel"/>
    <w:tmpl w:val="19CCFBC4"/>
    <w:lvl w:ilvl="0" w:tplc="082E4D08">
      <w:start w:val="3"/>
      <w:numFmt w:val="upperLetter"/>
      <w:lvlText w:val="%1."/>
      <w:lvlJc w:val="left"/>
      <w:pPr>
        <w:tabs>
          <w:tab w:val="num" w:pos="1380"/>
        </w:tabs>
        <w:ind w:left="1380" w:hanging="360"/>
      </w:pPr>
      <w:rPr>
        <w:rFonts w:hint="default"/>
      </w:rPr>
    </w:lvl>
    <w:lvl w:ilvl="1" w:tplc="04090001">
      <w:start w:val="1"/>
      <w:numFmt w:val="bullet"/>
      <w:lvlText w:val=""/>
      <w:lvlJc w:val="left"/>
      <w:pPr>
        <w:tabs>
          <w:tab w:val="num" w:pos="2100"/>
        </w:tabs>
        <w:ind w:left="2100" w:hanging="360"/>
      </w:pPr>
      <w:rPr>
        <w:rFonts w:ascii="Symbol" w:hAnsi="Symbol" w:hint="default"/>
      </w:rPr>
    </w:lvl>
    <w:lvl w:ilvl="2" w:tplc="04090005">
      <w:start w:val="1"/>
      <w:numFmt w:val="bullet"/>
      <w:lvlText w:val=""/>
      <w:lvlJc w:val="left"/>
      <w:pPr>
        <w:ind w:left="3000" w:hanging="360"/>
      </w:pPr>
      <w:rPr>
        <w:rFonts w:ascii="Wingdings" w:hAnsi="Wingdings" w:hint="default"/>
      </w:rPr>
    </w:lvl>
    <w:lvl w:ilvl="3" w:tplc="6FC69560">
      <w:start w:val="9"/>
      <w:numFmt w:val="decimal"/>
      <w:lvlText w:val="%4."/>
      <w:lvlJc w:val="left"/>
      <w:pPr>
        <w:tabs>
          <w:tab w:val="num" w:pos="3540"/>
        </w:tabs>
        <w:ind w:left="3540" w:hanging="360"/>
      </w:pPr>
      <w:rPr>
        <w:rFonts w:hint="default"/>
      </w:rPr>
    </w:lvl>
    <w:lvl w:ilvl="4" w:tplc="D0D03E42">
      <w:start w:val="8"/>
      <w:numFmt w:val="upperRoman"/>
      <w:lvlText w:val="%5."/>
      <w:lvlJc w:val="left"/>
      <w:pPr>
        <w:tabs>
          <w:tab w:val="num" w:pos="4620"/>
        </w:tabs>
        <w:ind w:left="4620" w:hanging="720"/>
      </w:pPr>
      <w:rPr>
        <w:rFonts w:hint="default"/>
      </w:rPr>
    </w:lvl>
    <w:lvl w:ilvl="5" w:tplc="04090001">
      <w:start w:val="1"/>
      <w:numFmt w:val="bullet"/>
      <w:lvlText w:val=""/>
      <w:lvlJc w:val="left"/>
      <w:pPr>
        <w:tabs>
          <w:tab w:val="num" w:pos="5160"/>
        </w:tabs>
        <w:ind w:left="5160" w:hanging="360"/>
      </w:pPr>
      <w:rPr>
        <w:rFonts w:ascii="Symbol" w:hAnsi="Symbol" w:hint="default"/>
      </w:r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5CC6544F"/>
    <w:multiLevelType w:val="hybridMultilevel"/>
    <w:tmpl w:val="1202439E"/>
    <w:lvl w:ilvl="0" w:tplc="6930B3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85167"/>
    <w:multiLevelType w:val="hybridMultilevel"/>
    <w:tmpl w:val="5D7C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D2DD7"/>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B94AD3"/>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872A02"/>
    <w:multiLevelType w:val="hybridMultilevel"/>
    <w:tmpl w:val="8D989C60"/>
    <w:lvl w:ilvl="0" w:tplc="446441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49F2"/>
    <w:multiLevelType w:val="hybridMultilevel"/>
    <w:tmpl w:val="4CF0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53021"/>
    <w:multiLevelType w:val="hybridMultilevel"/>
    <w:tmpl w:val="1E68BC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2D77975"/>
    <w:multiLevelType w:val="hybridMultilevel"/>
    <w:tmpl w:val="876245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B95577A"/>
    <w:multiLevelType w:val="hybridMultilevel"/>
    <w:tmpl w:val="229AB078"/>
    <w:lvl w:ilvl="0" w:tplc="625A748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A4803562">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1"/>
  </w:num>
  <w:num w:numId="4">
    <w:abstractNumId w:val="14"/>
  </w:num>
  <w:num w:numId="5">
    <w:abstractNumId w:val="12"/>
  </w:num>
  <w:num w:numId="6">
    <w:abstractNumId w:val="8"/>
  </w:num>
  <w:num w:numId="7">
    <w:abstractNumId w:val="1"/>
  </w:num>
  <w:num w:numId="8">
    <w:abstractNumId w:val="5"/>
  </w:num>
  <w:num w:numId="9">
    <w:abstractNumId w:val="15"/>
  </w:num>
  <w:num w:numId="10">
    <w:abstractNumId w:val="9"/>
  </w:num>
  <w:num w:numId="11">
    <w:abstractNumId w:val="13"/>
  </w:num>
  <w:num w:numId="12">
    <w:abstractNumId w:val="20"/>
  </w:num>
  <w:num w:numId="13">
    <w:abstractNumId w:val="3"/>
  </w:num>
  <w:num w:numId="14">
    <w:abstractNumId w:val="7"/>
  </w:num>
  <w:num w:numId="15">
    <w:abstractNumId w:val="6"/>
  </w:num>
  <w:num w:numId="16">
    <w:abstractNumId w:val="16"/>
  </w:num>
  <w:num w:numId="17">
    <w:abstractNumId w:val="2"/>
  </w:num>
  <w:num w:numId="18">
    <w:abstractNumId w:val="4"/>
  </w:num>
  <w:num w:numId="19">
    <w:abstractNumId w:val="10"/>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AE"/>
    <w:rsid w:val="00001C61"/>
    <w:rsid w:val="00003E6A"/>
    <w:rsid w:val="00010D6E"/>
    <w:rsid w:val="000165FF"/>
    <w:rsid w:val="000217C1"/>
    <w:rsid w:val="00022B3E"/>
    <w:rsid w:val="0002762B"/>
    <w:rsid w:val="00027945"/>
    <w:rsid w:val="000365D0"/>
    <w:rsid w:val="00043A5B"/>
    <w:rsid w:val="00043BA1"/>
    <w:rsid w:val="00045EA6"/>
    <w:rsid w:val="00046D7F"/>
    <w:rsid w:val="00047A1A"/>
    <w:rsid w:val="000564E4"/>
    <w:rsid w:val="000669E0"/>
    <w:rsid w:val="000679F0"/>
    <w:rsid w:val="000869F5"/>
    <w:rsid w:val="00087A2E"/>
    <w:rsid w:val="000A0E3A"/>
    <w:rsid w:val="000A0F56"/>
    <w:rsid w:val="000A1E30"/>
    <w:rsid w:val="000A7A4F"/>
    <w:rsid w:val="000B1ABC"/>
    <w:rsid w:val="000B4223"/>
    <w:rsid w:val="000B6BE5"/>
    <w:rsid w:val="000C36A1"/>
    <w:rsid w:val="000C559A"/>
    <w:rsid w:val="000C7C39"/>
    <w:rsid w:val="000D09FD"/>
    <w:rsid w:val="000D41F7"/>
    <w:rsid w:val="000D6D40"/>
    <w:rsid w:val="000D7B2A"/>
    <w:rsid w:val="000E7985"/>
    <w:rsid w:val="000F3A49"/>
    <w:rsid w:val="000F7A1A"/>
    <w:rsid w:val="0010170A"/>
    <w:rsid w:val="00106FF8"/>
    <w:rsid w:val="00120F5F"/>
    <w:rsid w:val="001233A5"/>
    <w:rsid w:val="001239DA"/>
    <w:rsid w:val="00125072"/>
    <w:rsid w:val="001334B9"/>
    <w:rsid w:val="001340F4"/>
    <w:rsid w:val="00137B29"/>
    <w:rsid w:val="00140A8B"/>
    <w:rsid w:val="001413D8"/>
    <w:rsid w:val="001473B7"/>
    <w:rsid w:val="001512BC"/>
    <w:rsid w:val="00171A15"/>
    <w:rsid w:val="001732F4"/>
    <w:rsid w:val="00184942"/>
    <w:rsid w:val="001874D1"/>
    <w:rsid w:val="001968E2"/>
    <w:rsid w:val="00196C80"/>
    <w:rsid w:val="001A34A3"/>
    <w:rsid w:val="001A5AAA"/>
    <w:rsid w:val="001A73E3"/>
    <w:rsid w:val="001B1E2A"/>
    <w:rsid w:val="001C0A70"/>
    <w:rsid w:val="001C16EE"/>
    <w:rsid w:val="001C2691"/>
    <w:rsid w:val="001D20B2"/>
    <w:rsid w:val="001D2DBE"/>
    <w:rsid w:val="001D5ED6"/>
    <w:rsid w:val="001D5FE8"/>
    <w:rsid w:val="001E0225"/>
    <w:rsid w:val="001E5FEB"/>
    <w:rsid w:val="001E7ED7"/>
    <w:rsid w:val="001F034B"/>
    <w:rsid w:val="001F0DA3"/>
    <w:rsid w:val="001F366B"/>
    <w:rsid w:val="002107BC"/>
    <w:rsid w:val="00210F5E"/>
    <w:rsid w:val="00211089"/>
    <w:rsid w:val="00213520"/>
    <w:rsid w:val="00220AD0"/>
    <w:rsid w:val="002221CD"/>
    <w:rsid w:val="002234A0"/>
    <w:rsid w:val="00224714"/>
    <w:rsid w:val="002256A9"/>
    <w:rsid w:val="002262C1"/>
    <w:rsid w:val="00231209"/>
    <w:rsid w:val="00233AB4"/>
    <w:rsid w:val="002342D7"/>
    <w:rsid w:val="00240999"/>
    <w:rsid w:val="00240CAE"/>
    <w:rsid w:val="00242F06"/>
    <w:rsid w:val="0024412F"/>
    <w:rsid w:val="00247A16"/>
    <w:rsid w:val="00250D83"/>
    <w:rsid w:val="00255BCE"/>
    <w:rsid w:val="00264B14"/>
    <w:rsid w:val="00265101"/>
    <w:rsid w:val="002669B6"/>
    <w:rsid w:val="0026783A"/>
    <w:rsid w:val="00267FFE"/>
    <w:rsid w:val="0029178E"/>
    <w:rsid w:val="00297CEA"/>
    <w:rsid w:val="002A0C6F"/>
    <w:rsid w:val="002B6217"/>
    <w:rsid w:val="002B6C8F"/>
    <w:rsid w:val="002C3369"/>
    <w:rsid w:val="002C697F"/>
    <w:rsid w:val="002C7806"/>
    <w:rsid w:val="002D2A0F"/>
    <w:rsid w:val="002D45A2"/>
    <w:rsid w:val="002E0B8A"/>
    <w:rsid w:val="002E2049"/>
    <w:rsid w:val="002E21D6"/>
    <w:rsid w:val="002E5489"/>
    <w:rsid w:val="002E73C7"/>
    <w:rsid w:val="002F125F"/>
    <w:rsid w:val="002F189C"/>
    <w:rsid w:val="002F1CCE"/>
    <w:rsid w:val="0030305D"/>
    <w:rsid w:val="00303F28"/>
    <w:rsid w:val="00304D8C"/>
    <w:rsid w:val="0030725A"/>
    <w:rsid w:val="0031182B"/>
    <w:rsid w:val="003158CD"/>
    <w:rsid w:val="00324789"/>
    <w:rsid w:val="00330880"/>
    <w:rsid w:val="0033271E"/>
    <w:rsid w:val="00335817"/>
    <w:rsid w:val="00335CE7"/>
    <w:rsid w:val="00340A60"/>
    <w:rsid w:val="00341BE5"/>
    <w:rsid w:val="00341F35"/>
    <w:rsid w:val="00345555"/>
    <w:rsid w:val="003540AC"/>
    <w:rsid w:val="003558B3"/>
    <w:rsid w:val="00364221"/>
    <w:rsid w:val="00365DF8"/>
    <w:rsid w:val="003663F8"/>
    <w:rsid w:val="00374F02"/>
    <w:rsid w:val="0037525C"/>
    <w:rsid w:val="003877FA"/>
    <w:rsid w:val="00390422"/>
    <w:rsid w:val="0039046F"/>
    <w:rsid w:val="00391E89"/>
    <w:rsid w:val="00392BD8"/>
    <w:rsid w:val="00396740"/>
    <w:rsid w:val="003A0823"/>
    <w:rsid w:val="003A753E"/>
    <w:rsid w:val="003C3370"/>
    <w:rsid w:val="003D045B"/>
    <w:rsid w:val="003D191F"/>
    <w:rsid w:val="003D6B9F"/>
    <w:rsid w:val="003D727E"/>
    <w:rsid w:val="003D7ADF"/>
    <w:rsid w:val="003F3A46"/>
    <w:rsid w:val="003F3D32"/>
    <w:rsid w:val="0040021A"/>
    <w:rsid w:val="004013BB"/>
    <w:rsid w:val="00406A04"/>
    <w:rsid w:val="00407F40"/>
    <w:rsid w:val="00410266"/>
    <w:rsid w:val="00413E60"/>
    <w:rsid w:val="00423606"/>
    <w:rsid w:val="00424152"/>
    <w:rsid w:val="00430C6C"/>
    <w:rsid w:val="00431ABA"/>
    <w:rsid w:val="00432E80"/>
    <w:rsid w:val="00436571"/>
    <w:rsid w:val="0044112A"/>
    <w:rsid w:val="00447F8B"/>
    <w:rsid w:val="00454111"/>
    <w:rsid w:val="004546B9"/>
    <w:rsid w:val="004551C4"/>
    <w:rsid w:val="004578D8"/>
    <w:rsid w:val="0046087D"/>
    <w:rsid w:val="00471065"/>
    <w:rsid w:val="0047740B"/>
    <w:rsid w:val="00492305"/>
    <w:rsid w:val="0049322A"/>
    <w:rsid w:val="004A4454"/>
    <w:rsid w:val="004B0B5A"/>
    <w:rsid w:val="004B254B"/>
    <w:rsid w:val="004B4465"/>
    <w:rsid w:val="004C1B74"/>
    <w:rsid w:val="004C2D40"/>
    <w:rsid w:val="004C4E89"/>
    <w:rsid w:val="004C7003"/>
    <w:rsid w:val="004D46A9"/>
    <w:rsid w:val="004D52A4"/>
    <w:rsid w:val="004D6E2C"/>
    <w:rsid w:val="004D709F"/>
    <w:rsid w:val="004E10DE"/>
    <w:rsid w:val="004E2B81"/>
    <w:rsid w:val="004F3139"/>
    <w:rsid w:val="004F4918"/>
    <w:rsid w:val="004F4D79"/>
    <w:rsid w:val="004F77D5"/>
    <w:rsid w:val="00500D8A"/>
    <w:rsid w:val="005103CD"/>
    <w:rsid w:val="00511A4C"/>
    <w:rsid w:val="00512C16"/>
    <w:rsid w:val="0051365A"/>
    <w:rsid w:val="00515CF0"/>
    <w:rsid w:val="00515EA1"/>
    <w:rsid w:val="00517A1B"/>
    <w:rsid w:val="00521352"/>
    <w:rsid w:val="00521B1F"/>
    <w:rsid w:val="005324EE"/>
    <w:rsid w:val="00546360"/>
    <w:rsid w:val="00552F6E"/>
    <w:rsid w:val="00557C1A"/>
    <w:rsid w:val="00560463"/>
    <w:rsid w:val="0056178D"/>
    <w:rsid w:val="00562173"/>
    <w:rsid w:val="005631DA"/>
    <w:rsid w:val="005657AE"/>
    <w:rsid w:val="00565947"/>
    <w:rsid w:val="005659D6"/>
    <w:rsid w:val="005742E8"/>
    <w:rsid w:val="00574D66"/>
    <w:rsid w:val="00582022"/>
    <w:rsid w:val="00583174"/>
    <w:rsid w:val="00586A5D"/>
    <w:rsid w:val="00587AB0"/>
    <w:rsid w:val="005A0E1E"/>
    <w:rsid w:val="005A0EDC"/>
    <w:rsid w:val="005A1C88"/>
    <w:rsid w:val="005B281B"/>
    <w:rsid w:val="005B7B02"/>
    <w:rsid w:val="005C04EA"/>
    <w:rsid w:val="005C0D7E"/>
    <w:rsid w:val="005C4469"/>
    <w:rsid w:val="005C7498"/>
    <w:rsid w:val="005D2A44"/>
    <w:rsid w:val="005D4B3F"/>
    <w:rsid w:val="005D7492"/>
    <w:rsid w:val="005E1EEF"/>
    <w:rsid w:val="005E40F3"/>
    <w:rsid w:val="005E4742"/>
    <w:rsid w:val="005E6942"/>
    <w:rsid w:val="005F703D"/>
    <w:rsid w:val="005F7554"/>
    <w:rsid w:val="00604A44"/>
    <w:rsid w:val="006118BD"/>
    <w:rsid w:val="0061223F"/>
    <w:rsid w:val="0062044A"/>
    <w:rsid w:val="006218AF"/>
    <w:rsid w:val="00623A9F"/>
    <w:rsid w:val="00623FE5"/>
    <w:rsid w:val="00624271"/>
    <w:rsid w:val="0064045F"/>
    <w:rsid w:val="00643BC6"/>
    <w:rsid w:val="00653EAF"/>
    <w:rsid w:val="00653EF1"/>
    <w:rsid w:val="00656D35"/>
    <w:rsid w:val="006575DD"/>
    <w:rsid w:val="0066222B"/>
    <w:rsid w:val="00662DB1"/>
    <w:rsid w:val="00663EBD"/>
    <w:rsid w:val="00670A03"/>
    <w:rsid w:val="00672258"/>
    <w:rsid w:val="00672AF6"/>
    <w:rsid w:val="00673BA0"/>
    <w:rsid w:val="00676571"/>
    <w:rsid w:val="00680E78"/>
    <w:rsid w:val="006848FF"/>
    <w:rsid w:val="00696A9D"/>
    <w:rsid w:val="00697C9B"/>
    <w:rsid w:val="006A45BA"/>
    <w:rsid w:val="006A4D47"/>
    <w:rsid w:val="006B09ED"/>
    <w:rsid w:val="006B28F0"/>
    <w:rsid w:val="006C5C67"/>
    <w:rsid w:val="006D6C8C"/>
    <w:rsid w:val="006D79D4"/>
    <w:rsid w:val="006E39A0"/>
    <w:rsid w:val="006E6FF0"/>
    <w:rsid w:val="006F4EC4"/>
    <w:rsid w:val="006F5E29"/>
    <w:rsid w:val="006F7CE2"/>
    <w:rsid w:val="007079E2"/>
    <w:rsid w:val="00711400"/>
    <w:rsid w:val="007207E4"/>
    <w:rsid w:val="00724FF1"/>
    <w:rsid w:val="00727A0C"/>
    <w:rsid w:val="00736A40"/>
    <w:rsid w:val="00740C32"/>
    <w:rsid w:val="00742046"/>
    <w:rsid w:val="0074355E"/>
    <w:rsid w:val="007450F3"/>
    <w:rsid w:val="00751690"/>
    <w:rsid w:val="00751B0C"/>
    <w:rsid w:val="00753AB8"/>
    <w:rsid w:val="00754114"/>
    <w:rsid w:val="00761D71"/>
    <w:rsid w:val="007634E7"/>
    <w:rsid w:val="00764338"/>
    <w:rsid w:val="00783B3F"/>
    <w:rsid w:val="0078626D"/>
    <w:rsid w:val="00786A1E"/>
    <w:rsid w:val="00787BBB"/>
    <w:rsid w:val="007917C2"/>
    <w:rsid w:val="00791D08"/>
    <w:rsid w:val="007926F5"/>
    <w:rsid w:val="007936FC"/>
    <w:rsid w:val="007959F0"/>
    <w:rsid w:val="007A02B0"/>
    <w:rsid w:val="007A1759"/>
    <w:rsid w:val="007A5528"/>
    <w:rsid w:val="007A6511"/>
    <w:rsid w:val="007B38FE"/>
    <w:rsid w:val="007B59C9"/>
    <w:rsid w:val="007C3FB6"/>
    <w:rsid w:val="007C6AFC"/>
    <w:rsid w:val="007D0B9F"/>
    <w:rsid w:val="007D3D8E"/>
    <w:rsid w:val="007E30A4"/>
    <w:rsid w:val="007E3B23"/>
    <w:rsid w:val="007E6853"/>
    <w:rsid w:val="007E7EC7"/>
    <w:rsid w:val="007F0592"/>
    <w:rsid w:val="007F093C"/>
    <w:rsid w:val="007F0C23"/>
    <w:rsid w:val="007F2826"/>
    <w:rsid w:val="007F5911"/>
    <w:rsid w:val="00804774"/>
    <w:rsid w:val="008068FC"/>
    <w:rsid w:val="00806B5C"/>
    <w:rsid w:val="008104AC"/>
    <w:rsid w:val="0081108A"/>
    <w:rsid w:val="00813914"/>
    <w:rsid w:val="00813D49"/>
    <w:rsid w:val="008150BB"/>
    <w:rsid w:val="008160A1"/>
    <w:rsid w:val="0082272A"/>
    <w:rsid w:val="00832F24"/>
    <w:rsid w:val="0083305B"/>
    <w:rsid w:val="00833090"/>
    <w:rsid w:val="008330A3"/>
    <w:rsid w:val="00834733"/>
    <w:rsid w:val="008355BD"/>
    <w:rsid w:val="00835D3F"/>
    <w:rsid w:val="008437F5"/>
    <w:rsid w:val="00844B05"/>
    <w:rsid w:val="00855098"/>
    <w:rsid w:val="00857862"/>
    <w:rsid w:val="00860918"/>
    <w:rsid w:val="008656AA"/>
    <w:rsid w:val="00870BDA"/>
    <w:rsid w:val="00871EA6"/>
    <w:rsid w:val="00874DCA"/>
    <w:rsid w:val="00875B6E"/>
    <w:rsid w:val="00877E27"/>
    <w:rsid w:val="00885CCB"/>
    <w:rsid w:val="00893532"/>
    <w:rsid w:val="008A1335"/>
    <w:rsid w:val="008A155F"/>
    <w:rsid w:val="008A74A9"/>
    <w:rsid w:val="008B25A8"/>
    <w:rsid w:val="008B5312"/>
    <w:rsid w:val="008B5D1F"/>
    <w:rsid w:val="008C0007"/>
    <w:rsid w:val="008C1F82"/>
    <w:rsid w:val="008C43C8"/>
    <w:rsid w:val="008D27BF"/>
    <w:rsid w:val="008D35E5"/>
    <w:rsid w:val="008D5ED2"/>
    <w:rsid w:val="008D6FCA"/>
    <w:rsid w:val="008F1DF7"/>
    <w:rsid w:val="008F79FB"/>
    <w:rsid w:val="00910EAE"/>
    <w:rsid w:val="009111D7"/>
    <w:rsid w:val="00914F34"/>
    <w:rsid w:val="00922A24"/>
    <w:rsid w:val="00926731"/>
    <w:rsid w:val="00931417"/>
    <w:rsid w:val="0093752F"/>
    <w:rsid w:val="00937E68"/>
    <w:rsid w:val="009403E4"/>
    <w:rsid w:val="009415C8"/>
    <w:rsid w:val="009476E2"/>
    <w:rsid w:val="00952503"/>
    <w:rsid w:val="0095592F"/>
    <w:rsid w:val="00955C69"/>
    <w:rsid w:val="00957A8C"/>
    <w:rsid w:val="0096630E"/>
    <w:rsid w:val="0097165F"/>
    <w:rsid w:val="009735C8"/>
    <w:rsid w:val="00973784"/>
    <w:rsid w:val="009859F1"/>
    <w:rsid w:val="009862B9"/>
    <w:rsid w:val="009966D0"/>
    <w:rsid w:val="009A2441"/>
    <w:rsid w:val="009A5F83"/>
    <w:rsid w:val="009B20A5"/>
    <w:rsid w:val="009B2514"/>
    <w:rsid w:val="009B2805"/>
    <w:rsid w:val="009B36B9"/>
    <w:rsid w:val="009B49AA"/>
    <w:rsid w:val="009B7A7D"/>
    <w:rsid w:val="009C161E"/>
    <w:rsid w:val="009D07F2"/>
    <w:rsid w:val="009D129F"/>
    <w:rsid w:val="009D37D7"/>
    <w:rsid w:val="009D4415"/>
    <w:rsid w:val="009D49F9"/>
    <w:rsid w:val="009D6D34"/>
    <w:rsid w:val="009D7D9C"/>
    <w:rsid w:val="009F1040"/>
    <w:rsid w:val="009F169C"/>
    <w:rsid w:val="009F256F"/>
    <w:rsid w:val="009F2C67"/>
    <w:rsid w:val="009F2E3C"/>
    <w:rsid w:val="009F300A"/>
    <w:rsid w:val="00A00B88"/>
    <w:rsid w:val="00A0156E"/>
    <w:rsid w:val="00A03D40"/>
    <w:rsid w:val="00A06548"/>
    <w:rsid w:val="00A145C1"/>
    <w:rsid w:val="00A16817"/>
    <w:rsid w:val="00A208B9"/>
    <w:rsid w:val="00A2482F"/>
    <w:rsid w:val="00A27257"/>
    <w:rsid w:val="00A277AA"/>
    <w:rsid w:val="00A43877"/>
    <w:rsid w:val="00A512A4"/>
    <w:rsid w:val="00A60417"/>
    <w:rsid w:val="00A62A31"/>
    <w:rsid w:val="00A70BBA"/>
    <w:rsid w:val="00A71035"/>
    <w:rsid w:val="00A712F1"/>
    <w:rsid w:val="00A7183D"/>
    <w:rsid w:val="00A754C2"/>
    <w:rsid w:val="00A77174"/>
    <w:rsid w:val="00A848B6"/>
    <w:rsid w:val="00A87713"/>
    <w:rsid w:val="00A908D7"/>
    <w:rsid w:val="00A91EDA"/>
    <w:rsid w:val="00A93DA2"/>
    <w:rsid w:val="00AA70FA"/>
    <w:rsid w:val="00AB3299"/>
    <w:rsid w:val="00AB55A8"/>
    <w:rsid w:val="00AB5B9F"/>
    <w:rsid w:val="00AB6B71"/>
    <w:rsid w:val="00AB6F75"/>
    <w:rsid w:val="00AC11D5"/>
    <w:rsid w:val="00AC3BD3"/>
    <w:rsid w:val="00AC7020"/>
    <w:rsid w:val="00AD0FE5"/>
    <w:rsid w:val="00AD64F5"/>
    <w:rsid w:val="00AE35F5"/>
    <w:rsid w:val="00AE361F"/>
    <w:rsid w:val="00AE427E"/>
    <w:rsid w:val="00AF3943"/>
    <w:rsid w:val="00B01531"/>
    <w:rsid w:val="00B04379"/>
    <w:rsid w:val="00B04689"/>
    <w:rsid w:val="00B11558"/>
    <w:rsid w:val="00B17745"/>
    <w:rsid w:val="00B17948"/>
    <w:rsid w:val="00B25497"/>
    <w:rsid w:val="00B32246"/>
    <w:rsid w:val="00B324BD"/>
    <w:rsid w:val="00B3444F"/>
    <w:rsid w:val="00B35C82"/>
    <w:rsid w:val="00B37C14"/>
    <w:rsid w:val="00B41A29"/>
    <w:rsid w:val="00B42011"/>
    <w:rsid w:val="00B4633B"/>
    <w:rsid w:val="00B46DC3"/>
    <w:rsid w:val="00B50BBA"/>
    <w:rsid w:val="00B5323B"/>
    <w:rsid w:val="00B54B93"/>
    <w:rsid w:val="00B54C51"/>
    <w:rsid w:val="00B6125A"/>
    <w:rsid w:val="00B62958"/>
    <w:rsid w:val="00B63B8A"/>
    <w:rsid w:val="00B73020"/>
    <w:rsid w:val="00B82A2E"/>
    <w:rsid w:val="00B871DA"/>
    <w:rsid w:val="00B90B7F"/>
    <w:rsid w:val="00B957A0"/>
    <w:rsid w:val="00B9706F"/>
    <w:rsid w:val="00BA2C46"/>
    <w:rsid w:val="00BA390B"/>
    <w:rsid w:val="00BA4C29"/>
    <w:rsid w:val="00BB011F"/>
    <w:rsid w:val="00BB2028"/>
    <w:rsid w:val="00BB4412"/>
    <w:rsid w:val="00BB4DF7"/>
    <w:rsid w:val="00BB602B"/>
    <w:rsid w:val="00BB63D4"/>
    <w:rsid w:val="00BB7E96"/>
    <w:rsid w:val="00BC3A47"/>
    <w:rsid w:val="00BC58EF"/>
    <w:rsid w:val="00BC749E"/>
    <w:rsid w:val="00BD2246"/>
    <w:rsid w:val="00BD5225"/>
    <w:rsid w:val="00BD7474"/>
    <w:rsid w:val="00BE1810"/>
    <w:rsid w:val="00BE37E5"/>
    <w:rsid w:val="00BF4B94"/>
    <w:rsid w:val="00BF5DE3"/>
    <w:rsid w:val="00C02333"/>
    <w:rsid w:val="00C07E43"/>
    <w:rsid w:val="00C2596D"/>
    <w:rsid w:val="00C27910"/>
    <w:rsid w:val="00C31E83"/>
    <w:rsid w:val="00C41281"/>
    <w:rsid w:val="00C4572A"/>
    <w:rsid w:val="00C50902"/>
    <w:rsid w:val="00C739AB"/>
    <w:rsid w:val="00C77CD8"/>
    <w:rsid w:val="00C82BBD"/>
    <w:rsid w:val="00C8365A"/>
    <w:rsid w:val="00C85114"/>
    <w:rsid w:val="00C8611B"/>
    <w:rsid w:val="00C9206A"/>
    <w:rsid w:val="00C96013"/>
    <w:rsid w:val="00CA3533"/>
    <w:rsid w:val="00CB508E"/>
    <w:rsid w:val="00CB6157"/>
    <w:rsid w:val="00CC14DA"/>
    <w:rsid w:val="00CC1934"/>
    <w:rsid w:val="00CC1CBA"/>
    <w:rsid w:val="00CC2E89"/>
    <w:rsid w:val="00CC7853"/>
    <w:rsid w:val="00CD1A64"/>
    <w:rsid w:val="00CE5368"/>
    <w:rsid w:val="00CE6663"/>
    <w:rsid w:val="00CE6F0D"/>
    <w:rsid w:val="00CF2D19"/>
    <w:rsid w:val="00CF3A3A"/>
    <w:rsid w:val="00CF4A96"/>
    <w:rsid w:val="00CF5110"/>
    <w:rsid w:val="00CF51DC"/>
    <w:rsid w:val="00D06BDA"/>
    <w:rsid w:val="00D075BA"/>
    <w:rsid w:val="00D07AB8"/>
    <w:rsid w:val="00D103BE"/>
    <w:rsid w:val="00D10C85"/>
    <w:rsid w:val="00D11336"/>
    <w:rsid w:val="00D125FC"/>
    <w:rsid w:val="00D13901"/>
    <w:rsid w:val="00D150F0"/>
    <w:rsid w:val="00D165C1"/>
    <w:rsid w:val="00D22140"/>
    <w:rsid w:val="00D24180"/>
    <w:rsid w:val="00D2495A"/>
    <w:rsid w:val="00D24F39"/>
    <w:rsid w:val="00D25B22"/>
    <w:rsid w:val="00D26CEA"/>
    <w:rsid w:val="00D3480E"/>
    <w:rsid w:val="00D34E41"/>
    <w:rsid w:val="00D41683"/>
    <w:rsid w:val="00D473EE"/>
    <w:rsid w:val="00D62108"/>
    <w:rsid w:val="00D66272"/>
    <w:rsid w:val="00D67C27"/>
    <w:rsid w:val="00D73DD8"/>
    <w:rsid w:val="00D74675"/>
    <w:rsid w:val="00D74817"/>
    <w:rsid w:val="00D83824"/>
    <w:rsid w:val="00D86E69"/>
    <w:rsid w:val="00D87D2C"/>
    <w:rsid w:val="00D92D53"/>
    <w:rsid w:val="00D93AEC"/>
    <w:rsid w:val="00D96A73"/>
    <w:rsid w:val="00DA3199"/>
    <w:rsid w:val="00DA67C6"/>
    <w:rsid w:val="00DB1559"/>
    <w:rsid w:val="00DB25AE"/>
    <w:rsid w:val="00DB6A99"/>
    <w:rsid w:val="00DC0A42"/>
    <w:rsid w:val="00DC2389"/>
    <w:rsid w:val="00DC33AF"/>
    <w:rsid w:val="00DC4F18"/>
    <w:rsid w:val="00DC5942"/>
    <w:rsid w:val="00DD2761"/>
    <w:rsid w:val="00DD6B80"/>
    <w:rsid w:val="00DE25D1"/>
    <w:rsid w:val="00DE3A3C"/>
    <w:rsid w:val="00DE555D"/>
    <w:rsid w:val="00DE7FCD"/>
    <w:rsid w:val="00DF0050"/>
    <w:rsid w:val="00DF5755"/>
    <w:rsid w:val="00DF585D"/>
    <w:rsid w:val="00DF5CEC"/>
    <w:rsid w:val="00E03B53"/>
    <w:rsid w:val="00E173A0"/>
    <w:rsid w:val="00E21BAD"/>
    <w:rsid w:val="00E21CF6"/>
    <w:rsid w:val="00E24D87"/>
    <w:rsid w:val="00E329E2"/>
    <w:rsid w:val="00E371CE"/>
    <w:rsid w:val="00E41192"/>
    <w:rsid w:val="00E45781"/>
    <w:rsid w:val="00E45AE9"/>
    <w:rsid w:val="00E51D3E"/>
    <w:rsid w:val="00E51DD8"/>
    <w:rsid w:val="00E52B4A"/>
    <w:rsid w:val="00E52C24"/>
    <w:rsid w:val="00E54095"/>
    <w:rsid w:val="00E62921"/>
    <w:rsid w:val="00E66D06"/>
    <w:rsid w:val="00E70164"/>
    <w:rsid w:val="00E701C6"/>
    <w:rsid w:val="00E7024A"/>
    <w:rsid w:val="00E7599F"/>
    <w:rsid w:val="00E76F1B"/>
    <w:rsid w:val="00E77160"/>
    <w:rsid w:val="00E85395"/>
    <w:rsid w:val="00E85E85"/>
    <w:rsid w:val="00E905FF"/>
    <w:rsid w:val="00E959D4"/>
    <w:rsid w:val="00E96549"/>
    <w:rsid w:val="00EA0E24"/>
    <w:rsid w:val="00EA18DD"/>
    <w:rsid w:val="00EA3A1E"/>
    <w:rsid w:val="00EA51FE"/>
    <w:rsid w:val="00EB6A8B"/>
    <w:rsid w:val="00EB76A3"/>
    <w:rsid w:val="00EB7781"/>
    <w:rsid w:val="00EB7D0A"/>
    <w:rsid w:val="00EC18EC"/>
    <w:rsid w:val="00EC5682"/>
    <w:rsid w:val="00ED0767"/>
    <w:rsid w:val="00ED0B0C"/>
    <w:rsid w:val="00ED0EBC"/>
    <w:rsid w:val="00ED2292"/>
    <w:rsid w:val="00ED3D60"/>
    <w:rsid w:val="00EF0749"/>
    <w:rsid w:val="00EF15A6"/>
    <w:rsid w:val="00EF1CC4"/>
    <w:rsid w:val="00EF2465"/>
    <w:rsid w:val="00EF4148"/>
    <w:rsid w:val="00F00EDA"/>
    <w:rsid w:val="00F0328A"/>
    <w:rsid w:val="00F072DE"/>
    <w:rsid w:val="00F0775A"/>
    <w:rsid w:val="00F07A87"/>
    <w:rsid w:val="00F15CE2"/>
    <w:rsid w:val="00F16767"/>
    <w:rsid w:val="00F17824"/>
    <w:rsid w:val="00F1796B"/>
    <w:rsid w:val="00F179EA"/>
    <w:rsid w:val="00F21597"/>
    <w:rsid w:val="00F21ACA"/>
    <w:rsid w:val="00F25AA9"/>
    <w:rsid w:val="00F25BE8"/>
    <w:rsid w:val="00F25C56"/>
    <w:rsid w:val="00F26A16"/>
    <w:rsid w:val="00F313C7"/>
    <w:rsid w:val="00F3366C"/>
    <w:rsid w:val="00F3630C"/>
    <w:rsid w:val="00F406C3"/>
    <w:rsid w:val="00F415EC"/>
    <w:rsid w:val="00F41AA2"/>
    <w:rsid w:val="00F42D06"/>
    <w:rsid w:val="00F46734"/>
    <w:rsid w:val="00F471CE"/>
    <w:rsid w:val="00F50A6B"/>
    <w:rsid w:val="00F538F3"/>
    <w:rsid w:val="00F54C81"/>
    <w:rsid w:val="00F61B82"/>
    <w:rsid w:val="00F63659"/>
    <w:rsid w:val="00F703E1"/>
    <w:rsid w:val="00F7148B"/>
    <w:rsid w:val="00F738F5"/>
    <w:rsid w:val="00F80EC3"/>
    <w:rsid w:val="00F83353"/>
    <w:rsid w:val="00F848FE"/>
    <w:rsid w:val="00F87550"/>
    <w:rsid w:val="00F87600"/>
    <w:rsid w:val="00F90493"/>
    <w:rsid w:val="00F961E3"/>
    <w:rsid w:val="00FA0003"/>
    <w:rsid w:val="00FB085F"/>
    <w:rsid w:val="00FB1293"/>
    <w:rsid w:val="00FB4D7C"/>
    <w:rsid w:val="00FC20FE"/>
    <w:rsid w:val="00FC307F"/>
    <w:rsid w:val="00FE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E6853"/>
    <w:pPr>
      <w:spacing w:after="120" w:line="480" w:lineRule="auto"/>
    </w:pPr>
  </w:style>
  <w:style w:type="character" w:customStyle="1" w:styleId="BodyText2Char">
    <w:name w:val="Body Text 2 Char"/>
    <w:basedOn w:val="DefaultParagraphFont"/>
    <w:link w:val="BodyText2"/>
    <w:uiPriority w:val="99"/>
    <w:semiHidden/>
    <w:rsid w:val="007E68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E6853"/>
    <w:pPr>
      <w:spacing w:after="120"/>
    </w:pPr>
  </w:style>
  <w:style w:type="character" w:customStyle="1" w:styleId="BodyTextChar">
    <w:name w:val="Body Text Char"/>
    <w:basedOn w:val="DefaultParagraphFont"/>
    <w:link w:val="BodyText"/>
    <w:uiPriority w:val="99"/>
    <w:semiHidden/>
    <w:rsid w:val="007E685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E685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0EA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0EAE"/>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910EAE"/>
    <w:pPr>
      <w:ind w:left="720"/>
    </w:pPr>
    <w:rPr>
      <w:szCs w:val="20"/>
    </w:rPr>
  </w:style>
  <w:style w:type="character" w:customStyle="1" w:styleId="BodyTextIndentChar">
    <w:name w:val="Body Text Indent Char"/>
    <w:basedOn w:val="DefaultParagraphFont"/>
    <w:link w:val="BodyTextIndent"/>
    <w:semiHidden/>
    <w:rsid w:val="00910EAE"/>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10EAE"/>
    <w:pPr>
      <w:ind w:left="1440" w:hanging="720"/>
    </w:pPr>
    <w:rPr>
      <w:szCs w:val="20"/>
    </w:rPr>
  </w:style>
  <w:style w:type="character" w:customStyle="1" w:styleId="BodyTextIndent2Char">
    <w:name w:val="Body Text Indent 2 Char"/>
    <w:basedOn w:val="DefaultParagraphFont"/>
    <w:link w:val="BodyTextIndent2"/>
    <w:semiHidden/>
    <w:rsid w:val="00910EAE"/>
    <w:rPr>
      <w:rFonts w:ascii="Times New Roman" w:eastAsia="Times New Roman" w:hAnsi="Times New Roman" w:cs="Times New Roman"/>
      <w:sz w:val="24"/>
      <w:szCs w:val="20"/>
    </w:rPr>
  </w:style>
  <w:style w:type="paragraph" w:styleId="ListParagraph">
    <w:name w:val="List Paragraph"/>
    <w:basedOn w:val="Normal"/>
    <w:uiPriority w:val="34"/>
    <w:qFormat/>
    <w:rsid w:val="00910EAE"/>
    <w:pPr>
      <w:ind w:left="720"/>
      <w:contextualSpacing/>
    </w:pPr>
  </w:style>
  <w:style w:type="paragraph" w:styleId="Header">
    <w:name w:val="header"/>
    <w:basedOn w:val="Normal"/>
    <w:link w:val="HeaderChar"/>
    <w:unhideWhenUsed/>
    <w:rsid w:val="00813D49"/>
    <w:pPr>
      <w:tabs>
        <w:tab w:val="center" w:pos="4680"/>
        <w:tab w:val="right" w:pos="9360"/>
      </w:tabs>
    </w:pPr>
  </w:style>
  <w:style w:type="character" w:customStyle="1" w:styleId="HeaderChar">
    <w:name w:val="Header Char"/>
    <w:basedOn w:val="DefaultParagraphFont"/>
    <w:link w:val="Header"/>
    <w:rsid w:val="00813D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3D49"/>
    <w:pPr>
      <w:tabs>
        <w:tab w:val="center" w:pos="4680"/>
        <w:tab w:val="right" w:pos="9360"/>
      </w:tabs>
    </w:pPr>
  </w:style>
  <w:style w:type="character" w:customStyle="1" w:styleId="FooterChar">
    <w:name w:val="Footer Char"/>
    <w:basedOn w:val="DefaultParagraphFont"/>
    <w:link w:val="Footer"/>
    <w:uiPriority w:val="99"/>
    <w:rsid w:val="00813D49"/>
    <w:rPr>
      <w:rFonts w:ascii="Times New Roman" w:eastAsia="Times New Roman" w:hAnsi="Times New Roman" w:cs="Times New Roman"/>
      <w:sz w:val="24"/>
      <w:szCs w:val="24"/>
    </w:rPr>
  </w:style>
  <w:style w:type="paragraph" w:customStyle="1" w:styleId="Default">
    <w:name w:val="Default"/>
    <w:rsid w:val="009B28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A4454"/>
    <w:rPr>
      <w:sz w:val="16"/>
      <w:szCs w:val="16"/>
    </w:rPr>
  </w:style>
  <w:style w:type="paragraph" w:styleId="CommentText">
    <w:name w:val="annotation text"/>
    <w:basedOn w:val="Normal"/>
    <w:link w:val="CommentTextChar"/>
    <w:uiPriority w:val="99"/>
    <w:semiHidden/>
    <w:unhideWhenUsed/>
    <w:rsid w:val="004A4454"/>
    <w:rPr>
      <w:sz w:val="20"/>
      <w:szCs w:val="20"/>
    </w:rPr>
  </w:style>
  <w:style w:type="character" w:customStyle="1" w:styleId="CommentTextChar">
    <w:name w:val="Comment Text Char"/>
    <w:basedOn w:val="DefaultParagraphFont"/>
    <w:link w:val="CommentText"/>
    <w:uiPriority w:val="99"/>
    <w:semiHidden/>
    <w:rsid w:val="004A44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4454"/>
    <w:rPr>
      <w:b/>
      <w:bCs/>
    </w:rPr>
  </w:style>
  <w:style w:type="character" w:customStyle="1" w:styleId="CommentSubjectChar">
    <w:name w:val="Comment Subject Char"/>
    <w:basedOn w:val="CommentTextChar"/>
    <w:link w:val="CommentSubject"/>
    <w:uiPriority w:val="99"/>
    <w:semiHidden/>
    <w:rsid w:val="004A44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A4454"/>
    <w:rPr>
      <w:rFonts w:ascii="Tahoma" w:hAnsi="Tahoma" w:cs="Tahoma"/>
      <w:sz w:val="16"/>
      <w:szCs w:val="16"/>
    </w:rPr>
  </w:style>
  <w:style w:type="character" w:customStyle="1" w:styleId="BalloonTextChar">
    <w:name w:val="Balloon Text Char"/>
    <w:basedOn w:val="DefaultParagraphFont"/>
    <w:link w:val="BalloonText"/>
    <w:uiPriority w:val="99"/>
    <w:semiHidden/>
    <w:rsid w:val="004A4454"/>
    <w:rPr>
      <w:rFonts w:ascii="Tahoma" w:eastAsia="Times New Roman" w:hAnsi="Tahoma" w:cs="Tahoma"/>
      <w:sz w:val="16"/>
      <w:szCs w:val="16"/>
    </w:rPr>
  </w:style>
  <w:style w:type="table" w:styleId="TableGrid">
    <w:name w:val="Table Grid"/>
    <w:basedOn w:val="TableNormal"/>
    <w:uiPriority w:val="59"/>
    <w:rsid w:val="00973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7E6853"/>
    <w:pPr>
      <w:spacing w:after="120" w:line="480" w:lineRule="auto"/>
    </w:pPr>
  </w:style>
  <w:style w:type="character" w:customStyle="1" w:styleId="BodyText2Char">
    <w:name w:val="Body Text 2 Char"/>
    <w:basedOn w:val="DefaultParagraphFont"/>
    <w:link w:val="BodyText2"/>
    <w:uiPriority w:val="99"/>
    <w:semiHidden/>
    <w:rsid w:val="007E685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E6853"/>
    <w:pPr>
      <w:spacing w:after="120"/>
    </w:pPr>
  </w:style>
  <w:style w:type="character" w:customStyle="1" w:styleId="BodyTextChar">
    <w:name w:val="Body Text Char"/>
    <w:basedOn w:val="DefaultParagraphFont"/>
    <w:link w:val="BodyText"/>
    <w:uiPriority w:val="99"/>
    <w:semiHidden/>
    <w:rsid w:val="007E685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7E685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A647-6835-4247-A241-6393558B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ED</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nes-bell</dc:creator>
  <cp:lastModifiedBy>CDC User</cp:lastModifiedBy>
  <cp:revision>2</cp:revision>
  <cp:lastPrinted>2012-07-09T20:45:00Z</cp:lastPrinted>
  <dcterms:created xsi:type="dcterms:W3CDTF">2013-02-06T15:31:00Z</dcterms:created>
  <dcterms:modified xsi:type="dcterms:W3CDTF">2013-02-06T15:31:00Z</dcterms:modified>
</cp:coreProperties>
</file>